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4E" w:rsidRDefault="00777095" w:rsidP="00550B0B">
      <w:pPr>
        <w:rPr>
          <w:rFonts w:ascii="Arial" w:hAnsi="Arial" w:cs="Arial"/>
          <w:color w:val="000000" w:themeColor="text1"/>
          <w:sz w:val="32"/>
          <w:szCs w:val="32"/>
        </w:rPr>
      </w:pPr>
      <w:bookmarkStart w:id="0" w:name="_Toc351920391"/>
      <w:bookmarkStart w:id="1" w:name="_Toc352090252"/>
      <w:bookmarkStart w:id="2" w:name="_Toc352090322"/>
      <w:bookmarkStart w:id="3" w:name="_Toc352090324"/>
      <w:bookmarkStart w:id="4" w:name="_Toc352090254"/>
      <w:bookmarkStart w:id="5" w:name="_Toc351920393"/>
      <w:bookmarkStart w:id="6" w:name="_Toc352090325"/>
      <w:bookmarkStart w:id="7" w:name="_Toc352090255"/>
      <w:r>
        <w:rPr>
          <w:rFonts w:ascii="Arial" w:hAnsi="Arial" w:cs="Arial"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57.75pt;margin-top:-59.25pt;width:756.75pt;height:524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" fillcolor="white [3201]" stroked="f" strokeweight=".5pt">
            <v:textbox>
              <w:txbxContent>
                <w:p w:rsidR="005053C3" w:rsidRDefault="005053C3">
                  <w:r w:rsidRPr="00F14EAE">
                    <w:rPr>
                      <w:noProof/>
                    </w:rPr>
                    <w:drawing>
                      <wp:inline distT="0" distB="0" distL="0" distR="0">
                        <wp:extent cx="9421495" cy="6496430"/>
                        <wp:effectExtent l="0" t="0" r="8255" b="0"/>
                        <wp:docPr id="2" name="Picture 2" descr="E:\Backup Pictures Feb 13\Nketoana Reitz\SDBIP 13 14\2013 14\Municipal sdbip 13 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Backup Pictures Feb 13\Nketoana Reitz\SDBIP 13 14\2013 14\Municipal sdbip 13 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1495" cy="6496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2CB9" w:rsidRDefault="00B52CB9" w:rsidP="00550B0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B52CB9" w:rsidRDefault="00B52CB9" w:rsidP="00550B0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B52CB9" w:rsidRDefault="00B52CB9" w:rsidP="00550B0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B52CB9" w:rsidRDefault="00B52CB9" w:rsidP="00550B0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B52CB9" w:rsidRDefault="00B52CB9" w:rsidP="00550B0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B52CB9" w:rsidRDefault="00B52CB9" w:rsidP="00550B0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B52CB9" w:rsidRDefault="00B52CB9" w:rsidP="00550B0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B52CB9" w:rsidRDefault="00B52CB9" w:rsidP="00550B0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B52CB9" w:rsidRDefault="00B52CB9" w:rsidP="00550B0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B52CB9" w:rsidRDefault="00B52CB9" w:rsidP="00550B0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B52CB9" w:rsidRDefault="00B52CB9" w:rsidP="00550B0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B52CB9" w:rsidRDefault="00B52CB9" w:rsidP="00550B0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B52CB9" w:rsidRDefault="00B52CB9" w:rsidP="00550B0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B52CB9" w:rsidRDefault="00B52CB9" w:rsidP="00550B0B">
      <w:pPr>
        <w:rPr>
          <w:rFonts w:ascii="Arial" w:hAnsi="Arial" w:cs="Arial"/>
          <w:color w:val="000000" w:themeColor="text1"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280389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1AA2" w:rsidRDefault="00771AA2">
          <w:pPr>
            <w:pStyle w:val="TOCHeading"/>
          </w:pPr>
          <w:r>
            <w:t>Table of Contents</w:t>
          </w:r>
        </w:p>
        <w:p w:rsidR="00E61BD1" w:rsidRDefault="00647CB7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71AA2">
            <w:instrText xml:space="preserve"> TOC \o "1-3" \h \z \u </w:instrText>
          </w:r>
          <w:r>
            <w:fldChar w:fldCharType="separate"/>
          </w:r>
          <w:hyperlink w:anchor="_Toc368306957" w:history="1">
            <w:r w:rsidR="00E61BD1" w:rsidRPr="00DA3D6B">
              <w:rPr>
                <w:rStyle w:val="Hyperlink"/>
                <w:rFonts w:ascii="Arial" w:eastAsiaTheme="majorEastAsia" w:hAnsi="Arial" w:cs="Arial"/>
                <w:b/>
                <w:noProof/>
              </w:rPr>
              <w:t>1.</w:t>
            </w:r>
            <w:r w:rsidR="00E61B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1BD1" w:rsidRPr="00DA3D6B">
              <w:rPr>
                <w:rStyle w:val="Hyperlink"/>
                <w:rFonts w:ascii="Arial" w:eastAsiaTheme="majorEastAsia" w:hAnsi="Arial" w:cs="Arial"/>
                <w:b/>
                <w:noProof/>
              </w:rPr>
              <w:t>Service Delivery Predetermined Objectives, Indicators and Targets: 2013/14</w:t>
            </w:r>
            <w:r w:rsidR="00E61B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BD1">
              <w:rPr>
                <w:noProof/>
                <w:webHidden/>
              </w:rPr>
              <w:instrText xml:space="preserve"> PAGEREF _Toc36830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D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D1" w:rsidRDefault="00777095">
          <w:pPr>
            <w:pStyle w:val="TOC2"/>
            <w:tabs>
              <w:tab w:val="left" w:pos="88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306958" w:history="1">
            <w:r w:rsidR="00E61BD1" w:rsidRPr="00DA3D6B">
              <w:rPr>
                <w:rStyle w:val="Hyperlink"/>
                <w:rFonts w:ascii="Arial" w:eastAsiaTheme="majorEastAsia" w:hAnsi="Arial" w:cs="Arial"/>
                <w:noProof/>
              </w:rPr>
              <w:t>1.1</w:t>
            </w:r>
            <w:r w:rsidR="00F56B25">
              <w:rPr>
                <w:rStyle w:val="Hyperlink"/>
                <w:rFonts w:ascii="Arial" w:eastAsiaTheme="majorEastAsia" w:hAnsi="Arial" w:cs="Arial"/>
                <w:noProof/>
              </w:rPr>
              <w:t xml:space="preserve"> </w:t>
            </w:r>
            <w:r w:rsidR="00E61BD1" w:rsidRPr="00DA3D6B">
              <w:rPr>
                <w:rStyle w:val="Hyperlink"/>
                <w:rFonts w:ascii="Arial" w:eastAsiaTheme="majorEastAsia" w:hAnsi="Arial" w:cs="Arial"/>
                <w:noProof/>
              </w:rPr>
              <w:t>Basic Service Delivery</w:t>
            </w:r>
            <w:r w:rsidR="00E61BD1">
              <w:rPr>
                <w:noProof/>
                <w:webHidden/>
              </w:rPr>
              <w:tab/>
            </w:r>
            <w:r w:rsidR="00647CB7">
              <w:rPr>
                <w:noProof/>
                <w:webHidden/>
              </w:rPr>
              <w:fldChar w:fldCharType="begin"/>
            </w:r>
            <w:r w:rsidR="00E61BD1">
              <w:rPr>
                <w:noProof/>
                <w:webHidden/>
              </w:rPr>
              <w:instrText xml:space="preserve"> PAGEREF _Toc368306958 \h </w:instrText>
            </w:r>
            <w:r w:rsidR="00647CB7">
              <w:rPr>
                <w:noProof/>
                <w:webHidden/>
              </w:rPr>
            </w:r>
            <w:r w:rsidR="00647CB7">
              <w:rPr>
                <w:noProof/>
                <w:webHidden/>
              </w:rPr>
              <w:fldChar w:fldCharType="separate"/>
            </w:r>
            <w:r w:rsidR="00733D63">
              <w:rPr>
                <w:noProof/>
                <w:webHidden/>
              </w:rPr>
              <w:t>3</w:t>
            </w:r>
            <w:r w:rsidR="00647CB7">
              <w:rPr>
                <w:noProof/>
                <w:webHidden/>
              </w:rPr>
              <w:fldChar w:fldCharType="end"/>
            </w:r>
          </w:hyperlink>
        </w:p>
        <w:p w:rsidR="00E61BD1" w:rsidRDefault="0077709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306959" w:history="1">
            <w:r w:rsidR="00E61BD1" w:rsidRPr="00DA3D6B">
              <w:rPr>
                <w:rStyle w:val="Hyperlink"/>
                <w:rFonts w:ascii="Arial" w:eastAsiaTheme="majorEastAsia" w:hAnsi="Arial" w:cs="Arial"/>
                <w:noProof/>
              </w:rPr>
              <w:t>1.2 Local Economic Development</w:t>
            </w:r>
            <w:r w:rsidR="00E61BD1">
              <w:rPr>
                <w:noProof/>
                <w:webHidden/>
              </w:rPr>
              <w:tab/>
            </w:r>
            <w:r w:rsidR="00647CB7">
              <w:rPr>
                <w:noProof/>
                <w:webHidden/>
              </w:rPr>
              <w:fldChar w:fldCharType="begin"/>
            </w:r>
            <w:r w:rsidR="00E61BD1">
              <w:rPr>
                <w:noProof/>
                <w:webHidden/>
              </w:rPr>
              <w:instrText xml:space="preserve"> PAGEREF _Toc368306959 \h </w:instrText>
            </w:r>
            <w:r w:rsidR="00647CB7">
              <w:rPr>
                <w:noProof/>
                <w:webHidden/>
              </w:rPr>
            </w:r>
            <w:r w:rsidR="00647CB7">
              <w:rPr>
                <w:noProof/>
                <w:webHidden/>
              </w:rPr>
              <w:fldChar w:fldCharType="separate"/>
            </w:r>
            <w:r w:rsidR="00733D63">
              <w:rPr>
                <w:noProof/>
                <w:webHidden/>
              </w:rPr>
              <w:t>17</w:t>
            </w:r>
            <w:r w:rsidR="00647CB7">
              <w:rPr>
                <w:noProof/>
                <w:webHidden/>
              </w:rPr>
              <w:fldChar w:fldCharType="end"/>
            </w:r>
          </w:hyperlink>
        </w:p>
        <w:p w:rsidR="00E61BD1" w:rsidRDefault="0077709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306960" w:history="1">
            <w:r w:rsidR="00E61BD1" w:rsidRPr="00DA3D6B">
              <w:rPr>
                <w:rStyle w:val="Hyperlink"/>
                <w:rFonts w:ascii="Arial" w:eastAsiaTheme="majorEastAsia" w:hAnsi="Arial" w:cs="Arial"/>
                <w:noProof/>
              </w:rPr>
              <w:t>1.3 Municipal Financial Viability &amp; Management</w:t>
            </w:r>
            <w:r w:rsidR="00E61BD1">
              <w:rPr>
                <w:noProof/>
                <w:webHidden/>
              </w:rPr>
              <w:tab/>
            </w:r>
            <w:r w:rsidR="00647CB7">
              <w:rPr>
                <w:noProof/>
                <w:webHidden/>
              </w:rPr>
              <w:fldChar w:fldCharType="begin"/>
            </w:r>
            <w:r w:rsidR="00E61BD1">
              <w:rPr>
                <w:noProof/>
                <w:webHidden/>
              </w:rPr>
              <w:instrText xml:space="preserve"> PAGEREF _Toc368306960 \h </w:instrText>
            </w:r>
            <w:r w:rsidR="00647CB7">
              <w:rPr>
                <w:noProof/>
                <w:webHidden/>
              </w:rPr>
            </w:r>
            <w:r w:rsidR="00647CB7">
              <w:rPr>
                <w:noProof/>
                <w:webHidden/>
              </w:rPr>
              <w:fldChar w:fldCharType="separate"/>
            </w:r>
            <w:r w:rsidR="00733D63">
              <w:rPr>
                <w:noProof/>
                <w:webHidden/>
              </w:rPr>
              <w:t>19</w:t>
            </w:r>
            <w:r w:rsidR="00647CB7">
              <w:rPr>
                <w:noProof/>
                <w:webHidden/>
              </w:rPr>
              <w:fldChar w:fldCharType="end"/>
            </w:r>
          </w:hyperlink>
        </w:p>
        <w:p w:rsidR="00E61BD1" w:rsidRDefault="0077709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306961" w:history="1">
            <w:r w:rsidR="00E61BD1" w:rsidRPr="00DA3D6B">
              <w:rPr>
                <w:rStyle w:val="Hyperlink"/>
                <w:rFonts w:ascii="Arial" w:eastAsiaTheme="majorEastAsia" w:hAnsi="Arial" w:cs="Arial"/>
                <w:noProof/>
              </w:rPr>
              <w:t>1.4 Municipal Institutional Development and Transformation</w:t>
            </w:r>
            <w:r w:rsidR="00E61BD1">
              <w:rPr>
                <w:noProof/>
                <w:webHidden/>
              </w:rPr>
              <w:tab/>
            </w:r>
            <w:r w:rsidR="00647CB7">
              <w:rPr>
                <w:noProof/>
                <w:webHidden/>
              </w:rPr>
              <w:fldChar w:fldCharType="begin"/>
            </w:r>
            <w:r w:rsidR="00E61BD1">
              <w:rPr>
                <w:noProof/>
                <w:webHidden/>
              </w:rPr>
              <w:instrText xml:space="preserve"> PAGEREF _Toc368306961 \h </w:instrText>
            </w:r>
            <w:r w:rsidR="00647CB7">
              <w:rPr>
                <w:noProof/>
                <w:webHidden/>
              </w:rPr>
            </w:r>
            <w:r w:rsidR="00647CB7">
              <w:rPr>
                <w:noProof/>
                <w:webHidden/>
              </w:rPr>
              <w:fldChar w:fldCharType="separate"/>
            </w:r>
            <w:r w:rsidR="00733D63">
              <w:rPr>
                <w:noProof/>
                <w:webHidden/>
              </w:rPr>
              <w:t>23</w:t>
            </w:r>
            <w:r w:rsidR="00647CB7">
              <w:rPr>
                <w:noProof/>
                <w:webHidden/>
              </w:rPr>
              <w:fldChar w:fldCharType="end"/>
            </w:r>
          </w:hyperlink>
        </w:p>
        <w:p w:rsidR="00E61BD1" w:rsidRDefault="0077709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306962" w:history="1">
            <w:r w:rsidR="00E61BD1" w:rsidRPr="00DA3D6B">
              <w:rPr>
                <w:rStyle w:val="Hyperlink"/>
                <w:rFonts w:ascii="Arial" w:eastAsiaTheme="majorEastAsia" w:hAnsi="Arial" w:cs="Arial"/>
                <w:noProof/>
              </w:rPr>
              <w:t>1.5 Good Governance &amp; Public Participation</w:t>
            </w:r>
            <w:r w:rsidR="00E61BD1">
              <w:rPr>
                <w:noProof/>
                <w:webHidden/>
              </w:rPr>
              <w:tab/>
            </w:r>
            <w:r w:rsidR="00647CB7">
              <w:rPr>
                <w:noProof/>
                <w:webHidden/>
              </w:rPr>
              <w:fldChar w:fldCharType="begin"/>
            </w:r>
            <w:r w:rsidR="00E61BD1">
              <w:rPr>
                <w:noProof/>
                <w:webHidden/>
              </w:rPr>
              <w:instrText xml:space="preserve"> PAGEREF _Toc368306962 \h </w:instrText>
            </w:r>
            <w:r w:rsidR="00647CB7">
              <w:rPr>
                <w:noProof/>
                <w:webHidden/>
              </w:rPr>
            </w:r>
            <w:r w:rsidR="00647CB7">
              <w:rPr>
                <w:noProof/>
                <w:webHidden/>
              </w:rPr>
              <w:fldChar w:fldCharType="separate"/>
            </w:r>
            <w:r w:rsidR="00733D63">
              <w:rPr>
                <w:noProof/>
                <w:webHidden/>
              </w:rPr>
              <w:t>25</w:t>
            </w:r>
            <w:r w:rsidR="00647CB7">
              <w:rPr>
                <w:noProof/>
                <w:webHidden/>
              </w:rPr>
              <w:fldChar w:fldCharType="end"/>
            </w:r>
          </w:hyperlink>
        </w:p>
        <w:p w:rsidR="00E61BD1" w:rsidRDefault="00777095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306963" w:history="1">
            <w:r w:rsidR="00E61BD1" w:rsidRPr="00DA3D6B">
              <w:rPr>
                <w:rStyle w:val="Hyperlink"/>
                <w:rFonts w:ascii="Arial" w:eastAsiaTheme="majorEastAsia" w:hAnsi="Arial" w:cs="Arial"/>
                <w:b/>
                <w:noProof/>
              </w:rPr>
              <w:t>2.</w:t>
            </w:r>
            <w:r w:rsidR="00E61B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1BD1" w:rsidRPr="00DA3D6B">
              <w:rPr>
                <w:rStyle w:val="Hyperlink"/>
                <w:rFonts w:ascii="Arial" w:eastAsiaTheme="majorEastAsia" w:hAnsi="Arial" w:cs="Arial"/>
                <w:b/>
                <w:noProof/>
              </w:rPr>
              <w:t>Budget Implementation Plan</w:t>
            </w:r>
            <w:r w:rsidR="00E61BD1">
              <w:rPr>
                <w:noProof/>
                <w:webHidden/>
              </w:rPr>
              <w:tab/>
            </w:r>
            <w:r w:rsidR="00647CB7">
              <w:rPr>
                <w:noProof/>
                <w:webHidden/>
              </w:rPr>
              <w:fldChar w:fldCharType="begin"/>
            </w:r>
            <w:r w:rsidR="00E61BD1">
              <w:rPr>
                <w:noProof/>
                <w:webHidden/>
              </w:rPr>
              <w:instrText xml:space="preserve"> PAGEREF _Toc368306963 \h </w:instrText>
            </w:r>
            <w:r w:rsidR="00647CB7">
              <w:rPr>
                <w:noProof/>
                <w:webHidden/>
              </w:rPr>
            </w:r>
            <w:r w:rsidR="00647CB7">
              <w:rPr>
                <w:noProof/>
                <w:webHidden/>
              </w:rPr>
              <w:fldChar w:fldCharType="separate"/>
            </w:r>
            <w:r w:rsidR="00733D63">
              <w:rPr>
                <w:noProof/>
                <w:webHidden/>
              </w:rPr>
              <w:t>28</w:t>
            </w:r>
            <w:r w:rsidR="00647CB7">
              <w:rPr>
                <w:noProof/>
                <w:webHidden/>
              </w:rPr>
              <w:fldChar w:fldCharType="end"/>
            </w:r>
          </w:hyperlink>
        </w:p>
        <w:p w:rsidR="00E61BD1" w:rsidRDefault="0077709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306964" w:history="1">
            <w:r w:rsidR="00E61BD1" w:rsidRPr="00DA3D6B">
              <w:rPr>
                <w:rStyle w:val="Hyperlink"/>
                <w:rFonts w:ascii="Arial" w:eastAsiaTheme="majorEastAsia" w:hAnsi="Arial" w:cs="Arial"/>
                <w:noProof/>
              </w:rPr>
              <w:t>2.1 Funded Capital Projects</w:t>
            </w:r>
            <w:r w:rsidR="00E61BD1">
              <w:rPr>
                <w:noProof/>
                <w:webHidden/>
              </w:rPr>
              <w:tab/>
            </w:r>
            <w:r w:rsidR="00647CB7">
              <w:rPr>
                <w:noProof/>
                <w:webHidden/>
              </w:rPr>
              <w:fldChar w:fldCharType="begin"/>
            </w:r>
            <w:r w:rsidR="00E61BD1">
              <w:rPr>
                <w:noProof/>
                <w:webHidden/>
              </w:rPr>
              <w:instrText xml:space="preserve"> PAGEREF _Toc368306964 \h </w:instrText>
            </w:r>
            <w:r w:rsidR="00647CB7">
              <w:rPr>
                <w:noProof/>
                <w:webHidden/>
              </w:rPr>
            </w:r>
            <w:r w:rsidR="00647CB7">
              <w:rPr>
                <w:noProof/>
                <w:webHidden/>
              </w:rPr>
              <w:fldChar w:fldCharType="separate"/>
            </w:r>
            <w:r w:rsidR="00733D63">
              <w:rPr>
                <w:noProof/>
                <w:webHidden/>
              </w:rPr>
              <w:t>29</w:t>
            </w:r>
            <w:r w:rsidR="00647CB7">
              <w:rPr>
                <w:noProof/>
                <w:webHidden/>
              </w:rPr>
              <w:fldChar w:fldCharType="end"/>
            </w:r>
          </w:hyperlink>
        </w:p>
        <w:p w:rsidR="00E61BD1" w:rsidRDefault="0077709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306965" w:history="1">
            <w:r w:rsidR="00E61BD1" w:rsidRPr="00DA3D6B">
              <w:rPr>
                <w:rStyle w:val="Hyperlink"/>
                <w:rFonts w:ascii="Arial" w:eastAsiaTheme="majorEastAsia" w:hAnsi="Arial" w:cs="Arial"/>
                <w:noProof/>
              </w:rPr>
              <w:t>2.2 Cash Flows: Operating Budget: Revenue By Source and Expenditure By Type</w:t>
            </w:r>
            <w:r w:rsidR="00E61BD1">
              <w:rPr>
                <w:noProof/>
                <w:webHidden/>
              </w:rPr>
              <w:tab/>
            </w:r>
            <w:r w:rsidR="00647CB7">
              <w:rPr>
                <w:noProof/>
                <w:webHidden/>
              </w:rPr>
              <w:fldChar w:fldCharType="begin"/>
            </w:r>
            <w:r w:rsidR="00E61BD1">
              <w:rPr>
                <w:noProof/>
                <w:webHidden/>
              </w:rPr>
              <w:instrText xml:space="preserve"> PAGEREF _Toc368306965 \h </w:instrText>
            </w:r>
            <w:r w:rsidR="00647CB7">
              <w:rPr>
                <w:noProof/>
                <w:webHidden/>
              </w:rPr>
            </w:r>
            <w:r w:rsidR="00647CB7">
              <w:rPr>
                <w:noProof/>
                <w:webHidden/>
              </w:rPr>
              <w:fldChar w:fldCharType="separate"/>
            </w:r>
            <w:r w:rsidR="00733D63">
              <w:rPr>
                <w:noProof/>
                <w:webHidden/>
              </w:rPr>
              <w:t>32</w:t>
            </w:r>
            <w:r w:rsidR="00647CB7">
              <w:rPr>
                <w:noProof/>
                <w:webHidden/>
              </w:rPr>
              <w:fldChar w:fldCharType="end"/>
            </w:r>
          </w:hyperlink>
        </w:p>
        <w:p w:rsidR="00E61BD1" w:rsidRDefault="0077709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306966" w:history="1">
            <w:r w:rsidR="00E61BD1" w:rsidRPr="00DA3D6B">
              <w:rPr>
                <w:rStyle w:val="Hyperlink"/>
                <w:rFonts w:ascii="Arial" w:eastAsiaTheme="majorEastAsia" w:hAnsi="Arial" w:cs="Arial"/>
                <w:noProof/>
              </w:rPr>
              <w:t>2.4 Projected Cash Flows: Capital Budget</w:t>
            </w:r>
            <w:r w:rsidR="00E61BD1">
              <w:rPr>
                <w:noProof/>
                <w:webHidden/>
              </w:rPr>
              <w:tab/>
            </w:r>
            <w:r w:rsidR="00647CB7">
              <w:rPr>
                <w:noProof/>
                <w:webHidden/>
              </w:rPr>
              <w:fldChar w:fldCharType="begin"/>
            </w:r>
            <w:r w:rsidR="00E61BD1">
              <w:rPr>
                <w:noProof/>
                <w:webHidden/>
              </w:rPr>
              <w:instrText xml:space="preserve"> PAGEREF _Toc368306966 \h </w:instrText>
            </w:r>
            <w:r w:rsidR="00647CB7">
              <w:rPr>
                <w:noProof/>
                <w:webHidden/>
              </w:rPr>
            </w:r>
            <w:r w:rsidR="00647CB7">
              <w:rPr>
                <w:noProof/>
                <w:webHidden/>
              </w:rPr>
              <w:fldChar w:fldCharType="separate"/>
            </w:r>
            <w:r w:rsidR="00733D63">
              <w:rPr>
                <w:noProof/>
                <w:webHidden/>
              </w:rPr>
              <w:t>34</w:t>
            </w:r>
            <w:r w:rsidR="00647CB7">
              <w:rPr>
                <w:noProof/>
                <w:webHidden/>
              </w:rPr>
              <w:fldChar w:fldCharType="end"/>
            </w:r>
          </w:hyperlink>
        </w:p>
        <w:p w:rsidR="00E61BD1" w:rsidRDefault="0077709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306967" w:history="1">
            <w:r w:rsidR="00E61BD1" w:rsidRPr="00DA3D6B">
              <w:rPr>
                <w:rStyle w:val="Hyperlink"/>
                <w:rFonts w:ascii="Arial" w:eastAsiaTheme="majorEastAsia" w:hAnsi="Arial" w:cs="Arial"/>
                <w:noProof/>
              </w:rPr>
              <w:t>2.5 Consolidated Project Cash Flows</w:t>
            </w:r>
            <w:r w:rsidR="00E61BD1">
              <w:rPr>
                <w:noProof/>
                <w:webHidden/>
              </w:rPr>
              <w:tab/>
            </w:r>
            <w:r w:rsidR="00647CB7">
              <w:rPr>
                <w:noProof/>
                <w:webHidden/>
              </w:rPr>
              <w:fldChar w:fldCharType="begin"/>
            </w:r>
            <w:r w:rsidR="00E61BD1">
              <w:rPr>
                <w:noProof/>
                <w:webHidden/>
              </w:rPr>
              <w:instrText xml:space="preserve"> PAGEREF _Toc368306967 \h </w:instrText>
            </w:r>
            <w:r w:rsidR="00647CB7">
              <w:rPr>
                <w:noProof/>
                <w:webHidden/>
              </w:rPr>
            </w:r>
            <w:r w:rsidR="00647CB7">
              <w:rPr>
                <w:noProof/>
                <w:webHidden/>
              </w:rPr>
              <w:fldChar w:fldCharType="separate"/>
            </w:r>
            <w:r w:rsidR="00733D63">
              <w:rPr>
                <w:noProof/>
                <w:webHidden/>
              </w:rPr>
              <w:t>34</w:t>
            </w:r>
            <w:r w:rsidR="00647CB7">
              <w:rPr>
                <w:noProof/>
                <w:webHidden/>
              </w:rPr>
              <w:fldChar w:fldCharType="end"/>
            </w:r>
          </w:hyperlink>
        </w:p>
        <w:p w:rsidR="00E61BD1" w:rsidRDefault="0077709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306968" w:history="1">
            <w:r w:rsidR="00E61BD1" w:rsidRPr="00DA3D6B">
              <w:rPr>
                <w:rStyle w:val="Hyperlink"/>
                <w:rFonts w:ascii="Arial" w:eastAsiaTheme="majorEastAsia" w:hAnsi="Arial" w:cs="Arial"/>
                <w:noProof/>
              </w:rPr>
              <w:t>2.6 Alignment Between the IDP and Budget Allocations, 2013/14</w:t>
            </w:r>
            <w:r w:rsidR="00E61BD1">
              <w:rPr>
                <w:noProof/>
                <w:webHidden/>
              </w:rPr>
              <w:tab/>
            </w:r>
            <w:r w:rsidR="00647CB7">
              <w:rPr>
                <w:noProof/>
                <w:webHidden/>
              </w:rPr>
              <w:fldChar w:fldCharType="begin"/>
            </w:r>
            <w:r w:rsidR="00E61BD1">
              <w:rPr>
                <w:noProof/>
                <w:webHidden/>
              </w:rPr>
              <w:instrText xml:space="preserve"> PAGEREF _Toc368306968 \h </w:instrText>
            </w:r>
            <w:r w:rsidR="00647CB7">
              <w:rPr>
                <w:noProof/>
                <w:webHidden/>
              </w:rPr>
            </w:r>
            <w:r w:rsidR="00647CB7">
              <w:rPr>
                <w:noProof/>
                <w:webHidden/>
              </w:rPr>
              <w:fldChar w:fldCharType="separate"/>
            </w:r>
            <w:r w:rsidR="00733D63">
              <w:rPr>
                <w:noProof/>
                <w:webHidden/>
              </w:rPr>
              <w:t>36</w:t>
            </w:r>
            <w:r w:rsidR="00647CB7">
              <w:rPr>
                <w:noProof/>
                <w:webHidden/>
              </w:rPr>
              <w:fldChar w:fldCharType="end"/>
            </w:r>
          </w:hyperlink>
        </w:p>
        <w:p w:rsidR="00E61BD1" w:rsidRDefault="0077709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306969" w:history="1">
            <w:r w:rsidR="00E61BD1" w:rsidRPr="00DA3D6B">
              <w:rPr>
                <w:rStyle w:val="Hyperlink"/>
                <w:rFonts w:ascii="Arial" w:eastAsiaTheme="majorEastAsia" w:hAnsi="Arial" w:cs="Arial"/>
                <w:noProof/>
              </w:rPr>
              <w:t>2.7 Councilor and Staff Benefits</w:t>
            </w:r>
            <w:r w:rsidR="00E61BD1">
              <w:rPr>
                <w:noProof/>
                <w:webHidden/>
              </w:rPr>
              <w:tab/>
            </w:r>
            <w:r w:rsidR="00647CB7">
              <w:rPr>
                <w:noProof/>
                <w:webHidden/>
              </w:rPr>
              <w:fldChar w:fldCharType="begin"/>
            </w:r>
            <w:r w:rsidR="00E61BD1">
              <w:rPr>
                <w:noProof/>
                <w:webHidden/>
              </w:rPr>
              <w:instrText xml:space="preserve"> PAGEREF _Toc368306969 \h </w:instrText>
            </w:r>
            <w:r w:rsidR="00647CB7">
              <w:rPr>
                <w:noProof/>
                <w:webHidden/>
              </w:rPr>
            </w:r>
            <w:r w:rsidR="00647CB7">
              <w:rPr>
                <w:noProof/>
                <w:webHidden/>
              </w:rPr>
              <w:fldChar w:fldCharType="separate"/>
            </w:r>
            <w:r w:rsidR="00733D63">
              <w:rPr>
                <w:noProof/>
                <w:webHidden/>
              </w:rPr>
              <w:t>39</w:t>
            </w:r>
            <w:r w:rsidR="00647CB7">
              <w:rPr>
                <w:noProof/>
                <w:webHidden/>
              </w:rPr>
              <w:fldChar w:fldCharType="end"/>
            </w:r>
          </w:hyperlink>
        </w:p>
        <w:p w:rsidR="00771AA2" w:rsidRDefault="00647CB7">
          <w:r>
            <w:rPr>
              <w:b/>
              <w:bCs/>
              <w:noProof/>
            </w:rPr>
            <w:fldChar w:fldCharType="end"/>
          </w:r>
        </w:p>
      </w:sdtContent>
    </w:sdt>
    <w:p w:rsidR="00B52CB9" w:rsidRPr="00771AA2" w:rsidRDefault="00B52CB9" w:rsidP="00550B0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52CB9" w:rsidRDefault="00B52CB9" w:rsidP="00550B0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B52CB9" w:rsidRDefault="00B52CB9" w:rsidP="00550B0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B52CB9" w:rsidRDefault="00B52CB9" w:rsidP="00550B0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B52CB9" w:rsidRDefault="00B52CB9" w:rsidP="00550B0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B52CB9" w:rsidRDefault="00B52CB9" w:rsidP="00550B0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B52CB9" w:rsidRDefault="00B52CB9" w:rsidP="00550B0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A676E4" w:rsidRPr="00E61BD1" w:rsidRDefault="00A676E4" w:rsidP="00A676E4">
      <w:pPr>
        <w:pStyle w:val="Heading1"/>
        <w:numPr>
          <w:ilvl w:val="0"/>
          <w:numId w:val="6"/>
        </w:numPr>
        <w:pBdr>
          <w:bottom w:val="single" w:sz="4" w:space="1" w:color="auto"/>
        </w:pBdr>
        <w:rPr>
          <w:rFonts w:ascii="Arial" w:hAnsi="Arial" w:cs="Arial"/>
          <w:b/>
          <w:color w:val="000000" w:themeColor="text1"/>
          <w:sz w:val="36"/>
          <w:szCs w:val="36"/>
        </w:rPr>
      </w:pPr>
      <w:bookmarkStart w:id="8" w:name="_Toc368306957"/>
      <w:r w:rsidRPr="00E61BD1">
        <w:rPr>
          <w:rFonts w:ascii="Arial" w:hAnsi="Arial" w:cs="Arial"/>
          <w:b/>
          <w:color w:val="000000" w:themeColor="text1"/>
          <w:sz w:val="36"/>
          <w:szCs w:val="36"/>
        </w:rPr>
        <w:t>Service Delivery Predetermined Objectives, Indicators and Targets: 2013/14</w:t>
      </w:r>
      <w:bookmarkEnd w:id="8"/>
      <w:r w:rsidRPr="00E61BD1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</w:p>
    <w:p w:rsidR="00B52CB9" w:rsidRDefault="00B52CB9" w:rsidP="00550B0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550B0B" w:rsidRDefault="00550B0B" w:rsidP="00550B0B">
      <w:pPr>
        <w:pStyle w:val="Heading2"/>
        <w:numPr>
          <w:ilvl w:val="1"/>
          <w:numId w:val="6"/>
        </w:numPr>
        <w:rPr>
          <w:rFonts w:ascii="Arial" w:hAnsi="Arial" w:cs="Arial"/>
          <w:color w:val="000000" w:themeColor="text1"/>
          <w:sz w:val="32"/>
          <w:szCs w:val="32"/>
        </w:rPr>
      </w:pPr>
      <w:bookmarkStart w:id="9" w:name="_Toc368306958"/>
      <w:bookmarkStart w:id="10" w:name="_Toc368230141"/>
      <w:r>
        <w:rPr>
          <w:rFonts w:ascii="Arial" w:hAnsi="Arial" w:cs="Arial"/>
          <w:color w:val="000000" w:themeColor="text1"/>
          <w:sz w:val="32"/>
          <w:szCs w:val="32"/>
        </w:rPr>
        <w:t>Basic Service Delivery</w:t>
      </w:r>
      <w:bookmarkEnd w:id="9"/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bookmarkEnd w:id="0"/>
      <w:bookmarkEnd w:id="1"/>
      <w:bookmarkEnd w:id="2"/>
      <w:bookmarkEnd w:id="10"/>
    </w:p>
    <w:p w:rsidR="00550B0B" w:rsidRDefault="00550B0B" w:rsidP="00550B0B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5"/>
        <w:gridCol w:w="10525"/>
      </w:tblGrid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P Priority 1: 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Objectiv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o ensure that 100% of households in formal settlements in the Nketoana municipal area have access to basic level of water by 2014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ll (100% of) households in formal settlements having access to basic level of water by 2014. This includes 1,331 additional households provided with basic level of water (water connections) in Lindley and Petsana.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al Services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ter 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function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ter Distribution</w:t>
            </w:r>
          </w:p>
        </w:tc>
      </w:tr>
    </w:tbl>
    <w:p w:rsidR="00550B0B" w:rsidRDefault="00550B0B" w:rsidP="00550B0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4"/>
        <w:gridCol w:w="1713"/>
        <w:gridCol w:w="1713"/>
        <w:gridCol w:w="862"/>
        <w:gridCol w:w="717"/>
        <w:gridCol w:w="717"/>
        <w:gridCol w:w="717"/>
        <w:gridCol w:w="717"/>
        <w:gridCol w:w="717"/>
        <w:gridCol w:w="717"/>
        <w:gridCol w:w="719"/>
        <w:gridCol w:w="717"/>
        <w:gridCol w:w="717"/>
        <w:gridCol w:w="719"/>
      </w:tblGrid>
      <w:tr w:rsidR="00550B0B" w:rsidRPr="00B92CA0" w:rsidTr="001E0378">
        <w:trPr>
          <w:tblHeader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 or Project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ey Performance Indicator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nits of Measure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ase-line (2012/13 Annual Report)</w:t>
            </w:r>
          </w:p>
        </w:tc>
        <w:tc>
          <w:tcPr>
            <w:tcW w:w="272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013/14 FY</w:t>
            </w:r>
          </w:p>
        </w:tc>
      </w:tr>
      <w:tr w:rsidR="00550B0B" w:rsidRPr="00B92CA0" w:rsidTr="001E037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1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2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4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nnual</w:t>
            </w:r>
          </w:p>
        </w:tc>
      </w:tr>
      <w:tr w:rsidR="00550B0B" w:rsidRPr="00B92CA0" w:rsidTr="001E037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</w:tr>
      <w:tr w:rsidR="001E0378" w:rsidRPr="00B92CA0" w:rsidTr="00FA0B3A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Water Infrastructure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5,331 households in formal urban areas, as defined in the IDP, have access to at least RDP level of potable water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umber of households with access to at least RDP level of water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4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5,33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5,33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378" w:rsidRPr="00B92CA0" w:rsidTr="00FA0B3A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92CA0">
              <w:rPr>
                <w:rFonts w:ascii="Arial" w:hAnsi="Arial" w:cs="Arial"/>
                <w:i/>
                <w:sz w:val="16"/>
                <w:szCs w:val="16"/>
              </w:rPr>
              <w:t>Ntha/Lindley pipeline, New Water Purification Work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Finalization of the Ntha/Lindley pipeline, New Water Purification Works according to project specification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umber of projects completed according to quality and quantity specification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378" w:rsidRPr="00B92CA0" w:rsidTr="00FA0B3A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92CA0">
              <w:rPr>
                <w:rFonts w:ascii="Arial" w:hAnsi="Arial" w:cs="Arial"/>
                <w:i/>
                <w:sz w:val="16"/>
                <w:szCs w:val="16"/>
              </w:rPr>
              <w:t>Boreholes: Petrus Steyn and Arlington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Petrus Steyn and Arlington borehole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 xml:space="preserve">Number of projects completed according to quality and </w:t>
            </w:r>
            <w:r w:rsidRPr="00B92CA0">
              <w:rPr>
                <w:rFonts w:ascii="Arial" w:hAnsi="Arial" w:cs="Arial"/>
                <w:sz w:val="16"/>
                <w:szCs w:val="16"/>
              </w:rPr>
              <w:lastRenderedPageBreak/>
              <w:t>quantity specification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lastRenderedPageBreak/>
              <w:t>New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378" w:rsidRPr="00B92CA0" w:rsidTr="001E0378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92CA0">
              <w:rPr>
                <w:rFonts w:ascii="Arial" w:hAnsi="Arial" w:cs="Arial"/>
                <w:i/>
                <w:sz w:val="16"/>
                <w:szCs w:val="16"/>
              </w:rPr>
              <w:lastRenderedPageBreak/>
              <w:t>Lindley to Arlington Pipeline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Completion of Arlington pipeline according to the requirements of the contract documentation and project specification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umber of projects completed according to quality and quantity specification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378" w:rsidRPr="00B92CA0" w:rsidTr="001E0378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92CA0">
              <w:rPr>
                <w:rFonts w:ascii="Arial" w:hAnsi="Arial" w:cs="Arial"/>
                <w:i/>
                <w:sz w:val="16"/>
                <w:szCs w:val="16"/>
              </w:rPr>
              <w:t>Reitz to Mamafubedu Pipeline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 xml:space="preserve">Completion of </w:t>
            </w:r>
            <w:r w:rsidRPr="00B92CA0">
              <w:rPr>
                <w:rFonts w:ascii="Arial" w:hAnsi="Arial" w:cs="Arial"/>
                <w:i/>
                <w:sz w:val="16"/>
                <w:szCs w:val="16"/>
              </w:rPr>
              <w:t>Reitz to Mamafubedu Pipeline</w:t>
            </w:r>
            <w:r w:rsidRPr="00B92CA0">
              <w:rPr>
                <w:rFonts w:ascii="Arial" w:hAnsi="Arial" w:cs="Arial"/>
                <w:sz w:val="16"/>
                <w:szCs w:val="16"/>
              </w:rPr>
              <w:t xml:space="preserve"> according to the requirements of the contract documentation and project specification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umber of projects completed according to quality and quantity specification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378" w:rsidRPr="00B92CA0" w:rsidTr="001E0378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92CA0">
              <w:rPr>
                <w:rFonts w:ascii="Arial" w:hAnsi="Arial" w:cs="Arial"/>
                <w:i/>
                <w:sz w:val="16"/>
                <w:szCs w:val="16"/>
              </w:rPr>
              <w:t>Mamfubedu to Lindley pipeline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 xml:space="preserve">Completion of </w:t>
            </w:r>
            <w:r w:rsidRPr="00B92CA0">
              <w:rPr>
                <w:rFonts w:ascii="Arial" w:hAnsi="Arial" w:cs="Arial"/>
                <w:i/>
                <w:sz w:val="16"/>
                <w:szCs w:val="16"/>
              </w:rPr>
              <w:t>Mamfubedu to Lindley pipeline</w:t>
            </w:r>
            <w:r w:rsidRPr="00B92CA0">
              <w:rPr>
                <w:rFonts w:ascii="Arial" w:hAnsi="Arial" w:cs="Arial"/>
                <w:sz w:val="16"/>
                <w:szCs w:val="16"/>
              </w:rPr>
              <w:t xml:space="preserve"> according to the requirements of the contract documentation and project specification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umber of projects completed according to quality and quantity specification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FA0B3A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378" w:rsidRPr="00B92CA0" w:rsidTr="001E0378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Water infrastructure expansion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Install 13 Communal taps in Petsan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umber of communal taps installed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pStyle w:val="NoSpacing"/>
              <w:spacing w:line="256" w:lineRule="auto"/>
              <w:rPr>
                <w:sz w:val="16"/>
                <w:szCs w:val="16"/>
              </w:rPr>
            </w:pPr>
            <w:r w:rsidRPr="00B92CA0">
              <w:rPr>
                <w:sz w:val="16"/>
                <w:szCs w:val="16"/>
              </w:rPr>
              <w:t>Ward 9: 3</w:t>
            </w:r>
          </w:p>
          <w:p w:rsidR="001E0378" w:rsidRPr="00B92CA0" w:rsidRDefault="001E0378" w:rsidP="001E0378">
            <w:pPr>
              <w:pStyle w:val="NoSpacing"/>
              <w:spacing w:line="256" w:lineRule="auto"/>
              <w:rPr>
                <w:sz w:val="16"/>
                <w:szCs w:val="16"/>
              </w:rPr>
            </w:pPr>
            <w:r w:rsidRPr="00B92CA0">
              <w:rPr>
                <w:sz w:val="16"/>
                <w:szCs w:val="16"/>
              </w:rPr>
              <w:t>Ward 6: 2</w:t>
            </w:r>
          </w:p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Ward 8: 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0378" w:rsidRPr="00B92CA0" w:rsidRDefault="001E0378" w:rsidP="001E0378">
            <w:pPr>
              <w:pStyle w:val="NoSpacing"/>
              <w:spacing w:line="256" w:lineRule="auto"/>
              <w:rPr>
                <w:sz w:val="16"/>
                <w:szCs w:val="16"/>
              </w:rPr>
            </w:pPr>
            <w:r w:rsidRPr="00B92CA0">
              <w:rPr>
                <w:sz w:val="16"/>
                <w:szCs w:val="16"/>
              </w:rPr>
              <w:t>Ward 9: 3</w:t>
            </w:r>
          </w:p>
          <w:p w:rsidR="001E0378" w:rsidRPr="00B92CA0" w:rsidRDefault="001E0378" w:rsidP="001E0378">
            <w:pPr>
              <w:pStyle w:val="NoSpacing"/>
              <w:spacing w:line="256" w:lineRule="auto"/>
              <w:rPr>
                <w:sz w:val="16"/>
                <w:szCs w:val="16"/>
              </w:rPr>
            </w:pPr>
            <w:r w:rsidRPr="00B92CA0">
              <w:rPr>
                <w:sz w:val="16"/>
                <w:szCs w:val="16"/>
              </w:rPr>
              <w:t>Ward 6: 2</w:t>
            </w:r>
          </w:p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Ward 8: 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378" w:rsidRPr="00B92CA0" w:rsidTr="001E0378"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Expansion of water service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Install 8 Communal taps in Mamafubedu ward 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umber of communal taps installed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pStyle w:val="NoSpacing"/>
              <w:spacing w:line="256" w:lineRule="auto"/>
              <w:jc w:val="center"/>
              <w:rPr>
                <w:sz w:val="16"/>
                <w:szCs w:val="16"/>
              </w:rPr>
            </w:pPr>
            <w:r w:rsidRPr="00B92CA0">
              <w:rPr>
                <w:sz w:val="16"/>
                <w:szCs w:val="16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0378" w:rsidRPr="00B92CA0" w:rsidRDefault="001E0378" w:rsidP="001E0378">
            <w:pPr>
              <w:pStyle w:val="NoSpacing"/>
              <w:spacing w:line="256" w:lineRule="auto"/>
              <w:jc w:val="center"/>
              <w:rPr>
                <w:sz w:val="16"/>
                <w:szCs w:val="16"/>
              </w:rPr>
            </w:pPr>
            <w:r w:rsidRPr="00B92CA0">
              <w:rPr>
                <w:sz w:val="16"/>
                <w:szCs w:val="16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378" w:rsidRPr="00B92CA0" w:rsidTr="001E03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Install 5 Communal taps in Lindley ward 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umber of communal taps installed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78" w:rsidRPr="00B92CA0" w:rsidRDefault="001E0378" w:rsidP="001E0378">
            <w:pPr>
              <w:pStyle w:val="NoSpacing"/>
              <w:spacing w:line="256" w:lineRule="auto"/>
              <w:jc w:val="center"/>
              <w:rPr>
                <w:sz w:val="16"/>
                <w:szCs w:val="16"/>
              </w:rPr>
            </w:pPr>
            <w:r w:rsidRPr="00B92CA0">
              <w:rPr>
                <w:sz w:val="16"/>
                <w:szCs w:val="16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0378" w:rsidRPr="00B92CA0" w:rsidRDefault="001E0378" w:rsidP="001E0378">
            <w:pPr>
              <w:pStyle w:val="NoSpacing"/>
              <w:spacing w:line="256" w:lineRule="auto"/>
              <w:jc w:val="center"/>
              <w:rPr>
                <w:sz w:val="16"/>
                <w:szCs w:val="16"/>
              </w:rPr>
            </w:pPr>
            <w:r w:rsidRPr="00B92CA0">
              <w:rPr>
                <w:sz w:val="16"/>
                <w:szCs w:val="16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0378" w:rsidRPr="00B92CA0" w:rsidRDefault="001E0378" w:rsidP="001E0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0B0B" w:rsidRDefault="00550B0B" w:rsidP="00550B0B">
      <w:pPr>
        <w:rPr>
          <w:rFonts w:ascii="Arial" w:hAnsi="Arial" w:cs="Arial"/>
        </w:rPr>
      </w:pPr>
    </w:p>
    <w:p w:rsidR="00E61BD1" w:rsidRDefault="00E61BD1" w:rsidP="00550B0B">
      <w:pPr>
        <w:rPr>
          <w:rFonts w:ascii="Arial" w:hAnsi="Arial" w:cs="Arial"/>
        </w:rPr>
      </w:pPr>
    </w:p>
    <w:p w:rsidR="00E61BD1" w:rsidRDefault="00E61BD1" w:rsidP="00550B0B">
      <w:pPr>
        <w:rPr>
          <w:rFonts w:ascii="Arial" w:hAnsi="Arial" w:cs="Arial"/>
        </w:rPr>
      </w:pPr>
    </w:p>
    <w:p w:rsidR="00E61BD1" w:rsidRDefault="00E61BD1" w:rsidP="00550B0B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5"/>
        <w:gridCol w:w="10525"/>
      </w:tblGrid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DP Priority 1: 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Objectiv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o ensure that 100% of households in formal settlements in the Nketoana municipal area have access to basic level of water by 2014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ll (100% of) households in formal settlements having access to basic level of water by 2014. This includes 1,331 additional households provided with basic level of water (water connections) in Lindley and Petsana.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al Services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ter 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function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ter Storage</w:t>
            </w:r>
          </w:p>
        </w:tc>
      </w:tr>
    </w:tbl>
    <w:p w:rsidR="00550B0B" w:rsidRDefault="00550B0B" w:rsidP="00550B0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75"/>
        <w:gridCol w:w="1680"/>
        <w:gridCol w:w="1680"/>
        <w:gridCol w:w="848"/>
        <w:gridCol w:w="763"/>
        <w:gridCol w:w="705"/>
        <w:gridCol w:w="763"/>
        <w:gridCol w:w="706"/>
        <w:gridCol w:w="764"/>
        <w:gridCol w:w="706"/>
        <w:gridCol w:w="769"/>
        <w:gridCol w:w="706"/>
        <w:gridCol w:w="706"/>
        <w:gridCol w:w="705"/>
      </w:tblGrid>
      <w:tr w:rsidR="00550B0B" w:rsidRPr="00B92CA0" w:rsidTr="00550B0B">
        <w:trPr>
          <w:tblHeader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 or Project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ey Performance Indicator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nits of Measure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ase-line (2012/13 Annual Report)</w:t>
            </w:r>
          </w:p>
        </w:tc>
        <w:tc>
          <w:tcPr>
            <w:tcW w:w="27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013/14 FY</w:t>
            </w:r>
          </w:p>
        </w:tc>
      </w:tr>
      <w:tr w:rsidR="00550B0B" w:rsidRPr="00B92CA0" w:rsidTr="00550B0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1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2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3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4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nnual</w:t>
            </w:r>
          </w:p>
        </w:tc>
      </w:tr>
      <w:tr w:rsidR="00550B0B" w:rsidRPr="00B92CA0" w:rsidTr="00550B0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</w:tr>
      <w:tr w:rsidR="00550B0B" w:rsidRPr="00B92CA0" w:rsidTr="00B52CB9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92CA0">
              <w:rPr>
                <w:rFonts w:ascii="Arial" w:hAnsi="Arial" w:cs="Arial"/>
                <w:i/>
                <w:sz w:val="16"/>
                <w:szCs w:val="16"/>
              </w:rPr>
              <w:t>Upgrading of Reitz Purification Plant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Completion of the Reitz Purification Plant according to the requirements of the contract documentation and project specifications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umber of projects completed according to quality and quantity specification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B0B" w:rsidRPr="00B92CA0" w:rsidTr="00B52CB9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Water Infrastructure Maintenance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sz w:val="16"/>
                <w:szCs w:val="16"/>
              </w:rPr>
              <w:t>Maintenance done on Water purifications infrastructure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umber of water purification plants attended to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0B0B" w:rsidRDefault="00550B0B" w:rsidP="00550B0B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5"/>
        <w:gridCol w:w="10525"/>
      </w:tblGrid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P Priority 1: 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Objectiv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o ensure that 100% of households in formal settlements in the Nketoana municipal area have access to basic level of water by 2014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ll (100% of) households in formal settlements having access to basic level of water by 2014. This includes 1,331 additional households provided with basic level of water (water connections) in Lindley and Petsana.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al Services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ter Distribution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function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plit Total</w:t>
            </w:r>
          </w:p>
        </w:tc>
      </w:tr>
    </w:tbl>
    <w:p w:rsidR="00550B0B" w:rsidRDefault="00550B0B" w:rsidP="00550B0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47"/>
        <w:gridCol w:w="1650"/>
        <w:gridCol w:w="1650"/>
        <w:gridCol w:w="848"/>
        <w:gridCol w:w="788"/>
        <w:gridCol w:w="705"/>
        <w:gridCol w:w="787"/>
        <w:gridCol w:w="705"/>
        <w:gridCol w:w="788"/>
        <w:gridCol w:w="705"/>
        <w:gridCol w:w="788"/>
        <w:gridCol w:w="705"/>
        <w:gridCol w:w="705"/>
        <w:gridCol w:w="705"/>
      </w:tblGrid>
      <w:tr w:rsidR="00550B0B" w:rsidRPr="00B92CA0" w:rsidTr="00550B0B">
        <w:trPr>
          <w:tblHeader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 or Project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ey Performance Indicator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nits of Measure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ase-line (2012/13 Annual Report)</w:t>
            </w:r>
          </w:p>
        </w:tc>
        <w:tc>
          <w:tcPr>
            <w:tcW w:w="28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013/14 FY</w:t>
            </w:r>
          </w:p>
        </w:tc>
      </w:tr>
      <w:tr w:rsidR="00550B0B" w:rsidRPr="00B92CA0" w:rsidTr="00550B0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1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2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3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4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nnual</w:t>
            </w:r>
          </w:p>
        </w:tc>
      </w:tr>
      <w:tr w:rsidR="00550B0B" w:rsidRPr="00B92CA0" w:rsidTr="00550B0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</w:tr>
      <w:tr w:rsidR="00550B0B" w:rsidRPr="00B92CA0" w:rsidTr="00B52CB9"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Water Planning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 xml:space="preserve">Completion and adoption of a </w:t>
            </w:r>
            <w:r w:rsidRPr="00B92CA0">
              <w:rPr>
                <w:rFonts w:ascii="Arial" w:hAnsi="Arial" w:cs="Arial"/>
                <w:sz w:val="16"/>
                <w:szCs w:val="16"/>
              </w:rPr>
              <w:lastRenderedPageBreak/>
              <w:t>legislative compliant Water Services Development Plan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lastRenderedPageBreak/>
              <w:t xml:space="preserve">Number of WSDPs developed and </w:t>
            </w:r>
            <w:r w:rsidRPr="00B92CA0">
              <w:rPr>
                <w:rFonts w:ascii="Arial" w:hAnsi="Arial" w:cs="Arial"/>
                <w:sz w:val="16"/>
                <w:szCs w:val="16"/>
              </w:rPr>
              <w:lastRenderedPageBreak/>
              <w:t>approve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lastRenderedPageBreak/>
              <w:t>Review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B0B" w:rsidRPr="00B92CA0" w:rsidTr="00B52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Development of a Water and Sanitation Operations and Maintenance Plan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umber of Water Operation and Maintenance Plans develope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F64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Pr="00B92CA0" w:rsidRDefault="00F64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B0B" w:rsidRPr="00B92CA0" w:rsidTr="00B52CB9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Water Quality Managemen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Improve the blue drop assessment result of the municipality by a minimum of 10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Percentage assessment score resulting from the blue drop evaluation process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8,79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3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3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0B0B" w:rsidRDefault="00550B0B" w:rsidP="00550B0B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5"/>
        <w:gridCol w:w="10525"/>
      </w:tblGrid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P Priority 1: 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Objectiv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o ensure that 30 farms have access to water source by 2017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0 farms have access to water source by 2017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ter 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function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ter Distribution</w:t>
            </w:r>
          </w:p>
        </w:tc>
      </w:tr>
    </w:tbl>
    <w:p w:rsidR="00550B0B" w:rsidRDefault="00550B0B" w:rsidP="00550B0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35"/>
        <w:gridCol w:w="1642"/>
        <w:gridCol w:w="1642"/>
        <w:gridCol w:w="849"/>
        <w:gridCol w:w="793"/>
        <w:gridCol w:w="706"/>
        <w:gridCol w:w="793"/>
        <w:gridCol w:w="706"/>
        <w:gridCol w:w="793"/>
        <w:gridCol w:w="706"/>
        <w:gridCol w:w="793"/>
        <w:gridCol w:w="706"/>
        <w:gridCol w:w="706"/>
        <w:gridCol w:w="706"/>
      </w:tblGrid>
      <w:tr w:rsidR="00550B0B" w:rsidRPr="00B92CA0" w:rsidTr="00550B0B"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 or Project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ey Performance Indicator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nits of Measure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ase-line (2012/13 Annual Report)</w:t>
            </w:r>
          </w:p>
        </w:tc>
        <w:tc>
          <w:tcPr>
            <w:tcW w:w="28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013/14 FY</w:t>
            </w:r>
          </w:p>
        </w:tc>
      </w:tr>
      <w:tr w:rsidR="00550B0B" w:rsidRPr="00B92CA0" w:rsidTr="00550B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1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2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3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4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nnual</w:t>
            </w:r>
          </w:p>
        </w:tc>
      </w:tr>
      <w:tr w:rsidR="00550B0B" w:rsidRPr="00B92CA0" w:rsidTr="00550B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</w:tr>
      <w:tr w:rsidR="00550B0B" w:rsidRPr="00B92CA0" w:rsidTr="00B52CB9"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Providing water to rural farming communitie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30 farms provided with clean, potable water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umber of farming communities provided with water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3B01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3B01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Pr="00B92CA0" w:rsidRDefault="003B01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B0B" w:rsidRPr="00B92CA0" w:rsidTr="00550B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92CA0">
              <w:rPr>
                <w:rFonts w:ascii="Arial" w:hAnsi="Arial" w:cs="Arial"/>
                <w:i/>
                <w:sz w:val="16"/>
                <w:szCs w:val="16"/>
              </w:rPr>
              <w:t>Definitions:</w:t>
            </w:r>
          </w:p>
          <w:p w:rsidR="00550B0B" w:rsidRPr="00B92CA0" w:rsidRDefault="00550B0B">
            <w:pPr>
              <w:pStyle w:val="NoSpacing"/>
              <w:spacing w:line="256" w:lineRule="auto"/>
              <w:rPr>
                <w:sz w:val="16"/>
                <w:szCs w:val="16"/>
              </w:rPr>
            </w:pPr>
            <w:r w:rsidRPr="00B92CA0">
              <w:rPr>
                <w:sz w:val="16"/>
                <w:szCs w:val="16"/>
              </w:rPr>
              <w:t>Farm name:  Pantan Plaas                        : Reitz ward 6</w:t>
            </w:r>
          </w:p>
          <w:p w:rsidR="00550B0B" w:rsidRPr="00B92CA0" w:rsidRDefault="00550B0B">
            <w:pPr>
              <w:pStyle w:val="NoSpacing"/>
              <w:spacing w:line="256" w:lineRule="auto"/>
              <w:rPr>
                <w:sz w:val="16"/>
                <w:szCs w:val="16"/>
              </w:rPr>
            </w:pPr>
            <w:r w:rsidRPr="00B92CA0">
              <w:rPr>
                <w:sz w:val="16"/>
                <w:szCs w:val="16"/>
              </w:rPr>
              <w:t>Farm name:  Stek Spruit plaas                 : Reitz Ward 8</w:t>
            </w:r>
          </w:p>
          <w:p w:rsidR="00550B0B" w:rsidRPr="00B92CA0" w:rsidRDefault="00550B0B">
            <w:pPr>
              <w:pStyle w:val="NoSpacing"/>
              <w:spacing w:line="256" w:lineRule="auto"/>
              <w:rPr>
                <w:sz w:val="16"/>
                <w:szCs w:val="16"/>
              </w:rPr>
            </w:pPr>
            <w:r w:rsidRPr="00B92CA0">
              <w:rPr>
                <w:sz w:val="16"/>
                <w:szCs w:val="16"/>
              </w:rPr>
              <w:t>Farm name:  Senysite plaas                     : Mamafubedu Ward 2</w:t>
            </w:r>
          </w:p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Farm name: Klagte plaas                          : Lindley Ward 4</w:t>
            </w:r>
          </w:p>
        </w:tc>
      </w:tr>
    </w:tbl>
    <w:p w:rsidR="00550B0B" w:rsidRDefault="00550B0B" w:rsidP="00550B0B">
      <w:pPr>
        <w:rPr>
          <w:rFonts w:ascii="Arial" w:hAnsi="Arial" w:cs="Arial"/>
        </w:rPr>
      </w:pPr>
    </w:p>
    <w:p w:rsidR="00550B0B" w:rsidRDefault="00550B0B" w:rsidP="00550B0B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5"/>
        <w:gridCol w:w="10525"/>
      </w:tblGrid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P Priority 1: 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rategic Objectiv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o ensure that all (100%) of registered indigents have access to free basic water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3,983 registered indigents have access to free basic water</w:t>
            </w:r>
            <w:r w:rsidR="00F6346B">
              <w:rPr>
                <w:rFonts w:ascii="Arial" w:hAnsi="Arial" w:cs="Arial"/>
                <w:sz w:val="18"/>
                <w:szCs w:val="18"/>
              </w:rPr>
              <w:t xml:space="preserve"> (5000 households)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ter 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function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ter Distribution</w:t>
            </w:r>
          </w:p>
        </w:tc>
      </w:tr>
    </w:tbl>
    <w:p w:rsidR="00550B0B" w:rsidRDefault="00550B0B" w:rsidP="00550B0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1487"/>
        <w:gridCol w:w="1487"/>
        <w:gridCol w:w="928"/>
        <w:gridCol w:w="705"/>
        <w:gridCol w:w="705"/>
        <w:gridCol w:w="705"/>
        <w:gridCol w:w="705"/>
        <w:gridCol w:w="705"/>
        <w:gridCol w:w="705"/>
        <w:gridCol w:w="1079"/>
        <w:gridCol w:w="705"/>
        <w:gridCol w:w="1079"/>
        <w:gridCol w:w="705"/>
      </w:tblGrid>
      <w:tr w:rsidR="00550B0B" w:rsidRPr="00B92CA0" w:rsidTr="00550B0B"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 or Project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ey Performance Indicator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nits of Measure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ase-line (2012/13 Annual Report)</w:t>
            </w:r>
          </w:p>
        </w:tc>
        <w:tc>
          <w:tcPr>
            <w:tcW w:w="27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013/14 FY</w:t>
            </w:r>
          </w:p>
        </w:tc>
      </w:tr>
      <w:tr w:rsidR="00550B0B" w:rsidRPr="00B92CA0" w:rsidTr="00550B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2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4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nnual</w:t>
            </w:r>
          </w:p>
        </w:tc>
      </w:tr>
      <w:tr w:rsidR="00550B0B" w:rsidRPr="00B92CA0" w:rsidTr="00550B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</w:tr>
      <w:tr w:rsidR="00550B0B" w:rsidRPr="00B92CA0" w:rsidTr="00B52CB9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Free Basic Water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All registered indigents have access to free basic water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Percentage of registered indigents having access to free basic water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00%</w:t>
            </w:r>
          </w:p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(3,000 registered indigents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ED" w:rsidRPr="00B92CA0" w:rsidRDefault="00D37D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00% (5,000 households/ registered indigents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Pr="00B92CA0" w:rsidRDefault="00D37D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00% (5,000 households/ registered indigents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0B0B" w:rsidRDefault="00550B0B" w:rsidP="00550B0B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5"/>
        <w:gridCol w:w="10525"/>
      </w:tblGrid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P Priority 2: 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tation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Objectiv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o ensure that 100% of households in formal settlements in the Nketoana municipal area have access to basic level of sanitation by 2017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00% of households in formal settlements have access to basic level of sanitation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te Water Management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function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werage</w:t>
            </w:r>
          </w:p>
        </w:tc>
      </w:tr>
    </w:tbl>
    <w:p w:rsidR="00550B0B" w:rsidRDefault="00550B0B" w:rsidP="00550B0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72"/>
        <w:gridCol w:w="1678"/>
        <w:gridCol w:w="1681"/>
        <w:gridCol w:w="848"/>
        <w:gridCol w:w="772"/>
        <w:gridCol w:w="705"/>
        <w:gridCol w:w="764"/>
        <w:gridCol w:w="705"/>
        <w:gridCol w:w="764"/>
        <w:gridCol w:w="705"/>
        <w:gridCol w:w="766"/>
        <w:gridCol w:w="705"/>
        <w:gridCol w:w="706"/>
        <w:gridCol w:w="705"/>
      </w:tblGrid>
      <w:tr w:rsidR="00550B0B" w:rsidRPr="00B92CA0" w:rsidTr="00550B0B">
        <w:trPr>
          <w:tblHeader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 or Project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ey Performance Indicator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nits of Measure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ase-line (2012/13 Annual Report)</w:t>
            </w:r>
          </w:p>
        </w:tc>
        <w:tc>
          <w:tcPr>
            <w:tcW w:w="27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013/14 FY</w:t>
            </w:r>
          </w:p>
        </w:tc>
      </w:tr>
      <w:tr w:rsidR="00550B0B" w:rsidRPr="00B92CA0" w:rsidTr="00550B0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1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3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4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nnual</w:t>
            </w:r>
          </w:p>
        </w:tc>
      </w:tr>
      <w:tr w:rsidR="00550B0B" w:rsidRPr="00B92CA0" w:rsidTr="00550B0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</w:tr>
      <w:tr w:rsidR="00550B0B" w:rsidRPr="00B92CA0" w:rsidTr="00B52CB9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Access to sanitation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5,331 households have access to at least RDP level of sanitation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umber of households with access to basic level of sanitation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4,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6746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5,33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6746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5,33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6746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5,33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5,33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5,33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B0B" w:rsidRPr="00B92CA0" w:rsidTr="00B52CB9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Expansion of existing sanitation infrastructure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Upgrading of Reitz WWTW according to the requirements of the contract documentation and project specifications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umber of projects completed according to quality and quantity specification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B0B" w:rsidRPr="00B92CA0" w:rsidTr="00B52CB9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92CA0">
              <w:rPr>
                <w:rFonts w:ascii="Arial" w:hAnsi="Arial" w:cs="Arial"/>
                <w:i/>
                <w:sz w:val="16"/>
                <w:szCs w:val="16"/>
              </w:rPr>
              <w:t>Petsana: Provision for sanitation and toilet structures at 502 stands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i/>
                <w:sz w:val="16"/>
                <w:szCs w:val="16"/>
              </w:rPr>
              <w:t>Provision for sanitation and toilet structures at 502 stands</w:t>
            </w:r>
            <w:r w:rsidRPr="00B92CA0">
              <w:rPr>
                <w:rFonts w:ascii="Arial" w:hAnsi="Arial" w:cs="Arial"/>
                <w:sz w:val="16"/>
                <w:szCs w:val="16"/>
              </w:rPr>
              <w:t xml:space="preserve"> according to the requirements of </w:t>
            </w:r>
            <w:r w:rsidRPr="00B92CA0">
              <w:rPr>
                <w:rFonts w:ascii="Arial" w:hAnsi="Arial" w:cs="Arial"/>
                <w:sz w:val="16"/>
                <w:szCs w:val="16"/>
              </w:rPr>
              <w:lastRenderedPageBreak/>
              <w:t>the contract documentation and project specifications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lastRenderedPageBreak/>
              <w:t>Number of projects completed according to quality and quantity specification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7F48" w:rsidRPr="00B92CA0" w:rsidTr="00B52CB9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48" w:rsidRPr="00B92CA0" w:rsidRDefault="00657F48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92CA0">
              <w:rPr>
                <w:rFonts w:ascii="Arial" w:hAnsi="Arial" w:cs="Arial"/>
                <w:i/>
                <w:sz w:val="16"/>
                <w:szCs w:val="16"/>
              </w:rPr>
              <w:lastRenderedPageBreak/>
              <w:t>Leratswana Sewer Network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48" w:rsidRPr="00B92CA0" w:rsidRDefault="00657F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Completion of the Leratswana Sewer Network according to the requirements of the contrac6t documentation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48" w:rsidRPr="00B92CA0" w:rsidRDefault="00657F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umber of projects completed according to quality and quantity specification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48" w:rsidRPr="00B92CA0" w:rsidRDefault="00657F4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48" w:rsidRPr="00B92CA0" w:rsidRDefault="00657F4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48" w:rsidRPr="00B92CA0" w:rsidRDefault="00657F4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48" w:rsidRPr="00B92CA0" w:rsidRDefault="00657F4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48" w:rsidRPr="00B92CA0" w:rsidRDefault="00657F4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48" w:rsidRPr="00B92CA0" w:rsidRDefault="00657F4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48" w:rsidRPr="00B92CA0" w:rsidRDefault="00657F4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48" w:rsidRPr="00B92CA0" w:rsidRDefault="00657F4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48" w:rsidRPr="00B92CA0" w:rsidRDefault="00657F4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57F48" w:rsidRPr="00B92CA0" w:rsidRDefault="00657F4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57F48" w:rsidRPr="00B92CA0" w:rsidRDefault="00657F4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0B0B" w:rsidRDefault="00550B0B" w:rsidP="00550B0B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5"/>
        <w:gridCol w:w="10525"/>
      </w:tblGrid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P Priority 2: 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tation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Objectiv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o ensure that 100% of households in formal settlements in the Nketoana municipal area have access to basic level of sanitation by 2017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00% of households in formal settlements have access to basic level of sanitation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te Water Management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function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Split Total</w:t>
            </w:r>
          </w:p>
        </w:tc>
      </w:tr>
    </w:tbl>
    <w:p w:rsidR="00550B0B" w:rsidRDefault="00550B0B" w:rsidP="00550B0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72"/>
        <w:gridCol w:w="1677"/>
        <w:gridCol w:w="1682"/>
        <w:gridCol w:w="848"/>
        <w:gridCol w:w="773"/>
        <w:gridCol w:w="705"/>
        <w:gridCol w:w="764"/>
        <w:gridCol w:w="705"/>
        <w:gridCol w:w="764"/>
        <w:gridCol w:w="705"/>
        <w:gridCol w:w="766"/>
        <w:gridCol w:w="705"/>
        <w:gridCol w:w="705"/>
        <w:gridCol w:w="705"/>
      </w:tblGrid>
      <w:tr w:rsidR="00550B0B" w:rsidRPr="00B92CA0" w:rsidTr="00550B0B">
        <w:trPr>
          <w:tblHeader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 or Project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ey Performance Indicator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nits of Measure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ase-line (2012/13 Annual Report)</w:t>
            </w:r>
          </w:p>
        </w:tc>
        <w:tc>
          <w:tcPr>
            <w:tcW w:w="27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013/14 FY</w:t>
            </w:r>
          </w:p>
        </w:tc>
      </w:tr>
      <w:tr w:rsidR="00550B0B" w:rsidRPr="00B92CA0" w:rsidTr="00550B0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1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3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4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nnual</w:t>
            </w:r>
          </w:p>
        </w:tc>
      </w:tr>
      <w:tr w:rsidR="00550B0B" w:rsidRPr="00B92CA0" w:rsidTr="00550B0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</w:tr>
      <w:tr w:rsidR="00550B0B" w:rsidRPr="00B92CA0" w:rsidTr="00B52CB9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Sanitation Planning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Completion and adoption of a legislative compliant Water Services Development Plan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umber of WSDPs developed and approved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Revie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B0B" w:rsidRPr="00B92CA0" w:rsidTr="00B52CB9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Green Drop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Improvement of the municipality’s green drop assessment scor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0B0B" w:rsidRDefault="00550B0B" w:rsidP="00550B0B">
      <w:pPr>
        <w:rPr>
          <w:rFonts w:ascii="Arial" w:hAnsi="Arial" w:cs="Arial"/>
        </w:rPr>
      </w:pPr>
    </w:p>
    <w:p w:rsidR="00B52CB9" w:rsidRDefault="00B52CB9" w:rsidP="00550B0B">
      <w:pPr>
        <w:rPr>
          <w:rFonts w:ascii="Arial" w:hAnsi="Arial" w:cs="Arial"/>
        </w:rPr>
      </w:pPr>
    </w:p>
    <w:p w:rsidR="0064601A" w:rsidRDefault="0064601A" w:rsidP="00550B0B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5"/>
        <w:gridCol w:w="10525"/>
      </w:tblGrid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DP Priority 2: 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tation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Objectiv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o ensure that 100% of households in formal settlements in the Nketoana municipal area have access to basic level of sanitation by 2017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ll (100%) of registered indigents (4,645 persons) receiving free basic sanitation on at least RDP level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0B" w:rsidRDefault="00550B0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te Water Management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function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0B" w:rsidRDefault="00550B0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werage</w:t>
            </w:r>
          </w:p>
        </w:tc>
      </w:tr>
    </w:tbl>
    <w:p w:rsidR="00550B0B" w:rsidRDefault="00550B0B" w:rsidP="00550B0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2"/>
        <w:gridCol w:w="1543"/>
        <w:gridCol w:w="1543"/>
        <w:gridCol w:w="848"/>
        <w:gridCol w:w="705"/>
        <w:gridCol w:w="705"/>
        <w:gridCol w:w="705"/>
        <w:gridCol w:w="705"/>
        <w:gridCol w:w="705"/>
        <w:gridCol w:w="705"/>
        <w:gridCol w:w="1035"/>
        <w:gridCol w:w="705"/>
        <w:gridCol w:w="1035"/>
        <w:gridCol w:w="705"/>
      </w:tblGrid>
      <w:tr w:rsidR="00550B0B" w:rsidRPr="00B92CA0" w:rsidTr="00550B0B"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 or Project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ey Performance Indicator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nits of Measure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ase-line (2012/13 Annual Report)</w:t>
            </w:r>
          </w:p>
        </w:tc>
        <w:tc>
          <w:tcPr>
            <w:tcW w:w="27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013/14 FY</w:t>
            </w:r>
          </w:p>
        </w:tc>
      </w:tr>
      <w:tr w:rsidR="00550B0B" w:rsidRPr="00B92CA0" w:rsidTr="00550B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2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4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nnual</w:t>
            </w:r>
          </w:p>
        </w:tc>
      </w:tr>
      <w:tr w:rsidR="00550B0B" w:rsidRPr="00B92CA0" w:rsidTr="00550B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</w:tr>
      <w:tr w:rsidR="00550B0B" w:rsidRPr="00B92CA0" w:rsidTr="00B52CB9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Access to free basic sanitation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All registered indigents having access to at least RDP level of free basic sanitation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Percentage of registered indigents having access to free basic level of sanitation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00%</w:t>
            </w:r>
          </w:p>
          <w:p w:rsidR="00550B0B" w:rsidRPr="00B92CA0" w:rsidRDefault="00550B0B" w:rsidP="00B170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 xml:space="preserve">4,645 </w:t>
            </w:r>
            <w:r w:rsidR="00B170C8" w:rsidRPr="00B92CA0">
              <w:rPr>
                <w:rFonts w:ascii="Arial" w:hAnsi="Arial" w:cs="Arial"/>
                <w:sz w:val="16"/>
                <w:szCs w:val="16"/>
              </w:rPr>
              <w:t>household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00%</w:t>
            </w:r>
          </w:p>
          <w:p w:rsidR="00550B0B" w:rsidRPr="00B92CA0" w:rsidRDefault="00550B0B" w:rsidP="00B170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 xml:space="preserve">4,645 </w:t>
            </w:r>
            <w:r w:rsidR="00B170C8" w:rsidRPr="00B92CA0">
              <w:rPr>
                <w:rFonts w:ascii="Arial" w:hAnsi="Arial" w:cs="Arial"/>
                <w:sz w:val="16"/>
                <w:szCs w:val="16"/>
              </w:rPr>
              <w:t>households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0B0B" w:rsidRDefault="00550B0B" w:rsidP="00550B0B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5"/>
        <w:gridCol w:w="10525"/>
      </w:tblGrid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P Priority 3: 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ipal Roads and Transport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Objectiv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o ensure that internal roads in the Nketoana municipal area are maintained and/or upgraded to facilitate economic and social activity required for the sustainable development of the municipality; considering the capacity limitations facing the Municipality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 w:rsidP="00550B0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grading of 3km of internal roads in Ntha during the 2013/14 financial year</w:t>
            </w:r>
          </w:p>
          <w:p w:rsidR="00550B0B" w:rsidRDefault="00550B0B" w:rsidP="00550B0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Upgrading of 3km of internal roads in Mamafubedu during the 2013/14 financial year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d Transport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function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ds</w:t>
            </w:r>
          </w:p>
        </w:tc>
      </w:tr>
    </w:tbl>
    <w:p w:rsidR="00550B0B" w:rsidRDefault="00550B0B" w:rsidP="00550B0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44"/>
        <w:gridCol w:w="1641"/>
        <w:gridCol w:w="1652"/>
        <w:gridCol w:w="848"/>
        <w:gridCol w:w="778"/>
        <w:gridCol w:w="712"/>
        <w:gridCol w:w="778"/>
        <w:gridCol w:w="712"/>
        <w:gridCol w:w="778"/>
        <w:gridCol w:w="712"/>
        <w:gridCol w:w="778"/>
        <w:gridCol w:w="712"/>
        <w:gridCol w:w="714"/>
        <w:gridCol w:w="717"/>
      </w:tblGrid>
      <w:tr w:rsidR="00550B0B" w:rsidRPr="00B92CA0" w:rsidTr="00B52CB9">
        <w:trPr>
          <w:tblHeader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 or Project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ey Performance Indicator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nits of Measure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ase-line (2012/13 Annual Report)</w:t>
            </w:r>
          </w:p>
        </w:tc>
        <w:tc>
          <w:tcPr>
            <w:tcW w:w="28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013/14 FY</w:t>
            </w:r>
          </w:p>
        </w:tc>
      </w:tr>
      <w:tr w:rsidR="00550B0B" w:rsidRPr="00B92CA0" w:rsidTr="00B52CB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1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2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3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nnual</w:t>
            </w:r>
          </w:p>
        </w:tc>
      </w:tr>
      <w:tr w:rsidR="009C116C" w:rsidRPr="00B92CA0" w:rsidTr="00B52CB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</w:tr>
      <w:tr w:rsidR="009C116C" w:rsidRPr="00B92CA0" w:rsidTr="00B52CB9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Road and Storm water infrastructure manageme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Review of the Roads and Infrastructure Master Plan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umber of Plans reviewed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16C" w:rsidRPr="00B92CA0" w:rsidTr="00B52CB9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Upgrading, repair and maintenance of road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 xml:space="preserve">Completion of the </w:t>
            </w:r>
            <w:r w:rsidRPr="00B92CA0">
              <w:rPr>
                <w:rFonts w:ascii="Arial" w:hAnsi="Arial" w:cs="Arial"/>
                <w:i/>
                <w:sz w:val="16"/>
                <w:szCs w:val="16"/>
              </w:rPr>
              <w:t>Ntha Roads Upgrading Project</w:t>
            </w:r>
            <w:r w:rsidRPr="00B92CA0">
              <w:rPr>
                <w:rFonts w:ascii="Arial" w:hAnsi="Arial" w:cs="Arial"/>
                <w:sz w:val="16"/>
                <w:szCs w:val="16"/>
              </w:rPr>
              <w:t xml:space="preserve"> according to the requirements of the contract </w:t>
            </w:r>
            <w:r w:rsidRPr="00B92CA0">
              <w:rPr>
                <w:rFonts w:ascii="Arial" w:hAnsi="Arial" w:cs="Arial"/>
                <w:sz w:val="16"/>
                <w:szCs w:val="16"/>
              </w:rPr>
              <w:lastRenderedPageBreak/>
              <w:t>documentation and project specifications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lastRenderedPageBreak/>
              <w:t>Number of projects completed according to quality and quantity specifications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16C" w:rsidRPr="00B92CA0" w:rsidTr="00B52CB9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92CA0">
              <w:rPr>
                <w:rFonts w:ascii="Arial" w:hAnsi="Arial" w:cs="Arial"/>
                <w:i/>
                <w:sz w:val="16"/>
                <w:szCs w:val="16"/>
              </w:rPr>
              <w:lastRenderedPageBreak/>
              <w:t>Mamafubedu Road Upgrading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 xml:space="preserve">Completion of the </w:t>
            </w:r>
            <w:r w:rsidRPr="00B92CA0">
              <w:rPr>
                <w:rFonts w:ascii="Arial" w:hAnsi="Arial" w:cs="Arial"/>
                <w:i/>
                <w:sz w:val="16"/>
                <w:szCs w:val="16"/>
              </w:rPr>
              <w:t>Mamafibedu Road Upgrading Project</w:t>
            </w:r>
            <w:r w:rsidRPr="00B92CA0">
              <w:rPr>
                <w:rFonts w:ascii="Arial" w:hAnsi="Arial" w:cs="Arial"/>
                <w:sz w:val="16"/>
                <w:szCs w:val="16"/>
              </w:rPr>
              <w:t xml:space="preserve"> according to the requirements of the contract documentation and project specifications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umber of projects completed according to quality and quantity specifications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116C" w:rsidRDefault="009C116C"/>
    <w:tbl>
      <w:tblPr>
        <w:tblW w:w="4912" w:type="pct"/>
        <w:tblLook w:val="04A0" w:firstRow="1" w:lastRow="0" w:firstColumn="1" w:lastColumn="0" w:noHBand="0" w:noVBand="1"/>
      </w:tblPr>
      <w:tblGrid>
        <w:gridCol w:w="2405"/>
        <w:gridCol w:w="10539"/>
      </w:tblGrid>
      <w:tr w:rsidR="00550B0B" w:rsidTr="009C116C"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P Priority 4: 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 Planning</w:t>
            </w:r>
          </w:p>
        </w:tc>
      </w:tr>
      <w:tr w:rsidR="00550B0B" w:rsidTr="009C116C"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Objective: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 ensure an effective Urban Planning that will promote proper spatial planning to address sustainable development and social cohesion</w:t>
            </w:r>
          </w:p>
        </w:tc>
      </w:tr>
      <w:tr w:rsidR="00550B0B" w:rsidTr="009C116C"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: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 w:rsidP="00550B0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the SDF to ensure credibility by the closing of the 2013/14 financial year</w:t>
            </w:r>
          </w:p>
          <w:p w:rsidR="00550B0B" w:rsidRDefault="00550B0B" w:rsidP="00550B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ompilation of a housing sector plan by the closing of the 2013/14 financial year</w:t>
            </w:r>
          </w:p>
        </w:tc>
      </w:tr>
      <w:tr w:rsidR="00550B0B" w:rsidTr="009C116C"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ning and Development</w:t>
            </w:r>
          </w:p>
        </w:tc>
      </w:tr>
      <w:tr w:rsidR="00550B0B" w:rsidTr="009C116C"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function: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Required</w:t>
            </w:r>
          </w:p>
        </w:tc>
      </w:tr>
    </w:tbl>
    <w:p w:rsidR="00550B0B" w:rsidRDefault="00550B0B" w:rsidP="00550B0B">
      <w:pPr>
        <w:spacing w:after="0"/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81"/>
        <w:gridCol w:w="1586"/>
        <w:gridCol w:w="1734"/>
        <w:gridCol w:w="864"/>
        <w:gridCol w:w="722"/>
        <w:gridCol w:w="870"/>
        <w:gridCol w:w="862"/>
        <w:gridCol w:w="725"/>
        <w:gridCol w:w="722"/>
        <w:gridCol w:w="722"/>
        <w:gridCol w:w="722"/>
        <w:gridCol w:w="640"/>
        <w:gridCol w:w="717"/>
        <w:gridCol w:w="29"/>
        <w:gridCol w:w="680"/>
      </w:tblGrid>
      <w:tr w:rsidR="009C116C" w:rsidRPr="00B92CA0" w:rsidTr="00B52CB9">
        <w:trPr>
          <w:tblHeader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 or Project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ey Performance Indicator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nits of Measure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ase-line (2012/13 Annual Report)</w:t>
            </w:r>
          </w:p>
        </w:tc>
        <w:tc>
          <w:tcPr>
            <w:tcW w:w="2812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013/14 FY</w:t>
            </w:r>
          </w:p>
        </w:tc>
      </w:tr>
      <w:tr w:rsidR="009C116C" w:rsidRPr="00B92CA0" w:rsidTr="00B52CB9">
        <w:trPr>
          <w:tblHeader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1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2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4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nnual</w:t>
            </w:r>
          </w:p>
        </w:tc>
      </w:tr>
      <w:tr w:rsidR="009C116C" w:rsidRPr="00B92CA0" w:rsidTr="00B52CB9">
        <w:trPr>
          <w:tblHeader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</w:tr>
      <w:tr w:rsidR="009C116C" w:rsidRPr="00B92CA0" w:rsidTr="009C116C"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bCs/>
                <w:sz w:val="16"/>
                <w:szCs w:val="16"/>
              </w:rPr>
              <w:t>To ensure an effective Urban Planning that will promote proper spatial planning to address sustainable development and social cohesion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pStyle w:val="NoSpacing"/>
              <w:rPr>
                <w:sz w:val="16"/>
                <w:szCs w:val="16"/>
              </w:rPr>
            </w:pPr>
            <w:r w:rsidRPr="00B92CA0">
              <w:rPr>
                <w:sz w:val="16"/>
                <w:szCs w:val="16"/>
              </w:rPr>
              <w:t>Review of the SDF to ensure credibility and compliance with all relevant requirement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umber of credible SDF’s developed and approved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 (Not credible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 (Credible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16C" w:rsidRPr="00B92CA0" w:rsidTr="009C116C"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Compilation of a housing sector pla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umber of housing sector plans approved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B92CA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116C" w:rsidRPr="00B92CA0" w:rsidRDefault="009C116C" w:rsidP="00FF5E39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B92CA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16C" w:rsidRPr="00B92CA0" w:rsidTr="009C116C"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Housing demand databas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umber of housing demand database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B92CA0">
              <w:rPr>
                <w:rFonts w:cs="Arial"/>
                <w:sz w:val="16"/>
                <w:szCs w:val="16"/>
              </w:rPr>
              <w:t>1 per nit = 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116C" w:rsidRPr="00B92CA0" w:rsidRDefault="009C116C" w:rsidP="00FF5E39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B92CA0">
              <w:rPr>
                <w:rFonts w:cs="Arial"/>
                <w:sz w:val="16"/>
                <w:szCs w:val="16"/>
              </w:rPr>
              <w:t>1 per nit = 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16C" w:rsidRPr="00B92CA0" w:rsidTr="009C116C"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Audit and verification of site allocatio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umber of audits and site verification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B92CA0">
              <w:rPr>
                <w:rFonts w:cs="Arial"/>
                <w:sz w:val="16"/>
                <w:szCs w:val="16"/>
              </w:rPr>
              <w:t>1 per new township establishment (= 3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116C" w:rsidRPr="00B92CA0" w:rsidRDefault="009C116C" w:rsidP="00FF5E39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B92CA0">
              <w:rPr>
                <w:rFonts w:cs="Arial"/>
                <w:sz w:val="16"/>
                <w:szCs w:val="16"/>
              </w:rPr>
              <w:t>1 per new township establishment (= 3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116C" w:rsidRPr="00B92CA0" w:rsidRDefault="009C116C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116C" w:rsidRDefault="009C116C" w:rsidP="009C116C">
      <w:pPr>
        <w:rPr>
          <w:rFonts w:ascii="Arial" w:hAnsi="Arial" w:cs="Arial"/>
        </w:rPr>
      </w:pPr>
    </w:p>
    <w:p w:rsidR="00B92CA0" w:rsidRDefault="00B92CA0" w:rsidP="009C116C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5"/>
        <w:gridCol w:w="10525"/>
      </w:tblGrid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P Priority 7: 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se Removal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Objectiv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 ensure that all households in urban areas have access to waste removal according to waste removal standards and good waste management in the municipal area by June 2014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 w:rsidP="00550B0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wo licensed and registered landfill sites</w:t>
            </w:r>
          </w:p>
          <w:p w:rsidR="00550B0B" w:rsidRDefault="00550B0B" w:rsidP="00550B0B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struction of new landfil site in Petsana (fully licensed) </w:t>
            </w:r>
          </w:p>
          <w:p w:rsidR="00550B0B" w:rsidRDefault="00550B0B" w:rsidP="00550B0B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habilitate Reitz  dumping sites to be closed and rehabilitated</w:t>
            </w:r>
          </w:p>
          <w:p w:rsidR="00550B0B" w:rsidRDefault="00550B0B" w:rsidP="00550B0B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mafubedu dumping site closed and rehabilitated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0B" w:rsidRDefault="00550B0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te Management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function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0B" w:rsidRDefault="00550B0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d Waste</w:t>
            </w:r>
          </w:p>
        </w:tc>
      </w:tr>
    </w:tbl>
    <w:p w:rsidR="00550B0B" w:rsidRDefault="00550B0B" w:rsidP="00550B0B">
      <w:pPr>
        <w:spacing w:after="0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54"/>
        <w:gridCol w:w="1662"/>
        <w:gridCol w:w="1659"/>
        <w:gridCol w:w="848"/>
        <w:gridCol w:w="785"/>
        <w:gridCol w:w="705"/>
        <w:gridCol w:w="779"/>
        <w:gridCol w:w="705"/>
        <w:gridCol w:w="779"/>
        <w:gridCol w:w="705"/>
        <w:gridCol w:w="780"/>
        <w:gridCol w:w="705"/>
        <w:gridCol w:w="705"/>
        <w:gridCol w:w="705"/>
      </w:tblGrid>
      <w:tr w:rsidR="00550B0B" w:rsidRPr="00B92CA0" w:rsidTr="00550B0B">
        <w:trPr>
          <w:tblHeader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 or Project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ey Performance Indicator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nits of Measure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ase-line (2012/13 Annual Report)</w:t>
            </w:r>
          </w:p>
        </w:tc>
        <w:tc>
          <w:tcPr>
            <w:tcW w:w="28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013/14 FY</w:t>
            </w:r>
          </w:p>
        </w:tc>
      </w:tr>
      <w:tr w:rsidR="00550B0B" w:rsidRPr="00B92CA0" w:rsidTr="00550B0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1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2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3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4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nnual</w:t>
            </w:r>
          </w:p>
        </w:tc>
      </w:tr>
      <w:tr w:rsidR="00550B0B" w:rsidRPr="00B92CA0" w:rsidTr="00550B0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</w:tr>
      <w:tr w:rsidR="00550B0B" w:rsidRPr="00B92CA0" w:rsidTr="00B52CB9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Waste Management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Compilation of a credible Integrated Waste Management Plan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umber of credible IWMPs developed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B0B" w:rsidRPr="00B92CA0" w:rsidTr="00B52CB9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Waste Disposal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Purchasing of a waste compactor truck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umber of waste compactor trucks purchased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B0B" w:rsidRPr="00B92CA0" w:rsidTr="00B52CB9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B92CA0">
              <w:rPr>
                <w:rFonts w:ascii="Arial" w:eastAsia="Calibri" w:hAnsi="Arial" w:cs="Arial"/>
                <w:i/>
                <w:sz w:val="16"/>
                <w:szCs w:val="16"/>
              </w:rPr>
              <w:t>Rehabilitation of Mamfubedu disposal site</w:t>
            </w:r>
          </w:p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i/>
                <w:sz w:val="16"/>
                <w:szCs w:val="16"/>
              </w:rPr>
              <w:t>Rehabilitation of Mamfubedu disposal site</w:t>
            </w:r>
            <w:r w:rsidRPr="00B92CA0">
              <w:rPr>
                <w:rFonts w:ascii="Arial" w:hAnsi="Arial" w:cs="Arial"/>
                <w:sz w:val="16"/>
                <w:szCs w:val="16"/>
              </w:rPr>
              <w:t xml:space="preserve">  according to the requirements of the contract documentation and project </w:t>
            </w:r>
            <w:r w:rsidRPr="00B92CA0">
              <w:rPr>
                <w:rFonts w:ascii="Arial" w:hAnsi="Arial" w:cs="Arial"/>
                <w:sz w:val="16"/>
                <w:szCs w:val="16"/>
              </w:rPr>
              <w:lastRenderedPageBreak/>
              <w:t>specification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lastRenderedPageBreak/>
              <w:t>Number of illegal dumping sites closed and rehabilitated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0B0B" w:rsidRDefault="00550B0B" w:rsidP="00550B0B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5"/>
        <w:gridCol w:w="10525"/>
      </w:tblGrid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P Priority 7: 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se Removal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Objectiv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 ensure that all households in urban areas have access to waste removal according to waste removal standards and good waste management in the municipal area by June 2014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% of households in formal areas with access to refuse removal services at basic acceptable national standards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0B" w:rsidRDefault="00550B0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te Management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function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0B" w:rsidRDefault="00550B0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d Waste</w:t>
            </w:r>
          </w:p>
        </w:tc>
      </w:tr>
    </w:tbl>
    <w:p w:rsidR="00550B0B" w:rsidRDefault="00550B0B" w:rsidP="00550B0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19"/>
        <w:gridCol w:w="1328"/>
        <w:gridCol w:w="1328"/>
        <w:gridCol w:w="946"/>
        <w:gridCol w:w="946"/>
        <w:gridCol w:w="705"/>
        <w:gridCol w:w="946"/>
        <w:gridCol w:w="705"/>
        <w:gridCol w:w="946"/>
        <w:gridCol w:w="705"/>
        <w:gridCol w:w="946"/>
        <w:gridCol w:w="705"/>
        <w:gridCol w:w="946"/>
        <w:gridCol w:w="705"/>
      </w:tblGrid>
      <w:tr w:rsidR="00550B0B" w:rsidRPr="00B92CA0" w:rsidTr="00550B0B"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 or Project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ey Performance Indicator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nits of Measure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ase-line (2012/13 Annual Report)</w:t>
            </w:r>
          </w:p>
        </w:tc>
        <w:tc>
          <w:tcPr>
            <w:tcW w:w="26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013/14 FY</w:t>
            </w:r>
          </w:p>
        </w:tc>
      </w:tr>
      <w:tr w:rsidR="00550B0B" w:rsidRPr="00B92CA0" w:rsidTr="00550B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1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2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3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4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nnual</w:t>
            </w:r>
          </w:p>
        </w:tc>
      </w:tr>
      <w:tr w:rsidR="00550B0B" w:rsidRPr="00B92CA0" w:rsidTr="00550B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92C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</w:tr>
      <w:tr w:rsidR="00550B0B" w:rsidRPr="00B92CA0" w:rsidTr="00B52CB9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Waste Remov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Weekly refuse removal to households in formal settlement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Frequency of waste disposal at residential  and business sites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Weekly at residential sites and bi-weekly at business sites (14,000 sites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Weekly at residential sites and bi-weekly at business sites (14,000 sites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Weekly at residential sites and bi-weekly at business sites (14,000 sites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Weekly at residential sites and bi-weekly at business sites (14,000 sites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Weekly at residential sites and bi-weekly at business sites (14,000 sites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  <w:sz w:val="16"/>
                <w:szCs w:val="16"/>
              </w:rPr>
              <w:t>Weekly at residential sites and bi-weekly at business sites (14,000 sites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Pr="00B92CA0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0B0B" w:rsidRDefault="00550B0B" w:rsidP="00550B0B">
      <w:pPr>
        <w:rPr>
          <w:rFonts w:ascii="Arial" w:hAnsi="Arial" w:cs="Arial"/>
        </w:rPr>
      </w:pPr>
    </w:p>
    <w:p w:rsidR="00B92CA0" w:rsidRDefault="00B92CA0" w:rsidP="00550B0B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5"/>
        <w:gridCol w:w="10525"/>
      </w:tblGrid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P Priority 7: 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se Removal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Objectiv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 ensure that all households in urban areas have access to waste removal according to waste removal standards and good waste management in the municipal area by June 2014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fuse bins distributed to all households in urban areas 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0B" w:rsidRDefault="00550B0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te Management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function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0B" w:rsidRDefault="00550B0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d Waste</w:t>
            </w:r>
          </w:p>
        </w:tc>
      </w:tr>
    </w:tbl>
    <w:p w:rsidR="00550B0B" w:rsidRDefault="00550B0B" w:rsidP="00550B0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55"/>
        <w:gridCol w:w="1655"/>
        <w:gridCol w:w="1656"/>
        <w:gridCol w:w="842"/>
        <w:gridCol w:w="786"/>
        <w:gridCol w:w="705"/>
        <w:gridCol w:w="780"/>
        <w:gridCol w:w="705"/>
        <w:gridCol w:w="786"/>
        <w:gridCol w:w="705"/>
        <w:gridCol w:w="786"/>
        <w:gridCol w:w="705"/>
        <w:gridCol w:w="705"/>
        <w:gridCol w:w="705"/>
      </w:tblGrid>
      <w:tr w:rsidR="00550B0B" w:rsidTr="00550B0B"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 or Project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ey Performance Indicator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nits of Measure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Base-line (2012/13 Annual Report)</w:t>
            </w:r>
          </w:p>
        </w:tc>
        <w:tc>
          <w:tcPr>
            <w:tcW w:w="27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013/14 FY</w:t>
            </w:r>
          </w:p>
        </w:tc>
      </w:tr>
      <w:tr w:rsidR="00550B0B" w:rsidTr="00550B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1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4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nnual</w:t>
            </w:r>
          </w:p>
        </w:tc>
      </w:tr>
      <w:tr w:rsidR="00550B0B" w:rsidTr="00550B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</w:tr>
      <w:tr w:rsidR="00550B0B" w:rsidTr="00B52CB9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Waste Management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31 refuse bins distributed to households in urban areas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refuse bins distributed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3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0B0B" w:rsidRDefault="00550B0B" w:rsidP="00550B0B">
      <w:pPr>
        <w:rPr>
          <w:rFonts w:ascii="Arial" w:hAnsi="Arial" w:cs="Arial"/>
        </w:rPr>
      </w:pPr>
    </w:p>
    <w:p w:rsidR="00550B0B" w:rsidRDefault="00550B0B" w:rsidP="00550B0B">
      <w:pPr>
        <w:rPr>
          <w:rFonts w:ascii="Arial" w:hAnsi="Arial" w:cs="Arial"/>
        </w:rPr>
      </w:pPr>
    </w:p>
    <w:p w:rsidR="00550B0B" w:rsidRDefault="00550B0B" w:rsidP="00550B0B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5"/>
        <w:gridCol w:w="10525"/>
      </w:tblGrid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P Priority 8: 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ity Reticulation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Objectiv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 ensure  that 100% of households in the Nketoana  municipal area have access to electricity by 2014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 w:rsidP="00550B0B">
            <w:pPr>
              <w:numPr>
                <w:ilvl w:val="0"/>
                <w:numId w:val="14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% of households in formal areas with access to electricity (2013/14: 1,001 to be connected in Lindley)</w:t>
            </w:r>
          </w:p>
          <w:p w:rsidR="00550B0B" w:rsidRDefault="00550B0B" w:rsidP="00550B0B">
            <w:pPr>
              <w:numPr>
                <w:ilvl w:val="0"/>
                <w:numId w:val="14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 high mast lights constructed</w:t>
            </w:r>
          </w:p>
          <w:p w:rsidR="00550B0B" w:rsidRDefault="00550B0B" w:rsidP="00550B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lternative energy solutions (long-term strategy): 2013/14 Feasibility study to explore alternative sources of energy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lectricity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function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lectricity Distribution</w:t>
            </w:r>
          </w:p>
        </w:tc>
      </w:tr>
    </w:tbl>
    <w:p w:rsidR="00550B0B" w:rsidRDefault="00550B0B" w:rsidP="00550B0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67"/>
        <w:gridCol w:w="1667"/>
        <w:gridCol w:w="1667"/>
        <w:gridCol w:w="769"/>
        <w:gridCol w:w="792"/>
        <w:gridCol w:w="706"/>
        <w:gridCol w:w="793"/>
        <w:gridCol w:w="706"/>
        <w:gridCol w:w="793"/>
        <w:gridCol w:w="706"/>
        <w:gridCol w:w="793"/>
        <w:gridCol w:w="706"/>
        <w:gridCol w:w="706"/>
        <w:gridCol w:w="705"/>
      </w:tblGrid>
      <w:tr w:rsidR="00550B0B" w:rsidTr="00550B0B">
        <w:trPr>
          <w:tblHeader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 or Project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ey Performance Indicator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nits of Measure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Base-line (2012/13 Annual Report)</w:t>
            </w:r>
          </w:p>
        </w:tc>
        <w:tc>
          <w:tcPr>
            <w:tcW w:w="28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013/14 FY</w:t>
            </w:r>
          </w:p>
        </w:tc>
      </w:tr>
      <w:tr w:rsidR="00550B0B" w:rsidTr="00550B0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1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2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3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4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nnual</w:t>
            </w:r>
          </w:p>
        </w:tc>
      </w:tr>
      <w:tr w:rsidR="00550B0B" w:rsidTr="00550B0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</w:tr>
      <w:tr w:rsidR="00550B0B" w:rsidTr="00B52CB9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ansion of access to electricity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pgrade of electricity supply in Lindley and Ntha</w:t>
            </w:r>
            <w:r>
              <w:rPr>
                <w:rFonts w:ascii="Arial" w:hAnsi="Arial" w:cs="Arial"/>
                <w:sz w:val="16"/>
                <w:szCs w:val="16"/>
              </w:rPr>
              <w:t xml:space="preserve">  according to the requirements of the contract documentation and project specification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projects completed according to quality and quantity specification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B0B" w:rsidTr="00B52CB9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onnection of 1,001 sites in Nth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onnection of 1,001 sites in Ntha</w:t>
            </w:r>
            <w:r>
              <w:rPr>
                <w:rFonts w:ascii="Arial" w:hAnsi="Arial" w:cs="Arial"/>
                <w:sz w:val="16"/>
                <w:szCs w:val="16"/>
              </w:rPr>
              <w:t xml:space="preserve"> according to the requirements of the contract documentation and project specification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projects completed according to quality and quantity specification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0B0B" w:rsidRDefault="00550B0B" w:rsidP="00550B0B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5"/>
        <w:gridCol w:w="10525"/>
      </w:tblGrid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P Priority 8: 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ity Reticulation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Objectiv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 ensure  that 100% of households in the Nketoana  municipal area have access to electricity by 2014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utcomes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 w:rsidP="00550B0B">
            <w:pPr>
              <w:numPr>
                <w:ilvl w:val="0"/>
                <w:numId w:val="14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% of households in formal areas with access to electricity (2013/14: 1,001 to be connected in Lindley)</w:t>
            </w:r>
          </w:p>
          <w:p w:rsidR="00550B0B" w:rsidRDefault="00550B0B" w:rsidP="00550B0B">
            <w:pPr>
              <w:numPr>
                <w:ilvl w:val="0"/>
                <w:numId w:val="14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 high mast lights constructed</w:t>
            </w:r>
          </w:p>
          <w:p w:rsidR="00550B0B" w:rsidRDefault="00550B0B" w:rsidP="00550B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lternative energy solutions (long-term strategy): 2013/14 Feasibility study to explore alternative sources of energy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lectricity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function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treet Lighting</w:t>
            </w:r>
          </w:p>
        </w:tc>
      </w:tr>
    </w:tbl>
    <w:p w:rsidR="00550B0B" w:rsidRDefault="00550B0B" w:rsidP="00550B0B">
      <w:pPr>
        <w:rPr>
          <w:rFonts w:ascii="Arial" w:hAnsi="Arial" w:cs="Arial"/>
        </w:rPr>
      </w:pPr>
    </w:p>
    <w:p w:rsidR="00550B0B" w:rsidRDefault="00550B0B" w:rsidP="00550B0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783"/>
        <w:gridCol w:w="783"/>
        <w:gridCol w:w="717"/>
        <w:gridCol w:w="783"/>
        <w:gridCol w:w="717"/>
        <w:gridCol w:w="783"/>
        <w:gridCol w:w="717"/>
        <w:gridCol w:w="783"/>
        <w:gridCol w:w="717"/>
        <w:gridCol w:w="717"/>
        <w:gridCol w:w="714"/>
      </w:tblGrid>
      <w:tr w:rsidR="00550B0B" w:rsidTr="00550B0B">
        <w:trPr>
          <w:tblHeader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 or Project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ey Performance Indicator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nits of Measure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Base-line (2012/13 Annual Report)</w:t>
            </w:r>
          </w:p>
        </w:tc>
        <w:tc>
          <w:tcPr>
            <w:tcW w:w="28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013/14 FY</w:t>
            </w:r>
          </w:p>
        </w:tc>
      </w:tr>
      <w:tr w:rsidR="00550B0B" w:rsidTr="00550B0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1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2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3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4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nnual</w:t>
            </w:r>
          </w:p>
        </w:tc>
      </w:tr>
      <w:tr w:rsidR="00550B0B" w:rsidTr="00550B0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</w:tr>
      <w:tr w:rsidR="00550B0B" w:rsidTr="00B52CB9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et and high mast lighting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onstruction of 4 high mast lights in Petsana</w:t>
            </w:r>
            <w:r>
              <w:rPr>
                <w:rFonts w:ascii="Arial" w:hAnsi="Arial" w:cs="Arial"/>
                <w:sz w:val="16"/>
                <w:szCs w:val="16"/>
              </w:rPr>
              <w:t xml:space="preserve"> according to the requirements of the contract documentation and project specifications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high mast lights constructed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B0B" w:rsidTr="00B52CB9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 high mast lights in Ntha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onstruction of 3 high mast lights in Ntha</w:t>
            </w:r>
            <w:r>
              <w:rPr>
                <w:rFonts w:ascii="Arial" w:hAnsi="Arial" w:cs="Arial"/>
                <w:sz w:val="16"/>
                <w:szCs w:val="16"/>
              </w:rPr>
              <w:t xml:space="preserve"> according to the requirements of the contract documentation and project specifications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high mast lights constructed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B0B" w:rsidTr="00B52CB9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 high mast lights in Mamafubedu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Construction of 3 high mast lights in Mamafubedu </w:t>
            </w:r>
            <w:r>
              <w:rPr>
                <w:rFonts w:ascii="Arial" w:hAnsi="Arial" w:cs="Arial"/>
                <w:sz w:val="16"/>
                <w:szCs w:val="16"/>
              </w:rPr>
              <w:t>according to the requirements of the contract documentation and project specifications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high mast lights constructed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B0B" w:rsidTr="00B52CB9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 high mast light in Arlington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onstruction of 3 high mast lights in Arlington</w:t>
            </w:r>
            <w:r>
              <w:rPr>
                <w:rFonts w:ascii="Arial" w:hAnsi="Arial" w:cs="Arial"/>
                <w:sz w:val="16"/>
                <w:szCs w:val="16"/>
              </w:rPr>
              <w:t xml:space="preserve"> according to the requirements of the contract documentation and project specifications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high mast lights constructed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B0B" w:rsidTr="00B52CB9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ternative energ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olutions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Identify viabl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alternative energy solutions, given the unique circumstances of the Nketoana municipality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ot yet formulated</w:t>
            </w:r>
            <w:r w:rsidR="002005C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2005C3">
              <w:rPr>
                <w:rFonts w:ascii="Arial" w:hAnsi="Arial" w:cs="Arial"/>
                <w:sz w:val="16"/>
                <w:szCs w:val="16"/>
              </w:rPr>
              <w:lastRenderedPageBreak/>
              <w:t>Compilation of a Energy master plan with a section on alternative energy solutions.</w:t>
            </w:r>
            <w:bookmarkStart w:id="11" w:name="_GoBack"/>
            <w:bookmarkEnd w:id="11"/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ew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0B0B" w:rsidRDefault="00550B0B" w:rsidP="00550B0B">
      <w:pPr>
        <w:rPr>
          <w:rFonts w:ascii="Arial" w:hAnsi="Arial" w:cs="Arial"/>
        </w:rPr>
      </w:pPr>
    </w:p>
    <w:p w:rsidR="00550B0B" w:rsidRDefault="00550B0B" w:rsidP="00550B0B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5"/>
        <w:gridCol w:w="10525"/>
      </w:tblGrid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P Priority 8: 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meteries and Parks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Objectiv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 ensure effective management of graveyards and cemeteries in the Nketoana municipal area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 operational cemeteries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mmunity and Social Services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function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emeteries and Crematoriums</w:t>
            </w:r>
          </w:p>
        </w:tc>
      </w:tr>
    </w:tbl>
    <w:p w:rsidR="00550B0B" w:rsidRDefault="00550B0B" w:rsidP="00550B0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40"/>
        <w:gridCol w:w="1443"/>
        <w:gridCol w:w="1444"/>
        <w:gridCol w:w="769"/>
        <w:gridCol w:w="910"/>
        <w:gridCol w:w="706"/>
        <w:gridCol w:w="910"/>
        <w:gridCol w:w="706"/>
        <w:gridCol w:w="910"/>
        <w:gridCol w:w="706"/>
        <w:gridCol w:w="910"/>
        <w:gridCol w:w="706"/>
        <w:gridCol w:w="910"/>
        <w:gridCol w:w="706"/>
      </w:tblGrid>
      <w:tr w:rsidR="00550B0B" w:rsidTr="00550B0B"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 or Project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ey Performance Indicator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nits of Measure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Base-line (2012/13 Annual Report)</w:t>
            </w:r>
          </w:p>
        </w:tc>
        <w:tc>
          <w:tcPr>
            <w:tcW w:w="30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013/14 FY</w:t>
            </w:r>
          </w:p>
        </w:tc>
      </w:tr>
      <w:tr w:rsidR="00550B0B" w:rsidTr="00550B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1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2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3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4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nnual</w:t>
            </w:r>
          </w:p>
        </w:tc>
      </w:tr>
      <w:tr w:rsidR="00550B0B" w:rsidTr="00550B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</w:tr>
      <w:tr w:rsidR="00550B0B" w:rsidTr="00B52CB9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Cemetery operations and maintenanc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utine operation and maintenance of parks and cemeteries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ily maintenance of parks according to operational schedul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il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ily, according to schedul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ily, according to schedul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ily, according to schedul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ily, according to schedul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ily, according to schedul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B0B" w:rsidTr="00B52CB9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urchase of TLBs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rchasing of 2 TLBs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TLBs purchased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0B0B" w:rsidRDefault="00550B0B" w:rsidP="00550B0B">
      <w:pPr>
        <w:rPr>
          <w:rFonts w:ascii="Arial" w:hAnsi="Arial" w:cs="Arial"/>
        </w:rPr>
      </w:pPr>
    </w:p>
    <w:p w:rsidR="005053C3" w:rsidRDefault="005053C3" w:rsidP="00550B0B">
      <w:pPr>
        <w:rPr>
          <w:rFonts w:ascii="Arial" w:hAnsi="Arial" w:cs="Arial"/>
        </w:rPr>
      </w:pPr>
    </w:p>
    <w:p w:rsidR="005053C3" w:rsidRDefault="005053C3" w:rsidP="00550B0B">
      <w:pPr>
        <w:rPr>
          <w:rFonts w:ascii="Arial" w:hAnsi="Arial" w:cs="Arial"/>
        </w:rPr>
      </w:pPr>
    </w:p>
    <w:p w:rsidR="005053C3" w:rsidRDefault="005053C3" w:rsidP="00550B0B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5"/>
        <w:gridCol w:w="10525"/>
      </w:tblGrid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P Priority 8: 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meteries and Parks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Objectiv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 ensure effective management of graveyards and cemeteries in the Nketoana municipal area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 operational cemeteries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ot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nvironmental Protection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function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iodiversity and landscape</w:t>
            </w:r>
          </w:p>
        </w:tc>
      </w:tr>
    </w:tbl>
    <w:p w:rsidR="00550B0B" w:rsidRDefault="00550B0B" w:rsidP="00550B0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33"/>
        <w:gridCol w:w="1434"/>
        <w:gridCol w:w="1434"/>
        <w:gridCol w:w="783"/>
        <w:gridCol w:w="901"/>
        <w:gridCol w:w="717"/>
        <w:gridCol w:w="901"/>
        <w:gridCol w:w="717"/>
        <w:gridCol w:w="901"/>
        <w:gridCol w:w="717"/>
        <w:gridCol w:w="901"/>
        <w:gridCol w:w="717"/>
        <w:gridCol w:w="901"/>
        <w:gridCol w:w="719"/>
      </w:tblGrid>
      <w:tr w:rsidR="00550B0B" w:rsidTr="00550B0B"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 or Project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ey Performance Indicator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nits of Measure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Base-line (2012/13 Annual Report)</w:t>
            </w:r>
          </w:p>
        </w:tc>
        <w:tc>
          <w:tcPr>
            <w:tcW w:w="30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013/14 FY</w:t>
            </w:r>
          </w:p>
        </w:tc>
      </w:tr>
      <w:tr w:rsidR="00550B0B" w:rsidTr="00550B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1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2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3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4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nnual</w:t>
            </w:r>
          </w:p>
        </w:tc>
      </w:tr>
      <w:tr w:rsidR="00550B0B" w:rsidTr="00550B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</w:tr>
      <w:tr w:rsidR="00550B0B" w:rsidTr="00B52CB9"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reening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 of trees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trees planted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503" w:rsidTr="00B52CB9"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03" w:rsidRDefault="00CC150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C1503" w:rsidRDefault="00CC150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utomation of graves records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03" w:rsidRDefault="00CC15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ure software, install and implemen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03" w:rsidRDefault="00CC15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programs procured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03" w:rsidRDefault="00CC15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03" w:rsidRDefault="00CC15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03" w:rsidRDefault="00CC15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03" w:rsidRDefault="00CC15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03" w:rsidRDefault="00CC15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03" w:rsidRDefault="00CC15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03" w:rsidRDefault="00CC15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03" w:rsidRDefault="00CC15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03" w:rsidRDefault="00CC15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C1503" w:rsidRDefault="00CC15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C1503" w:rsidRDefault="00CC15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0B0B" w:rsidRDefault="00550B0B" w:rsidP="00550B0B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5"/>
        <w:gridCol w:w="10525"/>
      </w:tblGrid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P Priority 10: 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 and Recreational Facilities</w:t>
            </w:r>
          </w:p>
        </w:tc>
      </w:tr>
      <w:tr w:rsidR="00550B0B" w:rsidTr="00550B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Objectiv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o ensure access to quality sport and recreational in the Nketoana municipal area</w:t>
            </w:r>
          </w:p>
        </w:tc>
      </w:tr>
      <w:tr w:rsidR="00550B0B" w:rsidTr="00A6504E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 w:rsidP="00550B0B">
            <w:pPr>
              <w:numPr>
                <w:ilvl w:val="0"/>
                <w:numId w:val="14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pgrade Mamafubedu sport facility</w:t>
            </w:r>
          </w:p>
          <w:p w:rsidR="00550B0B" w:rsidRDefault="00550B0B" w:rsidP="00550B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tha-sport facility in 2014/15</w:t>
            </w:r>
          </w:p>
          <w:p w:rsidR="00550B0B" w:rsidRDefault="00550B0B" w:rsidP="00550B0B">
            <w:pPr>
              <w:numPr>
                <w:ilvl w:val="0"/>
                <w:numId w:val="14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pgrading of Piekniekdraai in Lindley to cater for caravans</w:t>
            </w:r>
          </w:p>
        </w:tc>
      </w:tr>
      <w:tr w:rsidR="00550B0B" w:rsidTr="00A6504E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port and Recreation</w:t>
            </w:r>
          </w:p>
        </w:tc>
      </w:tr>
    </w:tbl>
    <w:p w:rsidR="00550B0B" w:rsidRDefault="00550B0B" w:rsidP="00550B0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88"/>
        <w:gridCol w:w="1697"/>
        <w:gridCol w:w="1692"/>
        <w:gridCol w:w="862"/>
        <w:gridCol w:w="717"/>
        <w:gridCol w:w="717"/>
        <w:gridCol w:w="717"/>
        <w:gridCol w:w="717"/>
        <w:gridCol w:w="748"/>
        <w:gridCol w:w="717"/>
        <w:gridCol w:w="751"/>
        <w:gridCol w:w="717"/>
        <w:gridCol w:w="717"/>
        <w:gridCol w:w="719"/>
      </w:tblGrid>
      <w:tr w:rsidR="00550B0B" w:rsidTr="00550B0B"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 or Project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ey Performance Indicator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nits of Measure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ase-line (2012/13 Annual Report)</w:t>
            </w:r>
          </w:p>
        </w:tc>
        <w:tc>
          <w:tcPr>
            <w:tcW w:w="27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013/14 FY</w:t>
            </w:r>
          </w:p>
        </w:tc>
      </w:tr>
      <w:tr w:rsidR="00550B0B" w:rsidTr="00550B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1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3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4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nnual</w:t>
            </w:r>
          </w:p>
        </w:tc>
      </w:tr>
      <w:tr w:rsidR="00550B0B" w:rsidTr="00550B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5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</w:tr>
      <w:tr w:rsidR="00550B0B" w:rsidTr="00B52CB9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ty halls and recreational facilitie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Upgrading of Mamafubedu Sports Complex </w:t>
            </w:r>
            <w:r>
              <w:rPr>
                <w:rFonts w:ascii="Arial" w:hAnsi="Arial" w:cs="Arial"/>
                <w:sz w:val="16"/>
                <w:szCs w:val="16"/>
              </w:rPr>
              <w:t>according to the requirements of the contract documentation and project specification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ion of a guardhouse; upgrading of tennis and basketball courts, fencing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B0B" w:rsidTr="00B52CB9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pgrading of Lindley Picnic Draai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Upgrading of Lindley Picnic Draai </w:t>
            </w:r>
            <w:r>
              <w:rPr>
                <w:rFonts w:ascii="Arial" w:hAnsi="Arial" w:cs="Arial"/>
                <w:sz w:val="16"/>
                <w:szCs w:val="16"/>
              </w:rPr>
              <w:t>according to the requirements of the contract documentation and project specification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sion  made to cater for caravan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Default="00550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6504E" w:rsidRDefault="00A6504E" w:rsidP="00A6504E">
      <w:pPr>
        <w:pStyle w:val="Heading2"/>
        <w:rPr>
          <w:rFonts w:ascii="Arial" w:hAnsi="Arial" w:cs="Arial"/>
          <w:color w:val="000000" w:themeColor="text1"/>
          <w:sz w:val="32"/>
          <w:szCs w:val="32"/>
        </w:rPr>
      </w:pPr>
      <w:bookmarkStart w:id="12" w:name="_Toc351920392"/>
      <w:bookmarkStart w:id="13" w:name="_Toc352090253"/>
      <w:bookmarkStart w:id="14" w:name="_Toc352090323"/>
      <w:bookmarkStart w:id="15" w:name="_Toc368230142"/>
      <w:bookmarkStart w:id="16" w:name="_Toc368306959"/>
      <w:r>
        <w:rPr>
          <w:rFonts w:ascii="Arial" w:hAnsi="Arial" w:cs="Arial"/>
          <w:color w:val="000000" w:themeColor="text1"/>
          <w:sz w:val="32"/>
          <w:szCs w:val="32"/>
        </w:rPr>
        <w:lastRenderedPageBreak/>
        <w:t>1.2 Local Economic Development</w:t>
      </w:r>
      <w:bookmarkEnd w:id="12"/>
      <w:bookmarkEnd w:id="13"/>
      <w:bookmarkEnd w:id="14"/>
      <w:bookmarkEnd w:id="15"/>
      <w:bookmarkEnd w:id="16"/>
    </w:p>
    <w:p w:rsidR="00A6504E" w:rsidRDefault="00A6504E" w:rsidP="00A6504E">
      <w:pPr>
        <w:pStyle w:val="ListParagraph"/>
        <w:ind w:left="36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5"/>
        <w:gridCol w:w="10525"/>
      </w:tblGrid>
      <w:tr w:rsidR="00A6504E" w:rsidTr="00FF5E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P Priority 5: 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Economic Development</w:t>
            </w:r>
          </w:p>
        </w:tc>
      </w:tr>
      <w:tr w:rsidR="00A6504E" w:rsidTr="00FF5E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Objectiv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 create employment opportunities in the Nketoana municipal area</w:t>
            </w:r>
          </w:p>
        </w:tc>
      </w:tr>
      <w:tr w:rsidR="00A6504E" w:rsidTr="00FF5E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4E" w:rsidRDefault="00A6504E" w:rsidP="00A6504E">
            <w:pPr>
              <w:numPr>
                <w:ilvl w:val="0"/>
                <w:numId w:val="15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800 employment opportunities created through targeted IDP and LED projects  – including learnerships - by the closing of the 2013/14 financial year </w:t>
            </w:r>
          </w:p>
          <w:p w:rsidR="00A6504E" w:rsidRDefault="00A6504E" w:rsidP="00A6504E">
            <w:pPr>
              <w:numPr>
                <w:ilvl w:val="0"/>
                <w:numId w:val="15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0 employment opportunities created through EPWP initiatives by the closing of the 2013/14 financial year</w:t>
            </w:r>
          </w:p>
        </w:tc>
      </w:tr>
      <w:tr w:rsidR="00A6504E" w:rsidTr="00FF5E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FS Function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lanning and Development</w:t>
            </w:r>
          </w:p>
        </w:tc>
      </w:tr>
    </w:tbl>
    <w:p w:rsidR="00A6504E" w:rsidRDefault="00A6504E" w:rsidP="00A6504E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01"/>
        <w:gridCol w:w="1709"/>
        <w:gridCol w:w="1709"/>
        <w:gridCol w:w="813"/>
        <w:gridCol w:w="758"/>
        <w:gridCol w:w="706"/>
        <w:gridCol w:w="730"/>
        <w:gridCol w:w="706"/>
        <w:gridCol w:w="759"/>
        <w:gridCol w:w="706"/>
        <w:gridCol w:w="762"/>
        <w:gridCol w:w="706"/>
        <w:gridCol w:w="706"/>
        <w:gridCol w:w="705"/>
      </w:tblGrid>
      <w:tr w:rsidR="00A6504E" w:rsidTr="00FF5E39"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 or Project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ey Performance Indicator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nits of Measure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A6504E" w:rsidRPr="009B7FCB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9B7FCB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Base-line (2012/13 Annual Report)</w:t>
            </w:r>
          </w:p>
        </w:tc>
        <w:tc>
          <w:tcPr>
            <w:tcW w:w="27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013/14 FY</w:t>
            </w:r>
          </w:p>
        </w:tc>
      </w:tr>
      <w:tr w:rsidR="00A6504E" w:rsidTr="00FF5E39"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1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3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4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nnual</w:t>
            </w:r>
          </w:p>
        </w:tc>
      </w:tr>
      <w:tr w:rsidR="00A6504E" w:rsidTr="00FF5E39"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</w:tr>
      <w:tr w:rsidR="00A6504E" w:rsidTr="00FF5E39"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Job creation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eate at least 80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mployment opportunities created through targeted IDP and LED projects  – including learnership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job opportunities created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04E" w:rsidTr="00FF5E39"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eate a minimum of 200 job opportunities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hrough EPWP initiativ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job opportunities created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6504E" w:rsidRDefault="00A6504E" w:rsidP="00A6504E">
      <w:pPr>
        <w:rPr>
          <w:rFonts w:ascii="Arial" w:hAnsi="Arial" w:cs="Arial"/>
        </w:rPr>
      </w:pPr>
    </w:p>
    <w:p w:rsidR="00A6504E" w:rsidRDefault="00A6504E" w:rsidP="00A6504E">
      <w:pPr>
        <w:rPr>
          <w:rFonts w:ascii="Arial" w:hAnsi="Arial" w:cs="Arial"/>
        </w:rPr>
      </w:pPr>
    </w:p>
    <w:p w:rsidR="00A6504E" w:rsidRDefault="00A6504E" w:rsidP="00A6504E">
      <w:pPr>
        <w:rPr>
          <w:rFonts w:ascii="Arial" w:hAnsi="Arial" w:cs="Arial"/>
        </w:rPr>
      </w:pPr>
    </w:p>
    <w:p w:rsidR="00A6504E" w:rsidRDefault="00A6504E" w:rsidP="00A6504E">
      <w:pPr>
        <w:rPr>
          <w:rFonts w:ascii="Arial" w:hAnsi="Arial" w:cs="Arial"/>
        </w:rPr>
      </w:pPr>
    </w:p>
    <w:p w:rsidR="00A6504E" w:rsidRDefault="00A6504E" w:rsidP="00A6504E">
      <w:pPr>
        <w:rPr>
          <w:rFonts w:ascii="Arial" w:hAnsi="Arial" w:cs="Arial"/>
        </w:rPr>
      </w:pPr>
    </w:p>
    <w:p w:rsidR="00A6504E" w:rsidRDefault="00A6504E" w:rsidP="00A6504E">
      <w:pPr>
        <w:rPr>
          <w:rFonts w:ascii="Arial" w:hAnsi="Arial" w:cs="Arial"/>
        </w:rPr>
      </w:pPr>
    </w:p>
    <w:p w:rsidR="00A6504E" w:rsidRDefault="00A6504E" w:rsidP="00A6504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0525"/>
      </w:tblGrid>
      <w:tr w:rsidR="00A6504E" w:rsidTr="00FF5E39">
        <w:tc>
          <w:tcPr>
            <w:tcW w:w="2425" w:type="dxa"/>
            <w:shd w:val="clear" w:color="auto" w:fill="DEEAF6" w:themeFill="accent1" w:themeFillTint="33"/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DP Priority 5: </w:t>
            </w:r>
          </w:p>
        </w:tc>
        <w:tc>
          <w:tcPr>
            <w:tcW w:w="10525" w:type="dxa"/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Economic Development</w:t>
            </w:r>
          </w:p>
        </w:tc>
      </w:tr>
      <w:tr w:rsidR="00A6504E" w:rsidTr="00FF5E39">
        <w:tc>
          <w:tcPr>
            <w:tcW w:w="2425" w:type="dxa"/>
            <w:shd w:val="clear" w:color="auto" w:fill="DEEAF6" w:themeFill="accent1" w:themeFillTint="33"/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Objective:</w:t>
            </w:r>
          </w:p>
        </w:tc>
        <w:tc>
          <w:tcPr>
            <w:tcW w:w="10525" w:type="dxa"/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 create an environment conducive for investment and increased economic activity in the Nketoana municipal area</w:t>
            </w:r>
          </w:p>
        </w:tc>
      </w:tr>
      <w:tr w:rsidR="00A6504E" w:rsidTr="00FF5E39">
        <w:tc>
          <w:tcPr>
            <w:tcW w:w="2425" w:type="dxa"/>
            <w:shd w:val="clear" w:color="auto" w:fill="DEEAF6" w:themeFill="accent1" w:themeFillTint="33"/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:</w:t>
            </w:r>
          </w:p>
        </w:tc>
        <w:tc>
          <w:tcPr>
            <w:tcW w:w="10525" w:type="dxa"/>
            <w:vAlign w:val="center"/>
            <w:hideMark/>
          </w:tcPr>
          <w:p w:rsidR="00A6504E" w:rsidRDefault="00A6504E" w:rsidP="00A6504E">
            <w:pPr>
              <w:numPr>
                <w:ilvl w:val="0"/>
                <w:numId w:val="15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view of the LED Strategy by the closing of the 2013/14 financial year; </w:t>
            </w:r>
          </w:p>
          <w:p w:rsidR="00A6504E" w:rsidRDefault="00A6504E" w:rsidP="00A6504E">
            <w:pPr>
              <w:numPr>
                <w:ilvl w:val="0"/>
                <w:numId w:val="15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mpilation and approval of 1 Tourism Strategy before the closing of the 2013/14 financial year</w:t>
            </w:r>
          </w:p>
          <w:p w:rsidR="00A6504E" w:rsidRDefault="00A6504E" w:rsidP="00A650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ain all 4 business forums in the areas of Nketoana  during the scope of the 2013/14 financial year</w:t>
            </w:r>
          </w:p>
        </w:tc>
      </w:tr>
      <w:tr w:rsidR="00A6504E" w:rsidTr="00FF5E39">
        <w:tc>
          <w:tcPr>
            <w:tcW w:w="2425" w:type="dxa"/>
            <w:shd w:val="clear" w:color="auto" w:fill="DEEAF6" w:themeFill="accent1" w:themeFillTint="33"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FS Function:</w:t>
            </w:r>
          </w:p>
        </w:tc>
        <w:tc>
          <w:tcPr>
            <w:tcW w:w="10525" w:type="dxa"/>
          </w:tcPr>
          <w:p w:rsidR="00A6504E" w:rsidRDefault="00A6504E" w:rsidP="00FF5E39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lanning and Development</w:t>
            </w:r>
          </w:p>
        </w:tc>
      </w:tr>
    </w:tbl>
    <w:p w:rsidR="00A6504E" w:rsidRDefault="00A6504E" w:rsidP="00A6504E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62"/>
        <w:gridCol w:w="1670"/>
        <w:gridCol w:w="1668"/>
        <w:gridCol w:w="769"/>
        <w:gridCol w:w="793"/>
        <w:gridCol w:w="706"/>
        <w:gridCol w:w="793"/>
        <w:gridCol w:w="706"/>
        <w:gridCol w:w="793"/>
        <w:gridCol w:w="706"/>
        <w:gridCol w:w="793"/>
        <w:gridCol w:w="706"/>
        <w:gridCol w:w="706"/>
        <w:gridCol w:w="705"/>
      </w:tblGrid>
      <w:tr w:rsidR="00A6504E" w:rsidTr="00FF5E39">
        <w:trPr>
          <w:tblHeader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 or Project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ey Performance Indicator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nits of Measure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Base-line (2012/13 Annual Report)</w:t>
            </w:r>
          </w:p>
        </w:tc>
        <w:tc>
          <w:tcPr>
            <w:tcW w:w="28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013/14 FY</w:t>
            </w:r>
          </w:p>
        </w:tc>
      </w:tr>
      <w:tr w:rsidR="00A6504E" w:rsidTr="00FF5E39">
        <w:trPr>
          <w:tblHeader/>
        </w:trPr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1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2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3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4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nnual</w:t>
            </w:r>
          </w:p>
        </w:tc>
      </w:tr>
      <w:tr w:rsidR="00A6504E" w:rsidTr="00FF5E39">
        <w:trPr>
          <w:tblHeader/>
        </w:trPr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</w:tr>
      <w:tr w:rsidR="00A6504E" w:rsidTr="00FF5E39"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ning for economic development (LED Strategy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ization and approval of a credible LED Strategy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credible LED Strategies approved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04E" w:rsidTr="00FF5E39"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ization and approval of a credible Tourism Strategy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credible Tourism Strategies approved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04E" w:rsidTr="00FF5E39"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ort for centenary celebration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marketing campaign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04E" w:rsidTr="00FF5E39"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ort for the Bielie Millie fee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ting upcoming artists at the feast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04E" w:rsidTr="00FF5E39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4E" w:rsidRDefault="00A6504E" w:rsidP="00FF5E3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BEE and SMME development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ining of 4 business forum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business forums trained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04E" w:rsidTr="00FF5E39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lishment of cooperatives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blishment of cooperatives that target women and the youth for job creation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4E" w:rsidRDefault="00A6504E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cooperatives established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04E" w:rsidRDefault="00A6504E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6504E" w:rsidRDefault="00A6504E" w:rsidP="00A6504E">
      <w:pPr>
        <w:rPr>
          <w:rFonts w:ascii="Arial" w:hAnsi="Arial" w:cs="Arial"/>
        </w:rPr>
      </w:pPr>
    </w:p>
    <w:p w:rsidR="00550B0B" w:rsidRDefault="00550B0B" w:rsidP="00550B0B">
      <w:pPr>
        <w:rPr>
          <w:rFonts w:ascii="Arial" w:hAnsi="Arial" w:cs="Arial"/>
        </w:rPr>
      </w:pPr>
    </w:p>
    <w:p w:rsidR="00B52CB9" w:rsidRDefault="00B52CB9" w:rsidP="00550B0B">
      <w:pPr>
        <w:rPr>
          <w:rFonts w:ascii="Arial" w:hAnsi="Arial" w:cs="Arial"/>
        </w:rPr>
      </w:pPr>
    </w:p>
    <w:p w:rsidR="00550B0B" w:rsidRDefault="00550B0B" w:rsidP="00550B0B">
      <w:pPr>
        <w:rPr>
          <w:rFonts w:ascii="Arial" w:hAnsi="Arial" w:cs="Arial"/>
        </w:rPr>
      </w:pPr>
    </w:p>
    <w:p w:rsidR="006D4339" w:rsidRDefault="006D4339" w:rsidP="006D4339">
      <w:pPr>
        <w:pStyle w:val="Heading2"/>
        <w:rPr>
          <w:rFonts w:ascii="Arial" w:hAnsi="Arial" w:cs="Arial"/>
          <w:color w:val="000000" w:themeColor="text1"/>
          <w:sz w:val="32"/>
          <w:szCs w:val="32"/>
        </w:rPr>
      </w:pPr>
      <w:bookmarkStart w:id="17" w:name="_Toc368230143"/>
      <w:bookmarkStart w:id="18" w:name="_Toc368306960"/>
      <w:r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1.3 </w:t>
      </w:r>
      <w:r w:rsidR="0064601A">
        <w:rPr>
          <w:rFonts w:ascii="Arial" w:hAnsi="Arial" w:cs="Arial"/>
          <w:color w:val="000000" w:themeColor="text1"/>
          <w:sz w:val="32"/>
          <w:szCs w:val="32"/>
        </w:rPr>
        <w:t xml:space="preserve">Municipal </w:t>
      </w:r>
      <w:r>
        <w:rPr>
          <w:rFonts w:ascii="Arial" w:hAnsi="Arial" w:cs="Arial"/>
          <w:color w:val="000000" w:themeColor="text1"/>
          <w:sz w:val="32"/>
          <w:szCs w:val="32"/>
        </w:rPr>
        <w:t>Financial Viability &amp; Management</w:t>
      </w:r>
      <w:bookmarkEnd w:id="3"/>
      <w:bookmarkEnd w:id="4"/>
      <w:bookmarkEnd w:id="5"/>
      <w:bookmarkEnd w:id="17"/>
      <w:bookmarkEnd w:id="18"/>
    </w:p>
    <w:p w:rsidR="006D4339" w:rsidRDefault="006D4339" w:rsidP="006D4339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5"/>
        <w:gridCol w:w="10525"/>
      </w:tblGrid>
      <w:tr w:rsidR="006D4339" w:rsidTr="00FF5E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P Priority 6: 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 Building</w:t>
            </w:r>
          </w:p>
        </w:tc>
      </w:tr>
      <w:tr w:rsidR="006D4339" w:rsidTr="00FF5E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Objectiv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o monitor, evaluate and improve the financial viability of the Nketoana local municipality as measured in terms of the key indicators of the Municipal Planning and Performance Management Regulations, 2001</w:t>
            </w:r>
          </w:p>
        </w:tc>
      </w:tr>
      <w:tr w:rsidR="006D4339" w:rsidTr="00FF5E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6D4339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00% of the municipality’s capital budget actually spent on capital projects by the closing of the 2013/14 financial year; </w:t>
            </w:r>
          </w:p>
          <w:p w:rsidR="006D4339" w:rsidRDefault="006D4339" w:rsidP="006D4339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t exceeding the operating budget </w:t>
            </w:r>
          </w:p>
          <w:p w:rsidR="006D4339" w:rsidRDefault="006D4339" w:rsidP="006D4339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o unauthorized, fruitless, irregular, wasteful or fruitless expenditure by the closing of the 2013/14 financial year</w:t>
            </w:r>
          </w:p>
          <w:p w:rsidR="006D4339" w:rsidRDefault="006D4339" w:rsidP="006D4339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% of a municipality’s budget actually spent on implementing its workplace skills plan (Target of 2% of the operating budget include formal skills training to staff and Councilors, learnerships and bursaries to members of the public); and </w:t>
            </w:r>
          </w:p>
          <w:p w:rsidR="006D4339" w:rsidRDefault="006D4339" w:rsidP="006D433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inancial viability as expressed by the following ratios:</w:t>
            </w:r>
          </w:p>
          <w:p w:rsidR="006D4339" w:rsidRDefault="006D4339" w:rsidP="006D433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bt coverage</w:t>
            </w:r>
          </w:p>
          <w:p w:rsidR="006D4339" w:rsidRDefault="006D4339" w:rsidP="006D433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utstanding service debtors to revenue</w:t>
            </w:r>
          </w:p>
          <w:p w:rsidR="006D4339" w:rsidRDefault="006D4339" w:rsidP="006D433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st coverage</w:t>
            </w:r>
          </w:p>
        </w:tc>
      </w:tr>
      <w:tr w:rsidR="006D4339" w:rsidTr="00FF5E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inance and Admin</w:t>
            </w:r>
          </w:p>
        </w:tc>
      </w:tr>
      <w:tr w:rsidR="006D4339" w:rsidTr="00FF5E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-function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inance</w:t>
            </w:r>
          </w:p>
        </w:tc>
      </w:tr>
    </w:tbl>
    <w:p w:rsidR="006D4339" w:rsidRDefault="006D4339" w:rsidP="006D4339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79"/>
        <w:gridCol w:w="1590"/>
        <w:gridCol w:w="1473"/>
        <w:gridCol w:w="930"/>
        <w:gridCol w:w="706"/>
        <w:gridCol w:w="706"/>
        <w:gridCol w:w="706"/>
        <w:gridCol w:w="706"/>
        <w:gridCol w:w="706"/>
        <w:gridCol w:w="706"/>
        <w:gridCol w:w="1133"/>
        <w:gridCol w:w="706"/>
        <w:gridCol w:w="1133"/>
        <w:gridCol w:w="696"/>
      </w:tblGrid>
      <w:tr w:rsidR="006D4339" w:rsidRPr="004F410D" w:rsidTr="00FF5E39">
        <w:trPr>
          <w:tblHeader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F410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 or Project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F410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ey Performance Indicator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F410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nits of Measure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F410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ase-line (2012/13 Annual Report)</w:t>
            </w:r>
          </w:p>
        </w:tc>
        <w:tc>
          <w:tcPr>
            <w:tcW w:w="29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F410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013/14 FY</w:t>
            </w:r>
          </w:p>
        </w:tc>
      </w:tr>
      <w:tr w:rsidR="006D4339" w:rsidRPr="004F410D" w:rsidTr="00FF5E39">
        <w:trPr>
          <w:tblHeader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F410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F410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2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F410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F410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4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F410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nnual</w:t>
            </w:r>
          </w:p>
        </w:tc>
      </w:tr>
      <w:tr w:rsidR="006D4339" w:rsidRPr="004F410D" w:rsidTr="00FF5E39">
        <w:trPr>
          <w:tblHeader/>
        </w:trPr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F410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F410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F410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F410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F410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F410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F410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F410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F410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F410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</w:tr>
      <w:tr w:rsidR="006D4339" w:rsidRPr="004F410D" w:rsidTr="00FF5E39"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Revenue Enhancement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Review of the Revenue Enhancement Strategy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Number of Revenue Enhancement Strategies reviewed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enue arrears, R254 mill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ount of arrears at the closing of the FY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544 million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gent register Update of indigent register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registered indigent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f the credit control and debt collection policy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policies reviewed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 xml:space="preserve">Financial Viability, as measured in terms of Regulation 10 of the Planning and Performance Management </w:t>
            </w:r>
            <w:r w:rsidRPr="004F410D">
              <w:rPr>
                <w:rFonts w:ascii="Arial" w:hAnsi="Arial" w:cs="Arial"/>
                <w:sz w:val="16"/>
                <w:szCs w:val="16"/>
              </w:rPr>
              <w:lastRenderedPageBreak/>
              <w:t>Regulations, 200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Debt coverage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color w:val="000000" w:themeColor="text1"/>
                <w:sz w:val="16"/>
                <w:szCs w:val="16"/>
              </w:rPr>
              <w:t>Outstanding service debtors to revenue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color w:val="000000" w:themeColor="text1"/>
                <w:sz w:val="16"/>
                <w:szCs w:val="16"/>
              </w:rPr>
              <w:t>Cost coverage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rging between the Financial System and the prepaid electricity system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merging processes finalized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8E5DBD" w:rsidRDefault="006D4339" w:rsidP="00FF5E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improve revenue collection Improve billing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8E5DBD" w:rsidRDefault="006D4339" w:rsidP="00FF5E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n which billings are done each month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8E5DBD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60114A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of each month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8E5DBD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60114A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of each month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8E5DBD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8E5DBD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60114A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of each month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8E5DBD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8E5DBD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60114A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of each month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8E5DBD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60114A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of each month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60114A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of each month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8E5DBD" w:rsidRDefault="006D4339" w:rsidP="00FF5E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of revenue collected per month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8E5DBD" w:rsidRDefault="006D4339" w:rsidP="00FF5E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collected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596013" w:rsidRDefault="006D4339" w:rsidP="00FF5E39">
            <w:pPr>
              <w:rPr>
                <w:rFonts w:ascii="Arial" w:hAnsi="Arial" w:cs="Arial"/>
                <w:sz w:val="14"/>
                <w:szCs w:val="14"/>
              </w:rPr>
            </w:pPr>
            <w:r w:rsidRPr="00596013">
              <w:rPr>
                <w:rFonts w:ascii="Arial" w:hAnsi="Arial" w:cs="Arial"/>
                <w:sz w:val="14"/>
                <w:szCs w:val="14"/>
              </w:rPr>
              <w:t xml:space="preserve">R5 million per month billing </w:t>
            </w:r>
          </w:p>
          <w:p w:rsidR="006D4339" w:rsidRPr="00596013" w:rsidRDefault="006D4339" w:rsidP="00FF5E39">
            <w:pPr>
              <w:rPr>
                <w:rFonts w:ascii="Arial" w:hAnsi="Arial" w:cs="Arial"/>
                <w:sz w:val="14"/>
                <w:szCs w:val="14"/>
              </w:rPr>
            </w:pPr>
            <w:r w:rsidRPr="00596013">
              <w:rPr>
                <w:rFonts w:ascii="Arial" w:hAnsi="Arial" w:cs="Arial"/>
                <w:sz w:val="14"/>
                <w:szCs w:val="14"/>
              </w:rPr>
              <w:t>(75% collection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8E5DBD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  <w:r w:rsidRPr="00DE23FE">
              <w:rPr>
                <w:rFonts w:cs="Arial"/>
                <w:sz w:val="16"/>
                <w:szCs w:val="16"/>
              </w:rPr>
              <w:t>R3million per month collected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DE23FE" w:rsidRDefault="006D4339" w:rsidP="00FF5E39">
            <w:pPr>
              <w:pStyle w:val="BodyText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DE23FE" w:rsidRDefault="006D4339" w:rsidP="00FF5E39">
            <w:pPr>
              <w:pStyle w:val="BodyText"/>
              <w:rPr>
                <w:rFonts w:cs="Arial"/>
                <w:sz w:val="16"/>
                <w:szCs w:val="16"/>
              </w:rPr>
            </w:pPr>
            <w:r w:rsidRPr="00DE23FE">
              <w:rPr>
                <w:rFonts w:cs="Arial"/>
                <w:sz w:val="16"/>
                <w:szCs w:val="16"/>
              </w:rPr>
              <w:t>R3million per month collected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DE23FE" w:rsidRDefault="006D4339" w:rsidP="00FF5E39">
            <w:pPr>
              <w:pStyle w:val="BodyText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DE23FE" w:rsidRDefault="006D4339" w:rsidP="00FF5E39">
            <w:pPr>
              <w:pStyle w:val="BodyText"/>
              <w:rPr>
                <w:rFonts w:cs="Arial"/>
                <w:sz w:val="16"/>
                <w:szCs w:val="16"/>
              </w:rPr>
            </w:pPr>
            <w:r w:rsidRPr="00DE23FE">
              <w:rPr>
                <w:rFonts w:cs="Arial"/>
                <w:sz w:val="16"/>
                <w:szCs w:val="16"/>
              </w:rPr>
              <w:t>R3million per month collected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DE23FE" w:rsidRDefault="006D4339" w:rsidP="00FF5E39">
            <w:pPr>
              <w:pStyle w:val="BodyText"/>
              <w:rPr>
                <w:rFonts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3FE">
              <w:rPr>
                <w:rFonts w:cs="Arial"/>
                <w:sz w:val="16"/>
                <w:szCs w:val="16"/>
              </w:rPr>
              <w:t>R3million per month collected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3FE">
              <w:rPr>
                <w:rFonts w:cs="Arial"/>
                <w:sz w:val="16"/>
                <w:szCs w:val="16"/>
              </w:rPr>
              <w:t>R3million per month collected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8E5DBD" w:rsidRDefault="006D4339" w:rsidP="00FF5E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ction of grant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8E5DBD" w:rsidRDefault="006D4339" w:rsidP="00FF5E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age of grants received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8E5DBD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8E5DBD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8E5DBD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8E5DBD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8E5DBD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8E5DBD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8E5DBD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8E5DBD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8E5DBD" w:rsidRDefault="006D4339" w:rsidP="00FF5E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8E5DBD" w:rsidRDefault="006D4339" w:rsidP="00FF5E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enue Repor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revenue report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Budget and Treasury Management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Monthly budget reports compiled and submitted in terms of section 71 of the MFMA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Number of monthly budget report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1 per month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Timely compilation and approval of the annual budge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Annual budget approved by May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Timely compilation and approval of the annual adjustment budge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Annual adjustment budget approved by February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color w:val="000000" w:themeColor="text1"/>
                <w:sz w:val="16"/>
                <w:szCs w:val="16"/>
              </w:rPr>
              <w:t>100% of the municipality’s capital budget actually spent on capital project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Percentage of the capital budget spent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410D">
              <w:rPr>
                <w:rFonts w:ascii="Arial" w:hAnsi="Arial" w:cs="Arial"/>
                <w:color w:val="000000" w:themeColor="text1"/>
                <w:sz w:val="16"/>
                <w:szCs w:val="16"/>
              </w:rPr>
              <w:t>No over-expenditure on the operating budge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Percentage of the operating budget spent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Over-expenditur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90-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90-100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410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o unauthorized, irregular, fruitless or wasteful </w:t>
            </w:r>
            <w:r w:rsidRPr="004F410D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expenditur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lastRenderedPageBreak/>
              <w:t xml:space="preserve">Amount of </w:t>
            </w:r>
            <w:r w:rsidRPr="004F410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nauthorized, irregular, fruitless </w:t>
            </w:r>
            <w:r w:rsidRPr="004F410D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or wasteful expenditure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lastRenderedPageBreak/>
              <w:t>R21,430,0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R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R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410D">
              <w:rPr>
                <w:rFonts w:ascii="Arial" w:hAnsi="Arial" w:cs="Arial"/>
                <w:color w:val="000000" w:themeColor="text1"/>
                <w:sz w:val="16"/>
                <w:szCs w:val="16"/>
              </w:rPr>
              <w:t>2% of a municipality’s budget actually spent on implementing its workplace skills pla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 xml:space="preserve">Percentage of </w:t>
            </w:r>
            <w:r w:rsidRPr="004F410D">
              <w:rPr>
                <w:rFonts w:ascii="Arial" w:hAnsi="Arial" w:cs="Arial"/>
                <w:color w:val="000000" w:themeColor="text1"/>
                <w:sz w:val="16"/>
                <w:szCs w:val="16"/>
              </w:rPr>
              <w:t>municipality’s budget actually spent on implementing its workplace skills plan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2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2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nvestment reconciliation repor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report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Supply Chain and Asset Management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ly Chain Management report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CM reports to Council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ual stock-tak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monthly reconciliation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ual stock-take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Pay all creditors within 30 day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Percentage of creditors paid within 30 day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ittees:</w:t>
            </w:r>
          </w:p>
          <w:p w:rsidR="006D4339" w:rsidRDefault="006D4339" w:rsidP="00FF5E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 Adjudication, Bid, Evaluation, Bid Specificat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od lapsed after closing of a bid to awarding of the tender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day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day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day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day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day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days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 Register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asset registers developed and updated monthly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6854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6854">
              <w:rPr>
                <w:rFonts w:ascii="Arial" w:hAnsi="Arial" w:cs="Arial"/>
                <w:sz w:val="14"/>
                <w:szCs w:val="14"/>
              </w:rPr>
              <w:t>1 asset register, 12 date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6854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6854">
              <w:rPr>
                <w:rFonts w:ascii="Arial" w:hAnsi="Arial" w:cs="Arial"/>
                <w:sz w:val="14"/>
                <w:szCs w:val="14"/>
              </w:rPr>
              <w:t>1 asset register, 3 date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6854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6854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6854">
              <w:rPr>
                <w:rFonts w:ascii="Arial" w:hAnsi="Arial" w:cs="Arial"/>
                <w:sz w:val="14"/>
                <w:szCs w:val="14"/>
              </w:rPr>
              <w:t>1 asset register, 3date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6854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6854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6854">
              <w:rPr>
                <w:rFonts w:ascii="Arial" w:hAnsi="Arial" w:cs="Arial"/>
                <w:sz w:val="14"/>
                <w:szCs w:val="14"/>
              </w:rPr>
              <w:t>1 asset register, 3 date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6854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6854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6854">
              <w:rPr>
                <w:rFonts w:ascii="Arial" w:hAnsi="Arial" w:cs="Arial"/>
                <w:sz w:val="14"/>
                <w:szCs w:val="14"/>
              </w:rPr>
              <w:t>1 asset register, 3 date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asset register, 12 dates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et Register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tion of moveable and immoveable asset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verification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6854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6854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6854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6854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6854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6854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6854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6854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 of Asset Register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asset registers developed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6854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6854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6854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6854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6854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6854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rity of updates on the Asset Register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 (monthly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6854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 (monthly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6854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6854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 (monthly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6854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6854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 (monthly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6854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6854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 (monthly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 (monthly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Financial Management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Review of key financial management polici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410D">
              <w:rPr>
                <w:rFonts w:ascii="Arial" w:hAnsi="Arial" w:cs="Arial"/>
                <w:sz w:val="16"/>
                <w:szCs w:val="16"/>
              </w:rPr>
              <w:t>Number of financial management policies reviewed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8E5DBD" w:rsidRDefault="006D4339" w:rsidP="00FF5E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ncile the VAT Control Accoun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8E5DBD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reconciliation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mission of VAT returns to SAR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returns before or on the 25</w:t>
            </w:r>
            <w:r w:rsidRPr="00783386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of each month for the previous month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8E5DBD" w:rsidRDefault="006D4339" w:rsidP="00FF5E39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Expenditur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8E5DBD" w:rsidRDefault="006D4339" w:rsidP="00FF5E39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learance and reconciliation of the salary suspense account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8E5DBD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uspense Account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nthly Clearance of Suspense Account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alary and expenditure report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ry reports</w:t>
            </w:r>
          </w:p>
          <w:p w:rsidR="006D4339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ditors report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2 Salary reports</w:t>
            </w:r>
          </w:p>
          <w:p w:rsidR="006D4339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2 creditors report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salary, 3 creditor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salary, 3 creditor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salary, 3 creditor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salary, 3 creditor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salary, 3 creditors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eriod of payment of creditor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yment of creditor within 30 day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0 day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0 day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0 day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0 day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0 day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0 days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nk reconciliat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bank reconciliation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RPr="004F410D" w:rsidTr="00FF5E39"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econciliation of loan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reconciliation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4F410D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4339" w:rsidRDefault="006D4339" w:rsidP="006D4339"/>
    <w:p w:rsidR="006D4339" w:rsidRDefault="006D4339" w:rsidP="006D4339">
      <w:pPr>
        <w:pStyle w:val="Heading2"/>
        <w:rPr>
          <w:rFonts w:ascii="Arial" w:hAnsi="Arial" w:cs="Arial"/>
          <w:color w:val="000000" w:themeColor="text1"/>
          <w:sz w:val="32"/>
          <w:szCs w:val="32"/>
        </w:rPr>
      </w:pPr>
      <w:bookmarkStart w:id="19" w:name="_Toc368230144"/>
      <w:bookmarkStart w:id="20" w:name="_Toc368306961"/>
      <w:r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1.4 </w:t>
      </w:r>
      <w:r w:rsidR="0064601A">
        <w:rPr>
          <w:rFonts w:ascii="Arial" w:hAnsi="Arial" w:cs="Arial"/>
          <w:color w:val="000000" w:themeColor="text1"/>
          <w:sz w:val="32"/>
          <w:szCs w:val="32"/>
        </w:rPr>
        <w:t xml:space="preserve">Municipal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Institutional </w:t>
      </w:r>
      <w:r w:rsidR="0064601A">
        <w:rPr>
          <w:rFonts w:ascii="Arial" w:hAnsi="Arial" w:cs="Arial"/>
          <w:color w:val="000000" w:themeColor="text1"/>
          <w:sz w:val="32"/>
          <w:szCs w:val="32"/>
        </w:rPr>
        <w:t xml:space="preserve">Development and </w:t>
      </w:r>
      <w:r>
        <w:rPr>
          <w:rFonts w:ascii="Arial" w:hAnsi="Arial" w:cs="Arial"/>
          <w:color w:val="000000" w:themeColor="text1"/>
          <w:sz w:val="32"/>
          <w:szCs w:val="32"/>
        </w:rPr>
        <w:t>Transformation</w:t>
      </w:r>
      <w:bookmarkEnd w:id="6"/>
      <w:bookmarkEnd w:id="7"/>
      <w:bookmarkEnd w:id="19"/>
      <w:bookmarkEnd w:id="20"/>
    </w:p>
    <w:p w:rsidR="006D4339" w:rsidRDefault="006D4339" w:rsidP="006D4339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5"/>
        <w:gridCol w:w="10525"/>
      </w:tblGrid>
      <w:tr w:rsidR="006D4339" w:rsidTr="00FF5E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P Priority 6: 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 Building</w:t>
            </w:r>
          </w:p>
        </w:tc>
      </w:tr>
      <w:tr w:rsidR="006D4339" w:rsidTr="00FF5E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Objectiv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o facilitate institutional transformation and development in the Nketoana local municipality</w:t>
            </w:r>
          </w:p>
        </w:tc>
      </w:tr>
      <w:tr w:rsidR="006D4339" w:rsidTr="00FF5E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6D4339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 number of people from employment equity target groups employed in the three highest levels of management in compliance with a municipality’s approved employment equity plan; </w:t>
            </w:r>
          </w:p>
          <w:p w:rsidR="006D4339" w:rsidRDefault="006D4339" w:rsidP="006D4339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nnual review of the organizational structure; and</w:t>
            </w:r>
          </w:p>
          <w:p w:rsidR="006D4339" w:rsidRDefault="006D4339" w:rsidP="006D4339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kills development targets in the municipal Skills Development Plan </w:t>
            </w:r>
          </w:p>
          <w:p w:rsidR="006D4339" w:rsidRDefault="006D4339" w:rsidP="006D43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mpilation of an HR Strategy and an Integrated Institutional Plan</w:t>
            </w:r>
          </w:p>
          <w:p w:rsidR="006D4339" w:rsidRDefault="006D4339" w:rsidP="006D43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ellness center for employees</w:t>
            </w:r>
          </w:p>
        </w:tc>
      </w:tr>
      <w:tr w:rsidR="006D4339" w:rsidTr="00FF5E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Default="006D4339" w:rsidP="00FF5E39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inance and Admin</w:t>
            </w:r>
          </w:p>
        </w:tc>
      </w:tr>
      <w:tr w:rsidR="006D4339" w:rsidTr="00FF5E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-function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Default="006D4339" w:rsidP="00FF5E39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uman Resources and Other Admin</w:t>
            </w:r>
          </w:p>
        </w:tc>
      </w:tr>
    </w:tbl>
    <w:p w:rsidR="006D4339" w:rsidRDefault="006D4339" w:rsidP="006D4339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90"/>
        <w:gridCol w:w="1816"/>
        <w:gridCol w:w="793"/>
        <w:gridCol w:w="735"/>
        <w:gridCol w:w="717"/>
        <w:gridCol w:w="717"/>
        <w:gridCol w:w="717"/>
        <w:gridCol w:w="738"/>
        <w:gridCol w:w="719"/>
        <w:gridCol w:w="746"/>
        <w:gridCol w:w="717"/>
        <w:gridCol w:w="717"/>
        <w:gridCol w:w="717"/>
      </w:tblGrid>
      <w:tr w:rsidR="006D4339" w:rsidTr="00550B0B">
        <w:trPr>
          <w:tblHeader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 or Project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ey Performance Indicator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nits of Measure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Pr="00DC13E6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DC13E6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Base-line (2012/13 Annual Report)</w:t>
            </w:r>
          </w:p>
        </w:tc>
        <w:tc>
          <w:tcPr>
            <w:tcW w:w="27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013/14 FY</w:t>
            </w:r>
          </w:p>
        </w:tc>
      </w:tr>
      <w:tr w:rsidR="006D4339" w:rsidTr="00550B0B">
        <w:trPr>
          <w:tblHeader/>
        </w:trPr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1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3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4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nnual</w:t>
            </w:r>
          </w:p>
        </w:tc>
      </w:tr>
      <w:tr w:rsidR="006D4339" w:rsidTr="00550B0B">
        <w:trPr>
          <w:tblHeader/>
        </w:trPr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</w:tr>
      <w:tr w:rsidR="006D4339" w:rsidTr="00550B0B"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 Resource Managemen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umber of people from employment equity target groups employed in the three highest levels of managemen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iance with the targets in the Employment Equity Plan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Tr="00550B0B"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n HR Strategy developed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HR Strategies develope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B0B" w:rsidTr="00550B0B"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 Resource Developmen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 officials and councilors to be trained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people traine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B0B" w:rsidTr="00550B0B"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employee satisfaction survey conducted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employee satisfaction surveys conducte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B0B" w:rsidTr="00550B0B"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eview of the Skills Development Plan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kills Development Plans reviewed annually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B0B" w:rsidTr="00550B0B"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blish proper archives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files record systems properly establishe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B0B" w:rsidTr="00550B0B"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age records effectively and efficiently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stem migration from manual to electronic recordkeeping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B0B" w:rsidTr="00550B0B"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ployee medical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urveillance programm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Number of employe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medical surveillance programmes conducte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e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0B0B" w:rsidRDefault="00550B0B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Tr="00550B0B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rganisational Developmen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nnual review of the organizational structur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organisational structures reviewe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Tr="00550B0B"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Pr="00161378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1378">
              <w:rPr>
                <w:rFonts w:ascii="Arial" w:hAnsi="Arial" w:cs="Arial"/>
                <w:sz w:val="16"/>
                <w:szCs w:val="16"/>
              </w:rPr>
              <w:t xml:space="preserve">Employee wellness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Employee wellness center renovated and equipped </w:t>
            </w:r>
            <w:r>
              <w:rPr>
                <w:rFonts w:ascii="Arial" w:hAnsi="Arial" w:cs="Arial"/>
                <w:sz w:val="16"/>
                <w:szCs w:val="16"/>
              </w:rPr>
              <w:t>according to the requirements of the contract documentation and project specifications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projects completed according to quality and quantity specificatio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Tr="00550B0B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pgrading of municipal office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pgrading of municipal offices in Leratswana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projects completed according to quality and quantity specificatio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27" w:rsidRDefault="00670727" w:rsidP="006D4339"/>
    <w:p w:rsidR="00B52CB9" w:rsidRDefault="00B52CB9" w:rsidP="006D4339"/>
    <w:p w:rsidR="00B52CB9" w:rsidRDefault="00B52CB9" w:rsidP="006D4339"/>
    <w:p w:rsidR="00E61BD1" w:rsidRDefault="00E61BD1" w:rsidP="006D4339"/>
    <w:p w:rsidR="00B52CB9" w:rsidRDefault="00B52CB9" w:rsidP="006D4339"/>
    <w:p w:rsidR="00B52CB9" w:rsidRDefault="00B52CB9" w:rsidP="006D4339"/>
    <w:p w:rsidR="006D4339" w:rsidRDefault="006D4339" w:rsidP="006D4339">
      <w:pPr>
        <w:pStyle w:val="Heading2"/>
        <w:rPr>
          <w:rFonts w:ascii="Arial" w:hAnsi="Arial" w:cs="Arial"/>
          <w:color w:val="000000" w:themeColor="text1"/>
          <w:sz w:val="32"/>
          <w:szCs w:val="32"/>
        </w:rPr>
      </w:pPr>
      <w:bookmarkStart w:id="21" w:name="_Toc352090256"/>
      <w:bookmarkStart w:id="22" w:name="_Toc352090326"/>
      <w:bookmarkStart w:id="23" w:name="_Toc368230145"/>
      <w:bookmarkStart w:id="24" w:name="_Toc368306962"/>
      <w:r>
        <w:rPr>
          <w:rFonts w:ascii="Arial" w:hAnsi="Arial" w:cs="Arial"/>
          <w:color w:val="000000" w:themeColor="text1"/>
          <w:sz w:val="32"/>
          <w:szCs w:val="32"/>
        </w:rPr>
        <w:t>1.5 Good Governance &amp; Public Participation</w:t>
      </w:r>
      <w:bookmarkEnd w:id="21"/>
      <w:bookmarkEnd w:id="22"/>
      <w:bookmarkEnd w:id="23"/>
      <w:bookmarkEnd w:id="24"/>
    </w:p>
    <w:p w:rsidR="006D4339" w:rsidRDefault="006D4339" w:rsidP="006D4339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5"/>
        <w:gridCol w:w="10525"/>
      </w:tblGrid>
      <w:tr w:rsidR="006D4339" w:rsidTr="00FF5E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P Priority 6: 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 Building</w:t>
            </w:r>
          </w:p>
        </w:tc>
      </w:tr>
      <w:tr w:rsidR="006D4339" w:rsidTr="00FF5E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Objectiv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o ensure good governance and public participation in the Nketoana local municipality</w:t>
            </w:r>
          </w:p>
        </w:tc>
      </w:tr>
      <w:tr w:rsidR="006D4339" w:rsidTr="00FF5E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6D4339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onthly ward committee meetings with duly recorded minutes that are submitted to Council at regular intervals for consideration</w:t>
            </w:r>
          </w:p>
          <w:p w:rsidR="006D4339" w:rsidRDefault="006D4339" w:rsidP="006D4339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arget transversal groups for support (medium term outcome, not yet refined)</w:t>
            </w:r>
          </w:p>
          <w:p w:rsidR="006D4339" w:rsidRDefault="006D4339" w:rsidP="006D4339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n organizational and individual Performance Management and Monitoring and Evaluation Systems that facilitate quarterly, mid-year and annual performance and financial reports.</w:t>
            </w:r>
          </w:p>
          <w:p w:rsidR="006D4339" w:rsidRDefault="006D4339" w:rsidP="006D4339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Own audit committee</w:t>
            </w:r>
          </w:p>
          <w:p w:rsidR="006D4339" w:rsidRDefault="006D4339" w:rsidP="006D4339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udit arrangements (including an operational internal audit unit and audit committee) to manage risks facing the municipality and ensure adequate internal controls to prevent fraud and irregularities.</w:t>
            </w:r>
          </w:p>
          <w:p w:rsidR="006D4339" w:rsidRDefault="006D4339" w:rsidP="006D4339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y-laws and policies to enable the effective governance of the municipality </w:t>
            </w:r>
          </w:p>
          <w:p w:rsidR="006D4339" w:rsidRDefault="006D4339" w:rsidP="006D4339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en by-laws</w:t>
            </w:r>
          </w:p>
          <w:p w:rsidR="006D4339" w:rsidRDefault="006D4339" w:rsidP="006D4339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 Communication Strategy</w:t>
            </w:r>
          </w:p>
          <w:p w:rsidR="006D4339" w:rsidRDefault="006D4339" w:rsidP="006D4339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fully functional Complaints Management System (Customer Care Charter and Protocol-Batho Pele) </w:t>
            </w:r>
          </w:p>
          <w:p w:rsidR="006D4339" w:rsidRDefault="006D4339" w:rsidP="006D43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mpilation of a Business Continuity and Disaster Recovery Plan (medium term, 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uter year)</w:t>
            </w:r>
          </w:p>
        </w:tc>
      </w:tr>
      <w:tr w:rsidR="006D4339" w:rsidTr="00FF5E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ote: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9" w:rsidRDefault="006D4339" w:rsidP="00FF5E39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ecutive and Council</w:t>
            </w:r>
          </w:p>
        </w:tc>
      </w:tr>
    </w:tbl>
    <w:p w:rsidR="006D4339" w:rsidRDefault="006D4339" w:rsidP="006D4339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07"/>
        <w:gridCol w:w="1405"/>
        <w:gridCol w:w="1407"/>
        <w:gridCol w:w="967"/>
        <w:gridCol w:w="875"/>
        <w:gridCol w:w="712"/>
        <w:gridCol w:w="783"/>
        <w:gridCol w:w="706"/>
        <w:gridCol w:w="706"/>
        <w:gridCol w:w="706"/>
        <w:gridCol w:w="920"/>
        <w:gridCol w:w="706"/>
        <w:gridCol w:w="1178"/>
        <w:gridCol w:w="698"/>
      </w:tblGrid>
      <w:tr w:rsidR="006D4339" w:rsidTr="008174E7">
        <w:trPr>
          <w:tblHeader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 or Project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ey Performance Indicator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nits of Measure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Pr="00DC13E6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DC13E6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Base-line (2012/13 Annual Report)</w:t>
            </w:r>
          </w:p>
        </w:tc>
        <w:tc>
          <w:tcPr>
            <w:tcW w:w="30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013/14 FY</w:t>
            </w:r>
          </w:p>
        </w:tc>
      </w:tr>
      <w:tr w:rsidR="006D4339" w:rsidTr="008174E7">
        <w:trPr>
          <w:tblHeader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1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2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3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arter 4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nnual</w:t>
            </w:r>
          </w:p>
        </w:tc>
      </w:tr>
      <w:tr w:rsidR="006D4339" w:rsidTr="008174E7">
        <w:trPr>
          <w:tblHeader/>
        </w:trPr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rget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</w:t>
            </w:r>
          </w:p>
        </w:tc>
      </w:tr>
      <w:tr w:rsidR="006D4339" w:rsidTr="008174E7"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cil and Governance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fective management of ward committee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ward committee meetings per month per ward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= 2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= 2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= 2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= 2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Tr="008174E7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ward plans compiled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(one per ward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(one per ward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Tr="008174E7"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ulgate 10 by-law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by-laws promulgated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Tr="008174E7"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Policies approve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policie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Reviewed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Tr="008174E7"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fective administrative management and internal control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departmental meetings conducted as scheduled (section 79 meetings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Tr="008174E7"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iance with timeframes in respect of the delivery of notices for meeting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s before a meeting for Agendas to be delivered; in…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hour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hour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hour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hour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hour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hours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Tr="008174E7"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 of instances of Council and all formal management meeting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Tr="008174E7"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sight and Accountability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Committe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mber of fully functional Audit Committees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Tr="008174E7"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mber of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meetings of the Audit Committe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Tr="008174E7"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ual report compiled according to Treasury requirement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annual reports compiled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Tr="008174E7"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d-Year Budget and Performance Report compile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mid-year budget and performance reports compiled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Tr="008174E7"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ion of the performance of Director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evaluations performed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(all section 56 and 57 posts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all section 56 and 57 posts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all section 56 and 57 posts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Tr="008174E7"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versal Group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D Summits for the youth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LED Summits for the youth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Tr="008174E7"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men developmen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ebration of women month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(collaboration with Province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Tr="008174E7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mer Interfac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fully functional Complaints Management System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operational Complaints Management System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Tr="00230E31"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Default="00F84BFE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ion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ation of an annual newsletter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newsletters annually published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Tr="00230E31"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grading of the municipal websit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regulatory compliant web-site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Tr="00230E31"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P and budget Roadshow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IDP and budget roadshows performed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6F7" w:rsidTr="00230E31"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on Technology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pgrade of IT server (Replacement of software server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umber of IT server upgraded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6F7" w:rsidTr="00230E31"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T Strategy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umber of IT Strategie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6F7" w:rsidTr="00230E31"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IT Steering Committee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umber of IT Steering Committee meeting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6F7" w:rsidTr="00230E31"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pgrading of IT links between town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umber of upgrade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6F7" w:rsidTr="00230E31"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re prevention and access control at the server room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umber of safety measures implemented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6F7" w:rsidTr="00230E31"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stallation of CCTV</w:t>
            </w:r>
          </w:p>
          <w:p w:rsidR="006F56F7" w:rsidRDefault="006F56F7" w:rsidP="00FF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Access control and CCTV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umber of CCTV systems installed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F56F7" w:rsidRDefault="006F56F7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Tr="00230E31"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isk Managemen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stablishment of a risk committe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umber of risk committees and number of meeting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DE23FE" w:rsidRDefault="006D4339" w:rsidP="00FF5E39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Risk Committee, 3 meeting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DE23FE" w:rsidRDefault="006D4339" w:rsidP="00FF5E39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meeting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DE23FE" w:rsidRDefault="006D4339" w:rsidP="00FF5E39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meeting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Pr="00DE23FE" w:rsidRDefault="006D4339" w:rsidP="00FF5E39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meeting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Pr="00DE23FE" w:rsidRDefault="006D4339" w:rsidP="00FF5E39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Risk Committee, 12 meeting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339" w:rsidTr="00230E31"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TAS / Outcom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TAS / Outcom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umber of MTAS / Outcome repor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4339" w:rsidRDefault="006D433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062" w:rsidTr="00230E31"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62" w:rsidRDefault="00047062" w:rsidP="00FF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ffice spac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62" w:rsidRDefault="00047062" w:rsidP="00FF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dditional office space for personnel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62" w:rsidRDefault="00047062" w:rsidP="00FF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umber of additional buildings obtained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62" w:rsidRDefault="00047062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62" w:rsidRDefault="00047062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62" w:rsidRDefault="00047062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62" w:rsidRDefault="00047062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62" w:rsidRDefault="00047062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62" w:rsidRDefault="00047062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62" w:rsidRDefault="00047062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62" w:rsidRDefault="00047062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62" w:rsidRDefault="00047062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47062" w:rsidRDefault="00047062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47062" w:rsidRDefault="00047062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17F9" w:rsidTr="00230E31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F9" w:rsidRDefault="00D617F9" w:rsidP="00FF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Environmental </w:t>
            </w: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Managemen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F9" w:rsidRDefault="00D617F9" w:rsidP="00FF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Compilation of a credible </w:t>
            </w: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Environmental Management Plan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F9" w:rsidRDefault="00D617F9" w:rsidP="00FF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Number of </w:t>
            </w: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IEMPs compiled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F9" w:rsidRDefault="00D617F9" w:rsidP="00FF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ew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F9" w:rsidRDefault="00D617F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F9" w:rsidRDefault="00D617F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F9" w:rsidRDefault="00D617F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F9" w:rsidRDefault="00D617F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F9" w:rsidRDefault="00D617F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F9" w:rsidRDefault="00D617F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F9" w:rsidRDefault="00D617F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F9" w:rsidRDefault="00D617F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617F9" w:rsidRDefault="00D617F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617F9" w:rsidRDefault="00D617F9" w:rsidP="00FF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4339" w:rsidRDefault="006D4339" w:rsidP="006D4339"/>
    <w:p w:rsidR="00906149" w:rsidRDefault="00906149" w:rsidP="006D4339"/>
    <w:p w:rsidR="00B52CB9" w:rsidRDefault="00B52CB9" w:rsidP="006D4339"/>
    <w:p w:rsidR="00B52CB9" w:rsidRDefault="00B52CB9" w:rsidP="006D4339"/>
    <w:p w:rsidR="00B52CB9" w:rsidRDefault="00B52CB9" w:rsidP="006D4339"/>
    <w:p w:rsidR="00B52CB9" w:rsidRDefault="00B52CB9" w:rsidP="006D4339"/>
    <w:p w:rsidR="002470A1" w:rsidRDefault="002470A1" w:rsidP="006D4339"/>
    <w:p w:rsidR="00B52CB9" w:rsidRDefault="00B52CB9" w:rsidP="006D4339"/>
    <w:p w:rsidR="00906149" w:rsidRPr="00575315" w:rsidRDefault="00906149" w:rsidP="00E61BD1">
      <w:pPr>
        <w:pStyle w:val="Heading1"/>
        <w:numPr>
          <w:ilvl w:val="0"/>
          <w:numId w:val="5"/>
        </w:numPr>
        <w:pBdr>
          <w:bottom w:val="single" w:sz="4" w:space="1" w:color="auto"/>
        </w:pBdr>
        <w:spacing w:line="256" w:lineRule="auto"/>
        <w:rPr>
          <w:rFonts w:ascii="Arial" w:hAnsi="Arial" w:cs="Arial"/>
          <w:b/>
          <w:color w:val="000000" w:themeColor="text1"/>
          <w:sz w:val="36"/>
          <w:szCs w:val="36"/>
        </w:rPr>
      </w:pPr>
      <w:bookmarkStart w:id="25" w:name="_Toc352090257"/>
      <w:bookmarkStart w:id="26" w:name="_Toc352090327"/>
      <w:bookmarkStart w:id="27" w:name="_Toc368230146"/>
      <w:bookmarkStart w:id="28" w:name="_Toc368306963"/>
      <w:r w:rsidRPr="00575315">
        <w:rPr>
          <w:rFonts w:ascii="Arial" w:hAnsi="Arial" w:cs="Arial"/>
          <w:b/>
          <w:color w:val="000000" w:themeColor="text1"/>
          <w:sz w:val="36"/>
          <w:szCs w:val="36"/>
        </w:rPr>
        <w:t>Budget Implementation Plan</w:t>
      </w:r>
      <w:bookmarkEnd w:id="25"/>
      <w:bookmarkEnd w:id="26"/>
      <w:bookmarkEnd w:id="27"/>
      <w:bookmarkEnd w:id="28"/>
    </w:p>
    <w:p w:rsidR="00906149" w:rsidRDefault="00906149" w:rsidP="00906149"/>
    <w:p w:rsidR="00906149" w:rsidRPr="00575315" w:rsidRDefault="00906149" w:rsidP="00906149">
      <w:pPr>
        <w:pStyle w:val="Heading2"/>
        <w:rPr>
          <w:rFonts w:ascii="Arial" w:hAnsi="Arial" w:cs="Arial"/>
          <w:color w:val="000000" w:themeColor="text1"/>
          <w:sz w:val="32"/>
          <w:szCs w:val="32"/>
        </w:rPr>
      </w:pPr>
      <w:bookmarkStart w:id="29" w:name="_Toc352090258"/>
      <w:bookmarkStart w:id="30" w:name="_Toc352090328"/>
      <w:bookmarkStart w:id="31" w:name="_Toc368230147"/>
      <w:bookmarkStart w:id="32" w:name="_Toc368306964"/>
      <w:r w:rsidRPr="00575315">
        <w:rPr>
          <w:rFonts w:ascii="Arial" w:hAnsi="Arial" w:cs="Arial"/>
          <w:color w:val="000000" w:themeColor="text1"/>
          <w:sz w:val="32"/>
          <w:szCs w:val="32"/>
        </w:rPr>
        <w:t>2.1 Funded Capital Projects</w:t>
      </w:r>
      <w:bookmarkEnd w:id="29"/>
      <w:bookmarkEnd w:id="30"/>
      <w:bookmarkEnd w:id="31"/>
      <w:bookmarkEnd w:id="32"/>
    </w:p>
    <w:p w:rsidR="00906149" w:rsidRDefault="00906149" w:rsidP="00906149"/>
    <w:tbl>
      <w:tblPr>
        <w:tblW w:w="124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22"/>
        <w:gridCol w:w="1263"/>
        <w:gridCol w:w="1590"/>
        <w:gridCol w:w="1239"/>
        <w:gridCol w:w="1125"/>
        <w:gridCol w:w="1098"/>
        <w:gridCol w:w="1098"/>
        <w:gridCol w:w="1098"/>
        <w:gridCol w:w="1307"/>
      </w:tblGrid>
      <w:tr w:rsidR="00906149" w:rsidRPr="00575315" w:rsidTr="00FF5E39">
        <w:trPr>
          <w:trHeight w:val="255"/>
          <w:tblHeader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244062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244062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244062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244062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244062"/>
            <w:vAlign w:val="bottom"/>
            <w:hideMark/>
          </w:tcPr>
          <w:p w:rsidR="00906149" w:rsidRPr="00575315" w:rsidRDefault="0090614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Total Cost for MTREF period </w:t>
            </w:r>
          </w:p>
        </w:tc>
        <w:tc>
          <w:tcPr>
            <w:tcW w:w="329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244062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MTREF Allocation 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</w:tr>
      <w:tr w:rsidR="00906149" w:rsidRPr="00575315" w:rsidTr="00FF5E39">
        <w:trPr>
          <w:trHeight w:val="60"/>
          <w:tblHeader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244062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ject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244062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Ward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244062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ettlemen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244062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ource of funding</w:t>
            </w:r>
          </w:p>
        </w:tc>
        <w:tc>
          <w:tcPr>
            <w:tcW w:w="112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244062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2013/14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244062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2014/15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244062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2015/16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tage / Starting date</w:t>
            </w:r>
          </w:p>
        </w:tc>
      </w:tr>
      <w:tr w:rsidR="00906149" w:rsidRPr="00575315" w:rsidTr="00FF5E39">
        <w:trPr>
          <w:trHeight w:val="27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6149" w:rsidRPr="00575315" w:rsidTr="00FF5E39">
        <w:trPr>
          <w:trHeight w:val="255"/>
        </w:trPr>
        <w:tc>
          <w:tcPr>
            <w:tcW w:w="2622" w:type="dxa"/>
            <w:tcBorders>
              <w:top w:val="single" w:sz="8" w:space="0" w:color="244062"/>
              <w:left w:val="single" w:sz="8" w:space="0" w:color="244062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ce and Administration</w:t>
            </w:r>
          </w:p>
        </w:tc>
        <w:tc>
          <w:tcPr>
            <w:tcW w:w="1263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1098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1098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single" w:sz="8" w:space="0" w:color="244062"/>
              <w:left w:val="nil"/>
              <w:bottom w:val="single" w:sz="4" w:space="0" w:color="auto"/>
              <w:right w:val="single" w:sz="8" w:space="0" w:color="244062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06149" w:rsidRPr="00575315" w:rsidTr="00FF5E39">
        <w:trPr>
          <w:trHeight w:val="255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5B3D7"/>
              <w:right w:val="single" w:sz="8" w:space="0" w:color="244062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06149" w:rsidRPr="00575315" w:rsidTr="00FF5E39">
        <w:trPr>
          <w:trHeight w:val="125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Servers, UPS and Equipment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Institution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Instituti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Own Revenu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5B3D7"/>
              <w:right w:val="single" w:sz="8" w:space="0" w:color="244062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06149" w:rsidRPr="00575315" w:rsidTr="00FF5E39">
        <w:trPr>
          <w:trHeight w:val="70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8" w:space="0" w:color="244062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Equipment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Institution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Instituti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Own Revenu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244062"/>
              <w:right w:val="single" w:sz="8" w:space="0" w:color="244062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06149" w:rsidRPr="00575315" w:rsidTr="00FF5E39">
        <w:trPr>
          <w:trHeight w:val="27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6149" w:rsidRPr="00575315" w:rsidTr="00FF5E39">
        <w:trPr>
          <w:trHeight w:val="255"/>
        </w:trPr>
        <w:tc>
          <w:tcPr>
            <w:tcW w:w="2622" w:type="dxa"/>
            <w:tcBorders>
              <w:top w:val="single" w:sz="8" w:space="0" w:color="244062"/>
              <w:left w:val="single" w:sz="8" w:space="0" w:color="244062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stitutional</w:t>
            </w:r>
          </w:p>
        </w:tc>
        <w:tc>
          <w:tcPr>
            <w:tcW w:w="1263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1098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1098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single" w:sz="8" w:space="0" w:color="244062"/>
              <w:left w:val="nil"/>
              <w:bottom w:val="single" w:sz="4" w:space="0" w:color="auto"/>
              <w:right w:val="single" w:sz="8" w:space="0" w:color="244062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06149" w:rsidRPr="00575315" w:rsidTr="00FF5E39">
        <w:trPr>
          <w:trHeight w:val="255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5B3D7"/>
              <w:right w:val="single" w:sz="8" w:space="0" w:color="244062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06149" w:rsidRPr="00575315" w:rsidTr="00FF5E39">
        <w:trPr>
          <w:trHeight w:val="70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Leratswana: Upgrading of municipal office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Ward 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Leratswan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Own Revenu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5B3D7"/>
              <w:right w:val="single" w:sz="8" w:space="0" w:color="244062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July 2013</w:t>
            </w:r>
          </w:p>
        </w:tc>
      </w:tr>
      <w:tr w:rsidR="00906149" w:rsidRPr="00575315" w:rsidTr="00FF5E39">
        <w:trPr>
          <w:trHeight w:val="70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8" w:space="0" w:color="244062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Employee wellness center: Renovation, equipment, etc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Institution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Instituti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Own Revenu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244062"/>
              <w:right w:val="single" w:sz="8" w:space="0" w:color="244062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July 2013</w:t>
            </w:r>
          </w:p>
        </w:tc>
      </w:tr>
      <w:tr w:rsidR="00906149" w:rsidRPr="00575315" w:rsidTr="00FF5E39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6149" w:rsidRPr="00575315" w:rsidTr="00FF5E39">
        <w:trPr>
          <w:trHeight w:val="255"/>
        </w:trPr>
        <w:tc>
          <w:tcPr>
            <w:tcW w:w="2622" w:type="dxa"/>
            <w:tcBorders>
              <w:top w:val="single" w:sz="8" w:space="0" w:color="244062"/>
              <w:left w:val="single" w:sz="8" w:space="0" w:color="244062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ads and Transport</w:t>
            </w:r>
          </w:p>
        </w:tc>
        <w:tc>
          <w:tcPr>
            <w:tcW w:w="1263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044,502</w:t>
            </w:r>
          </w:p>
        </w:tc>
        <w:tc>
          <w:tcPr>
            <w:tcW w:w="1098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911,295</w:t>
            </w:r>
          </w:p>
        </w:tc>
        <w:tc>
          <w:tcPr>
            <w:tcW w:w="1098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575,643</w:t>
            </w:r>
          </w:p>
        </w:tc>
        <w:tc>
          <w:tcPr>
            <w:tcW w:w="1098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57,564</w:t>
            </w:r>
          </w:p>
        </w:tc>
        <w:tc>
          <w:tcPr>
            <w:tcW w:w="1307" w:type="dxa"/>
            <w:tcBorders>
              <w:top w:val="single" w:sz="8" w:space="0" w:color="244062"/>
              <w:left w:val="nil"/>
              <w:bottom w:val="single" w:sz="4" w:space="0" w:color="auto"/>
              <w:right w:val="single" w:sz="8" w:space="0" w:color="244062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06149" w:rsidRPr="00575315" w:rsidTr="00FF5E39">
        <w:trPr>
          <w:trHeight w:val="255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5B3D7"/>
              <w:right w:val="single" w:sz="8" w:space="0" w:color="244062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06149" w:rsidRPr="00575315" w:rsidTr="00FF5E39">
        <w:trPr>
          <w:trHeight w:val="70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Ntha Upgrading of Road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Wards 3 and 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Nth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MI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22,544,5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5,411,29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15,575,64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1,557,56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5B3D7"/>
              <w:right w:val="single" w:sz="8" w:space="0" w:color="244062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July 2013</w:t>
            </w:r>
          </w:p>
        </w:tc>
      </w:tr>
      <w:tr w:rsidR="00906149" w:rsidRPr="00575315" w:rsidTr="00FF5E39">
        <w:trPr>
          <w:trHeight w:val="435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8" w:space="0" w:color="244062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Mamafubedu Road Upgradin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Wards 1, 2 and 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Mamafebedu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MI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4,5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4,5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244062"/>
              <w:right w:val="single" w:sz="8" w:space="0" w:color="244062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Already commenced</w:t>
            </w:r>
          </w:p>
        </w:tc>
      </w:tr>
      <w:tr w:rsidR="00906149" w:rsidRPr="00575315" w:rsidTr="00FF5E39">
        <w:trPr>
          <w:trHeight w:val="27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6149" w:rsidRPr="00575315" w:rsidTr="00FF5E39">
        <w:trPr>
          <w:trHeight w:val="255"/>
        </w:trPr>
        <w:tc>
          <w:tcPr>
            <w:tcW w:w="2622" w:type="dxa"/>
            <w:tcBorders>
              <w:top w:val="single" w:sz="8" w:space="0" w:color="244062"/>
              <w:left w:val="single" w:sz="8" w:space="0" w:color="244062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ste Water</w:t>
            </w:r>
          </w:p>
        </w:tc>
        <w:tc>
          <w:tcPr>
            <w:tcW w:w="1263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,967,756</w:t>
            </w:r>
          </w:p>
        </w:tc>
        <w:tc>
          <w:tcPr>
            <w:tcW w:w="1098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082,340</w:t>
            </w:r>
          </w:p>
        </w:tc>
        <w:tc>
          <w:tcPr>
            <w:tcW w:w="1098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895,833</w:t>
            </w:r>
          </w:p>
        </w:tc>
        <w:tc>
          <w:tcPr>
            <w:tcW w:w="1098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989,583</w:t>
            </w:r>
          </w:p>
        </w:tc>
        <w:tc>
          <w:tcPr>
            <w:tcW w:w="1307" w:type="dxa"/>
            <w:tcBorders>
              <w:top w:val="single" w:sz="8" w:space="0" w:color="244062"/>
              <w:left w:val="nil"/>
              <w:bottom w:val="single" w:sz="4" w:space="0" w:color="auto"/>
              <w:right w:val="single" w:sz="8" w:space="0" w:color="244062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06149" w:rsidRPr="00575315" w:rsidTr="00FF5E39">
        <w:trPr>
          <w:trHeight w:val="255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5B3D7"/>
              <w:right w:val="single" w:sz="8" w:space="0" w:color="244062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06149" w:rsidRPr="00575315" w:rsidTr="00FF5E39">
        <w:trPr>
          <w:trHeight w:val="98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Upgrading of Reitz WWTW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Wards 6-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Reitz/Petsan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MI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5,6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5,6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5B3D7"/>
              <w:right w:val="single" w:sz="8" w:space="0" w:color="244062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Ongoing (Design)</w:t>
            </w:r>
          </w:p>
        </w:tc>
      </w:tr>
      <w:tr w:rsidR="00906149" w:rsidRPr="00575315" w:rsidTr="00FF5E39">
        <w:trPr>
          <w:trHeight w:val="70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Leratswana Sewer Networ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Ward 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Leratswan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MI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12,5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12,500,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5B3D7"/>
              <w:right w:val="single" w:sz="8" w:space="0" w:color="244062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3rd outer year</w:t>
            </w:r>
          </w:p>
        </w:tc>
      </w:tr>
      <w:tr w:rsidR="00906149" w:rsidRPr="00575315" w:rsidTr="00FF5E39">
        <w:trPr>
          <w:trHeight w:val="152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8" w:space="0" w:color="244062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Petsana: Provision for Sanitation and Toilet Structures at 502 stand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Wards 6-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Petsan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MI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5,867,75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482,3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4,895,8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489,58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244062"/>
              <w:right w:val="single" w:sz="8" w:space="0" w:color="244062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July 2013</w:t>
            </w:r>
          </w:p>
        </w:tc>
      </w:tr>
    </w:tbl>
    <w:p w:rsidR="00906149" w:rsidRDefault="00906149" w:rsidP="00906149"/>
    <w:tbl>
      <w:tblPr>
        <w:tblW w:w="124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22"/>
        <w:gridCol w:w="1263"/>
        <w:gridCol w:w="1590"/>
        <w:gridCol w:w="1239"/>
        <w:gridCol w:w="1125"/>
        <w:gridCol w:w="1098"/>
        <w:gridCol w:w="1098"/>
        <w:gridCol w:w="1098"/>
        <w:gridCol w:w="1307"/>
      </w:tblGrid>
      <w:tr w:rsidR="00906149" w:rsidRPr="00575315" w:rsidTr="00FF5E39">
        <w:trPr>
          <w:trHeight w:val="27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6149" w:rsidRPr="00575315" w:rsidTr="00FF5E39">
        <w:trPr>
          <w:trHeight w:val="255"/>
        </w:trPr>
        <w:tc>
          <w:tcPr>
            <w:tcW w:w="2622" w:type="dxa"/>
            <w:tcBorders>
              <w:top w:val="single" w:sz="8" w:space="0" w:color="244062"/>
              <w:left w:val="single" w:sz="8" w:space="0" w:color="244062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ter</w:t>
            </w:r>
          </w:p>
        </w:tc>
        <w:tc>
          <w:tcPr>
            <w:tcW w:w="1263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,471,164</w:t>
            </w:r>
          </w:p>
        </w:tc>
        <w:tc>
          <w:tcPr>
            <w:tcW w:w="1098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471,164</w:t>
            </w:r>
          </w:p>
        </w:tc>
        <w:tc>
          <w:tcPr>
            <w:tcW w:w="1098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,500,000</w:t>
            </w:r>
          </w:p>
        </w:tc>
        <w:tc>
          <w:tcPr>
            <w:tcW w:w="1098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,500,000</w:t>
            </w:r>
          </w:p>
        </w:tc>
        <w:tc>
          <w:tcPr>
            <w:tcW w:w="1307" w:type="dxa"/>
            <w:tcBorders>
              <w:top w:val="single" w:sz="8" w:space="0" w:color="244062"/>
              <w:left w:val="nil"/>
              <w:bottom w:val="single" w:sz="4" w:space="0" w:color="auto"/>
              <w:right w:val="single" w:sz="8" w:space="0" w:color="244062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06149" w:rsidRPr="00575315" w:rsidTr="00FF5E39">
        <w:trPr>
          <w:trHeight w:val="255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5B3D7"/>
              <w:right w:val="single" w:sz="8" w:space="0" w:color="244062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06149" w:rsidRPr="00575315" w:rsidTr="00FF5E39">
        <w:trPr>
          <w:trHeight w:val="260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Ntha / Lindley pipeline, New Water Purification Wor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Wards 3-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Lindley, will also feed Ward 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MI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7,814,4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7,814,4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5B3D7"/>
              <w:right w:val="single" w:sz="8" w:space="0" w:color="244062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In progress</w:t>
            </w:r>
          </w:p>
        </w:tc>
      </w:tr>
      <w:tr w:rsidR="00906149" w:rsidRPr="00575315" w:rsidTr="00FF5E39">
        <w:trPr>
          <w:trHeight w:val="692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Boreholes: Petrus Steyn and Arlington (RBIG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Wards 1, 2 and 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Petrus Steyn, Mamafebedu and Arlington/Leratswan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RBI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5B3D7"/>
              <w:right w:val="single" w:sz="8" w:space="0" w:color="244062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July 2013</w:t>
            </w:r>
          </w:p>
        </w:tc>
      </w:tr>
      <w:tr w:rsidR="00906149" w:rsidRPr="00575315" w:rsidTr="00FF5E39">
        <w:trPr>
          <w:trHeight w:val="125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Supply of Water in Farm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Wards 2, 5, 6 and 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Mamafubedu, Lerakstwana and Petsan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Own Revenu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4,5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1,5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1,5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1,500,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5B3D7"/>
              <w:right w:val="single" w:sz="8" w:space="0" w:color="244062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July 2013</w:t>
            </w:r>
          </w:p>
        </w:tc>
      </w:tr>
      <w:tr w:rsidR="00906149" w:rsidRPr="00575315" w:rsidTr="00FF5E39">
        <w:trPr>
          <w:trHeight w:val="107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Upgrading of Reitz Purification Plant, RBI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All wards to benefi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All areas to benefi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RBI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3,8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3,8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5B3D7"/>
              <w:right w:val="single" w:sz="8" w:space="0" w:color="244062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Already started</w:t>
            </w:r>
          </w:p>
        </w:tc>
      </w:tr>
      <w:tr w:rsidR="00906149" w:rsidRPr="00575315" w:rsidTr="00FF5E39">
        <w:trPr>
          <w:trHeight w:val="480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Lindley to Arlington Pipelin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Ward 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Arlington/Leratswan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MI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4,356,7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4,356,7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5B3D7"/>
              <w:right w:val="single" w:sz="8" w:space="0" w:color="244062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July 2013</w:t>
            </w:r>
          </w:p>
        </w:tc>
      </w:tr>
      <w:tr w:rsidR="00906149" w:rsidRPr="00575315" w:rsidTr="00FF5E39">
        <w:trPr>
          <w:trHeight w:val="377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Reitz to Mamafubedu Pipelin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Wards 1, 2, 4, 3 and 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Petrus Steyn, Mamafubedu, Lindley, Ntha, Arlington and Leratswan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RBI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37,0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16,0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11,000,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5B3D7"/>
              <w:right w:val="single" w:sz="8" w:space="0" w:color="244062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July 2013</w:t>
            </w:r>
          </w:p>
        </w:tc>
      </w:tr>
      <w:tr w:rsidR="00906149" w:rsidRPr="00575315" w:rsidTr="00FF5E39">
        <w:trPr>
          <w:trHeight w:val="70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8" w:space="0" w:color="244062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Mamafubedu to Lindley Pipelin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Ward 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Mamafubedu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RBI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244062"/>
              <w:right w:val="single" w:sz="8" w:space="0" w:color="244062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3rd outer year</w:t>
            </w:r>
          </w:p>
        </w:tc>
      </w:tr>
      <w:tr w:rsidR="00906149" w:rsidRPr="00575315" w:rsidTr="00FF5E39">
        <w:trPr>
          <w:trHeight w:val="27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6149" w:rsidRPr="00575315" w:rsidTr="00FF5E39">
        <w:trPr>
          <w:trHeight w:val="255"/>
        </w:trPr>
        <w:tc>
          <w:tcPr>
            <w:tcW w:w="2622" w:type="dxa"/>
            <w:tcBorders>
              <w:top w:val="single" w:sz="8" w:space="0" w:color="244062"/>
              <w:left w:val="single" w:sz="8" w:space="0" w:color="244062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lectricity</w:t>
            </w:r>
          </w:p>
        </w:tc>
        <w:tc>
          <w:tcPr>
            <w:tcW w:w="1263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,034,838</w:t>
            </w:r>
          </w:p>
        </w:tc>
        <w:tc>
          <w:tcPr>
            <w:tcW w:w="1098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114,500</w:t>
            </w:r>
          </w:p>
        </w:tc>
        <w:tc>
          <w:tcPr>
            <w:tcW w:w="1098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340,797</w:t>
            </w:r>
          </w:p>
        </w:tc>
        <w:tc>
          <w:tcPr>
            <w:tcW w:w="1098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79,541</w:t>
            </w:r>
          </w:p>
        </w:tc>
        <w:tc>
          <w:tcPr>
            <w:tcW w:w="1307" w:type="dxa"/>
            <w:tcBorders>
              <w:top w:val="single" w:sz="8" w:space="0" w:color="244062"/>
              <w:left w:val="nil"/>
              <w:bottom w:val="single" w:sz="4" w:space="0" w:color="auto"/>
              <w:right w:val="single" w:sz="8" w:space="0" w:color="244062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06149" w:rsidRPr="00575315" w:rsidTr="00FF5E39">
        <w:trPr>
          <w:trHeight w:val="255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5B3D7"/>
              <w:right w:val="single" w:sz="8" w:space="0" w:color="244062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06149" w:rsidRPr="00575315" w:rsidTr="00FF5E39">
        <w:trPr>
          <w:trHeight w:val="480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Upgrade Electricity Suppl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Wards 3 and 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Lindley and Nth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Own Revenu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5B3D7"/>
              <w:right w:val="single" w:sz="8" w:space="0" w:color="244062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July 2013</w:t>
            </w:r>
          </w:p>
        </w:tc>
      </w:tr>
      <w:tr w:rsidR="00906149" w:rsidRPr="00575315" w:rsidTr="00FF5E39">
        <w:trPr>
          <w:trHeight w:val="255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Connection of 1,001 sites in Nth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Ward 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Nth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INE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5B3D7"/>
              <w:right w:val="single" w:sz="8" w:space="0" w:color="244062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July 2013</w:t>
            </w:r>
          </w:p>
        </w:tc>
      </w:tr>
      <w:tr w:rsidR="00906149" w:rsidRPr="00575315" w:rsidTr="00FF5E39">
        <w:trPr>
          <w:trHeight w:val="480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Petsana: 4 Highmast Light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Wards 6, 7, 8 and 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Reitz and Petsan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Own Revenu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4,846,28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1,529,7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1,613,88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1,702,6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5B3D7"/>
              <w:right w:val="single" w:sz="8" w:space="0" w:color="244062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July 2013</w:t>
            </w:r>
          </w:p>
        </w:tc>
      </w:tr>
      <w:tr w:rsidR="00906149" w:rsidRPr="00575315" w:rsidTr="00FF5E39">
        <w:trPr>
          <w:trHeight w:val="480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Ntha: 3 Highmast Light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Wards 3 and 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Lindley and Nth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Own Revenu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2,272,7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717,4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756,85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798,48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5B3D7"/>
              <w:right w:val="single" w:sz="8" w:space="0" w:color="244062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Already commenced</w:t>
            </w:r>
          </w:p>
        </w:tc>
      </w:tr>
      <w:tr w:rsidR="00906149" w:rsidRPr="00575315" w:rsidTr="00FF5E39">
        <w:trPr>
          <w:trHeight w:val="70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Mamafubedu: 3 Highmast Light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Wards 1 and 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Petrus Steyn and Mamafubedu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Own Revenu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3,776,76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1,192,1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1,257,7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1,326,89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5B3D7"/>
              <w:right w:val="single" w:sz="8" w:space="0" w:color="244062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Already commenced</w:t>
            </w:r>
          </w:p>
        </w:tc>
      </w:tr>
      <w:tr w:rsidR="00906149" w:rsidRPr="00575315" w:rsidTr="00FF5E39">
        <w:trPr>
          <w:trHeight w:val="70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8" w:space="0" w:color="244062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Arlington: 1 Highmast Light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Ward 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Arlington and Leratswan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Own Revenu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2,139,0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675,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712,3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751,5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244062"/>
              <w:right w:val="single" w:sz="8" w:space="0" w:color="244062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Already commenced</w:t>
            </w:r>
          </w:p>
        </w:tc>
      </w:tr>
    </w:tbl>
    <w:p w:rsidR="00906149" w:rsidRDefault="00906149" w:rsidP="00906149"/>
    <w:p w:rsidR="00906149" w:rsidRDefault="00906149" w:rsidP="00906149"/>
    <w:p w:rsidR="00906149" w:rsidRDefault="00906149" w:rsidP="00906149"/>
    <w:tbl>
      <w:tblPr>
        <w:tblW w:w="124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22"/>
        <w:gridCol w:w="1263"/>
        <w:gridCol w:w="1590"/>
        <w:gridCol w:w="1239"/>
        <w:gridCol w:w="1125"/>
        <w:gridCol w:w="1098"/>
        <w:gridCol w:w="1098"/>
        <w:gridCol w:w="1098"/>
        <w:gridCol w:w="1307"/>
      </w:tblGrid>
      <w:tr w:rsidR="00906149" w:rsidRPr="00575315" w:rsidTr="00FF5E39">
        <w:trPr>
          <w:trHeight w:val="27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6149" w:rsidRPr="00575315" w:rsidTr="00FF5E39">
        <w:trPr>
          <w:trHeight w:val="255"/>
        </w:trPr>
        <w:tc>
          <w:tcPr>
            <w:tcW w:w="2622" w:type="dxa"/>
            <w:tcBorders>
              <w:top w:val="single" w:sz="8" w:space="0" w:color="244062"/>
              <w:left w:val="single" w:sz="8" w:space="0" w:color="244062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ste Management</w:t>
            </w:r>
          </w:p>
        </w:tc>
        <w:tc>
          <w:tcPr>
            <w:tcW w:w="1263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000,000</w:t>
            </w:r>
          </w:p>
        </w:tc>
        <w:tc>
          <w:tcPr>
            <w:tcW w:w="1098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500,000</w:t>
            </w:r>
          </w:p>
        </w:tc>
        <w:tc>
          <w:tcPr>
            <w:tcW w:w="1098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500,000</w:t>
            </w:r>
          </w:p>
        </w:tc>
        <w:tc>
          <w:tcPr>
            <w:tcW w:w="1098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single" w:sz="8" w:space="0" w:color="244062"/>
              <w:left w:val="nil"/>
              <w:bottom w:val="single" w:sz="4" w:space="0" w:color="auto"/>
              <w:right w:val="single" w:sz="8" w:space="0" w:color="244062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06149" w:rsidRPr="00575315" w:rsidTr="00FF5E39">
        <w:trPr>
          <w:trHeight w:val="255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5B3D7"/>
              <w:right w:val="single" w:sz="8" w:space="0" w:color="244062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06149" w:rsidRPr="00575315" w:rsidTr="00FF5E39">
        <w:trPr>
          <w:trHeight w:val="350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Waste Compactor Truc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Wards 1, 2, 6, 7, 8 and 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Petrus Steyn, Mamafubedu, Arlington, Leratswana, Reitz and Petsan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Own Revenu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1,5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1,5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5B3D7"/>
              <w:right w:val="single" w:sz="8" w:space="0" w:color="244062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July 2013</w:t>
            </w:r>
          </w:p>
        </w:tc>
      </w:tr>
      <w:tr w:rsidR="00906149" w:rsidRPr="00575315" w:rsidTr="00FF5E39">
        <w:trPr>
          <w:trHeight w:val="70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Rehabilitation of Mamafubedu Disposal Sit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Wards 1 and 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Petrus Steyn and Mamafubedu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Own Revenu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5B3D7"/>
              <w:right w:val="single" w:sz="8" w:space="0" w:color="244062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July 2013</w:t>
            </w:r>
          </w:p>
        </w:tc>
      </w:tr>
      <w:tr w:rsidR="00906149" w:rsidRPr="00575315" w:rsidTr="00FF5E39">
        <w:trPr>
          <w:trHeight w:val="70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8" w:space="0" w:color="244062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Mamafubedu Transfer Statio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Wards 1 and 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Petrus Steyn and Mamafubedu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MI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3,5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3,5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244062"/>
              <w:right w:val="single" w:sz="8" w:space="0" w:color="244062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2nd outer year</w:t>
            </w:r>
          </w:p>
        </w:tc>
      </w:tr>
      <w:tr w:rsidR="00906149" w:rsidRPr="00575315" w:rsidTr="00FF5E39">
        <w:trPr>
          <w:trHeight w:val="27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6149" w:rsidRPr="00575315" w:rsidTr="00FF5E39">
        <w:trPr>
          <w:trHeight w:val="255"/>
        </w:trPr>
        <w:tc>
          <w:tcPr>
            <w:tcW w:w="2622" w:type="dxa"/>
            <w:tcBorders>
              <w:top w:val="single" w:sz="8" w:space="0" w:color="244062"/>
              <w:left w:val="single" w:sz="8" w:space="0" w:color="244062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ports</w:t>
            </w:r>
          </w:p>
        </w:tc>
        <w:tc>
          <w:tcPr>
            <w:tcW w:w="1263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271,925</w:t>
            </w:r>
          </w:p>
        </w:tc>
        <w:tc>
          <w:tcPr>
            <w:tcW w:w="1098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500,000</w:t>
            </w:r>
          </w:p>
        </w:tc>
        <w:tc>
          <w:tcPr>
            <w:tcW w:w="1098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771,925</w:t>
            </w:r>
          </w:p>
        </w:tc>
        <w:tc>
          <w:tcPr>
            <w:tcW w:w="1098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000,000</w:t>
            </w:r>
          </w:p>
        </w:tc>
        <w:tc>
          <w:tcPr>
            <w:tcW w:w="1307" w:type="dxa"/>
            <w:tcBorders>
              <w:top w:val="single" w:sz="8" w:space="0" w:color="244062"/>
              <w:left w:val="nil"/>
              <w:bottom w:val="single" w:sz="4" w:space="0" w:color="auto"/>
              <w:right w:val="single" w:sz="8" w:space="0" w:color="244062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06149" w:rsidRPr="00575315" w:rsidTr="00FF5E39">
        <w:trPr>
          <w:trHeight w:val="255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5B3D7"/>
              <w:right w:val="single" w:sz="8" w:space="0" w:color="244062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06149" w:rsidRPr="00575315" w:rsidTr="00FF5E39">
        <w:trPr>
          <w:trHeight w:val="70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Upgrading of Mamafubedu Sports Complex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Wards 1 and 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Petrus Steyn and Mamafubedu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MI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9,0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7,5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1,5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5B3D7"/>
              <w:right w:val="single" w:sz="8" w:space="0" w:color="244062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Already commenced</w:t>
            </w:r>
          </w:p>
        </w:tc>
      </w:tr>
      <w:tr w:rsidR="00906149" w:rsidRPr="00575315" w:rsidTr="00FF5E39">
        <w:trPr>
          <w:trHeight w:val="70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Ntha Sport Facilitie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Wards 3 and 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Lindley and Nth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MI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4,0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4,000,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5B3D7"/>
              <w:right w:val="single" w:sz="8" w:space="0" w:color="244062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July 2013</w:t>
            </w:r>
          </w:p>
        </w:tc>
      </w:tr>
      <w:tr w:rsidR="00906149" w:rsidRPr="00575315" w:rsidTr="00FF5E39">
        <w:trPr>
          <w:trHeight w:val="70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8" w:space="0" w:color="244062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Petsana Upgrading of Sport Facilitie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Wards 6,7,8 and 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Reitz and Petsan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MI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3,271,9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3,271,9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244062"/>
              <w:right w:val="single" w:sz="8" w:space="0" w:color="244062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2nd outer year</w:t>
            </w:r>
          </w:p>
        </w:tc>
      </w:tr>
      <w:tr w:rsidR="00906149" w:rsidRPr="00575315" w:rsidTr="00FF5E39">
        <w:trPr>
          <w:trHeight w:val="27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6149" w:rsidRPr="00575315" w:rsidTr="00FF5E39">
        <w:trPr>
          <w:trHeight w:val="255"/>
        </w:trPr>
        <w:tc>
          <w:tcPr>
            <w:tcW w:w="2622" w:type="dxa"/>
            <w:tcBorders>
              <w:top w:val="single" w:sz="8" w:space="0" w:color="244062"/>
              <w:left w:val="single" w:sz="8" w:space="0" w:color="244062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ks and Cemetry</w:t>
            </w:r>
          </w:p>
        </w:tc>
        <w:tc>
          <w:tcPr>
            <w:tcW w:w="1263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800,000</w:t>
            </w:r>
          </w:p>
        </w:tc>
        <w:tc>
          <w:tcPr>
            <w:tcW w:w="1098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,000</w:t>
            </w:r>
          </w:p>
        </w:tc>
        <w:tc>
          <w:tcPr>
            <w:tcW w:w="1098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single" w:sz="8" w:space="0" w:color="244062"/>
              <w:left w:val="nil"/>
              <w:bottom w:val="single" w:sz="4" w:space="0" w:color="auto"/>
              <w:right w:val="single" w:sz="4" w:space="0" w:color="95B3D7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000,000</w:t>
            </w:r>
          </w:p>
        </w:tc>
        <w:tc>
          <w:tcPr>
            <w:tcW w:w="1307" w:type="dxa"/>
            <w:tcBorders>
              <w:top w:val="single" w:sz="8" w:space="0" w:color="244062"/>
              <w:left w:val="nil"/>
              <w:bottom w:val="single" w:sz="4" w:space="0" w:color="auto"/>
              <w:right w:val="single" w:sz="8" w:space="0" w:color="244062"/>
            </w:tcBorders>
            <w:shd w:val="clear" w:color="000000" w:fill="B8CCE4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06149" w:rsidRPr="00575315" w:rsidTr="00FF5E39">
        <w:trPr>
          <w:trHeight w:val="255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5B3D7"/>
              <w:right w:val="single" w:sz="8" w:space="0" w:color="244062"/>
            </w:tcBorders>
            <w:shd w:val="clear" w:color="000000" w:fill="C5D9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06149" w:rsidRPr="00575315" w:rsidTr="00FF5E39">
        <w:trPr>
          <w:trHeight w:val="197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Upgrading of Lindley Picnic Draa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Wards 3 and 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Lindley and Nth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Environmental Affair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5B3D7"/>
              <w:right w:val="single" w:sz="8" w:space="0" w:color="244062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3rd outer year</w:t>
            </w:r>
          </w:p>
        </w:tc>
      </w:tr>
      <w:tr w:rsidR="00906149" w:rsidRPr="00575315" w:rsidTr="00FF5E39">
        <w:trPr>
          <w:trHeight w:val="70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Mamafubedu Cemetr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Wards 1 and 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Petrus Steyn and Mamafebedu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MI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4,0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4,000,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5B3D7"/>
              <w:right w:val="single" w:sz="8" w:space="0" w:color="244062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3rd outer year</w:t>
            </w:r>
          </w:p>
        </w:tc>
      </w:tr>
      <w:tr w:rsidR="00906149" w:rsidRPr="00575315" w:rsidTr="00FF5E39">
        <w:trPr>
          <w:trHeight w:val="70"/>
        </w:trPr>
        <w:tc>
          <w:tcPr>
            <w:tcW w:w="2622" w:type="dxa"/>
            <w:tcBorders>
              <w:top w:val="nil"/>
              <w:left w:val="single" w:sz="8" w:space="0" w:color="244062"/>
              <w:bottom w:val="single" w:sz="8" w:space="0" w:color="244062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Purchase 2x TLB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All ward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All settlement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Own Revenu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8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8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244062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244062"/>
              <w:right w:val="single" w:sz="8" w:space="0" w:color="244062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315">
              <w:rPr>
                <w:rFonts w:ascii="Arial" w:hAnsi="Arial" w:cs="Arial"/>
                <w:color w:val="000000"/>
                <w:sz w:val="16"/>
                <w:szCs w:val="16"/>
              </w:rPr>
              <w:t>July 2013</w:t>
            </w:r>
          </w:p>
        </w:tc>
      </w:tr>
      <w:tr w:rsidR="00906149" w:rsidRPr="00575315" w:rsidTr="00FF5E39">
        <w:trPr>
          <w:trHeight w:val="27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6149" w:rsidRPr="00575315" w:rsidTr="00FF5E39">
        <w:trPr>
          <w:trHeight w:val="270"/>
        </w:trPr>
        <w:tc>
          <w:tcPr>
            <w:tcW w:w="54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244062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OTAL CAPITAL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PROJECT</w:t>
            </w:r>
            <w:r w:rsidRPr="0057531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BUDGET 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244062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244062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74,290,185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244062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9,079,299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244062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2,584,198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244062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2,626,688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906149" w:rsidRPr="00575315" w:rsidRDefault="00906149" w:rsidP="00FF5E3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7531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</w:tbl>
    <w:p w:rsidR="00906149" w:rsidRDefault="00906149" w:rsidP="00906149"/>
    <w:p w:rsidR="00906149" w:rsidRDefault="00906149" w:rsidP="00906149">
      <w:pPr>
        <w:spacing w:after="160" w:line="259" w:lineRule="auto"/>
      </w:pPr>
      <w:r>
        <w:br w:type="page"/>
      </w:r>
    </w:p>
    <w:p w:rsidR="00906149" w:rsidRPr="00A963BE" w:rsidRDefault="00906149" w:rsidP="00906149">
      <w:pPr>
        <w:pStyle w:val="Heading2"/>
        <w:rPr>
          <w:rFonts w:ascii="Arial" w:hAnsi="Arial" w:cs="Arial"/>
          <w:color w:val="000000" w:themeColor="text1"/>
          <w:sz w:val="32"/>
          <w:szCs w:val="32"/>
        </w:rPr>
      </w:pPr>
      <w:bookmarkStart w:id="33" w:name="_Toc352090259"/>
      <w:bookmarkStart w:id="34" w:name="_Toc352090329"/>
      <w:bookmarkStart w:id="35" w:name="_Toc368230148"/>
      <w:bookmarkStart w:id="36" w:name="_Toc368306965"/>
      <w:r w:rsidRPr="00A963BE">
        <w:rPr>
          <w:rFonts w:ascii="Arial" w:hAnsi="Arial" w:cs="Arial"/>
          <w:color w:val="000000" w:themeColor="text1"/>
          <w:sz w:val="32"/>
          <w:szCs w:val="32"/>
        </w:rPr>
        <w:lastRenderedPageBreak/>
        <w:t>2.2 Cash Flows: Operating Budget: Revenue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By Source</w:t>
      </w:r>
      <w:r w:rsidRPr="00A963BE">
        <w:rPr>
          <w:rFonts w:ascii="Arial" w:hAnsi="Arial" w:cs="Arial"/>
          <w:color w:val="000000" w:themeColor="text1"/>
          <w:sz w:val="32"/>
          <w:szCs w:val="32"/>
        </w:rPr>
        <w:t xml:space="preserve"> and Expenditure </w:t>
      </w:r>
      <w:r>
        <w:rPr>
          <w:rFonts w:ascii="Arial" w:hAnsi="Arial" w:cs="Arial"/>
          <w:color w:val="000000" w:themeColor="text1"/>
          <w:sz w:val="32"/>
          <w:szCs w:val="32"/>
        </w:rPr>
        <w:t>By Type</w:t>
      </w:r>
      <w:bookmarkEnd w:id="33"/>
      <w:bookmarkEnd w:id="34"/>
      <w:bookmarkEnd w:id="35"/>
      <w:bookmarkEnd w:id="36"/>
    </w:p>
    <w:p w:rsidR="00906149" w:rsidRDefault="00906149" w:rsidP="00906149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786"/>
        <w:gridCol w:w="786"/>
        <w:gridCol w:w="786"/>
        <w:gridCol w:w="786"/>
        <w:gridCol w:w="786"/>
        <w:gridCol w:w="786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906149" w:rsidRPr="00A963BE" w:rsidTr="00FF5E39">
        <w:trPr>
          <w:trHeight w:val="765"/>
        </w:trPr>
        <w:tc>
          <w:tcPr>
            <w:tcW w:w="827" w:type="pct"/>
            <w:tcBorders>
              <w:top w:val="single" w:sz="8" w:space="0" w:color="366092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244062"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  <w:t>R thousand</w:t>
            </w:r>
          </w:p>
        </w:tc>
        <w:tc>
          <w:tcPr>
            <w:tcW w:w="298" w:type="pct"/>
            <w:tcBorders>
              <w:top w:val="single" w:sz="8" w:space="0" w:color="366092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  <w:t>July</w:t>
            </w:r>
          </w:p>
        </w:tc>
        <w:tc>
          <w:tcPr>
            <w:tcW w:w="298" w:type="pct"/>
            <w:tcBorders>
              <w:top w:val="single" w:sz="8" w:space="0" w:color="366092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  <w:t>August</w:t>
            </w:r>
          </w:p>
        </w:tc>
        <w:tc>
          <w:tcPr>
            <w:tcW w:w="298" w:type="pct"/>
            <w:tcBorders>
              <w:top w:val="single" w:sz="8" w:space="0" w:color="366092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  <w:t>Sept.</w:t>
            </w:r>
          </w:p>
        </w:tc>
        <w:tc>
          <w:tcPr>
            <w:tcW w:w="298" w:type="pct"/>
            <w:tcBorders>
              <w:top w:val="single" w:sz="8" w:space="0" w:color="366092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  <w:t>October</w:t>
            </w:r>
          </w:p>
        </w:tc>
        <w:tc>
          <w:tcPr>
            <w:tcW w:w="298" w:type="pct"/>
            <w:tcBorders>
              <w:top w:val="single" w:sz="8" w:space="0" w:color="366092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  <w:t>November</w:t>
            </w:r>
          </w:p>
        </w:tc>
        <w:tc>
          <w:tcPr>
            <w:tcW w:w="298" w:type="pct"/>
            <w:tcBorders>
              <w:top w:val="single" w:sz="8" w:space="0" w:color="366092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  <w:t>December</w:t>
            </w:r>
          </w:p>
        </w:tc>
        <w:tc>
          <w:tcPr>
            <w:tcW w:w="298" w:type="pct"/>
            <w:tcBorders>
              <w:top w:val="single" w:sz="8" w:space="0" w:color="366092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  <w:t>January</w:t>
            </w:r>
          </w:p>
        </w:tc>
        <w:tc>
          <w:tcPr>
            <w:tcW w:w="298" w:type="pct"/>
            <w:tcBorders>
              <w:top w:val="single" w:sz="8" w:space="0" w:color="366092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  <w:t>February</w:t>
            </w:r>
          </w:p>
        </w:tc>
        <w:tc>
          <w:tcPr>
            <w:tcW w:w="298" w:type="pct"/>
            <w:tcBorders>
              <w:top w:val="single" w:sz="8" w:space="0" w:color="366092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  <w:t>March</w:t>
            </w:r>
          </w:p>
        </w:tc>
        <w:tc>
          <w:tcPr>
            <w:tcW w:w="298" w:type="pct"/>
            <w:tcBorders>
              <w:top w:val="single" w:sz="8" w:space="0" w:color="366092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  <w:t>April</w:t>
            </w:r>
          </w:p>
        </w:tc>
        <w:tc>
          <w:tcPr>
            <w:tcW w:w="298" w:type="pct"/>
            <w:tcBorders>
              <w:top w:val="single" w:sz="8" w:space="0" w:color="366092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  <w:t>May</w:t>
            </w:r>
          </w:p>
        </w:tc>
        <w:tc>
          <w:tcPr>
            <w:tcW w:w="298" w:type="pct"/>
            <w:tcBorders>
              <w:top w:val="single" w:sz="8" w:space="0" w:color="366092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  <w:t>June</w:t>
            </w:r>
          </w:p>
        </w:tc>
        <w:tc>
          <w:tcPr>
            <w:tcW w:w="298" w:type="pct"/>
            <w:tcBorders>
              <w:top w:val="single" w:sz="8" w:space="0" w:color="366092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  <w:t>Budget Year 2012/13</w:t>
            </w:r>
          </w:p>
        </w:tc>
        <w:tc>
          <w:tcPr>
            <w:tcW w:w="298" w:type="pct"/>
            <w:tcBorders>
              <w:top w:val="single" w:sz="8" w:space="0" w:color="366092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244062"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4"/>
                <w:szCs w:val="14"/>
              </w:rPr>
              <w:t>Budget Year +1 2013/14</w:t>
            </w:r>
          </w:p>
        </w:tc>
      </w:tr>
      <w:tr w:rsidR="00906149" w:rsidRPr="00A963BE" w:rsidTr="00FF5E39">
        <w:trPr>
          <w:trHeight w:val="255"/>
        </w:trPr>
        <w:tc>
          <w:tcPr>
            <w:tcW w:w="827" w:type="pct"/>
            <w:tcBorders>
              <w:top w:val="nil"/>
              <w:left w:val="single" w:sz="8" w:space="0" w:color="366092"/>
              <w:bottom w:val="single" w:sz="4" w:space="0" w:color="auto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>Revenue By Source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366092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</w:tr>
      <w:tr w:rsidR="00906149" w:rsidRPr="00A963BE" w:rsidTr="00FF5E39">
        <w:trPr>
          <w:trHeight w:val="125"/>
        </w:trPr>
        <w:tc>
          <w:tcPr>
            <w:tcW w:w="827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Property rate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3,331,13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465,27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2,367,69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508,73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357,8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309,57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281,66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734,1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522,18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405,19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182,5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3,724,084</w:t>
            </w:r>
          </w:p>
        </w:tc>
        <w:tc>
          <w:tcPr>
            <w:tcW w:w="298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13,636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14,190 </w:t>
            </w:r>
          </w:p>
        </w:tc>
      </w:tr>
      <w:tr w:rsidR="00906149" w:rsidRPr="00A963BE" w:rsidTr="00FF5E39">
        <w:trPr>
          <w:trHeight w:val="70"/>
        </w:trPr>
        <w:tc>
          <w:tcPr>
            <w:tcW w:w="827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Service charges - electricity revenue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3,974,4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6,529,7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7,705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2,326,33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197,4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292,48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140,4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725,8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156,5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2,925,48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2,824,4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2,332,314</w:t>
            </w:r>
          </w:p>
        </w:tc>
        <w:tc>
          <w:tcPr>
            <w:tcW w:w="298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30,548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35,130 </w:t>
            </w:r>
          </w:p>
        </w:tc>
      </w:tr>
      <w:tr w:rsidR="00906149" w:rsidRPr="00A963BE" w:rsidTr="00FF5E39">
        <w:trPr>
          <w:trHeight w:val="80"/>
        </w:trPr>
        <w:tc>
          <w:tcPr>
            <w:tcW w:w="827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Service charges - water revenue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3,736,7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2,713,2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2,643,2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895,0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893,9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897,06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2,667,14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3,666,78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844,6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2,837,79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3,109,2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2,814,127</w:t>
            </w:r>
          </w:p>
        </w:tc>
        <w:tc>
          <w:tcPr>
            <w:tcW w:w="298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30,278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31,719 </w:t>
            </w:r>
          </w:p>
        </w:tc>
      </w:tr>
      <w:tr w:rsidR="00906149" w:rsidRPr="00A963BE" w:rsidTr="00FF5E39">
        <w:trPr>
          <w:trHeight w:val="255"/>
        </w:trPr>
        <w:tc>
          <w:tcPr>
            <w:tcW w:w="827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Service charges - sanitation revenue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272,0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346,1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482,4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296,0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981,87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940,2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818,4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958,1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967,9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226,2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284,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758,926</w:t>
            </w:r>
          </w:p>
        </w:tc>
        <w:tc>
          <w:tcPr>
            <w:tcW w:w="298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13,149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14,332 </w:t>
            </w:r>
          </w:p>
        </w:tc>
      </w:tr>
      <w:tr w:rsidR="00906149" w:rsidRPr="00A963BE" w:rsidTr="00FF5E39">
        <w:trPr>
          <w:trHeight w:val="255"/>
        </w:trPr>
        <w:tc>
          <w:tcPr>
            <w:tcW w:w="827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Service charges - refuse revenue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867,9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869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966,9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979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078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426,05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295,8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98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723,7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964,6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815,9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2,145,468</w:t>
            </w:r>
          </w:p>
        </w:tc>
        <w:tc>
          <w:tcPr>
            <w:tcW w:w="298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15,557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17,112 </w:t>
            </w:r>
          </w:p>
        </w:tc>
      </w:tr>
      <w:tr w:rsidR="00906149" w:rsidRPr="00A963BE" w:rsidTr="00FF5E39">
        <w:trPr>
          <w:trHeight w:val="255"/>
        </w:trPr>
        <w:tc>
          <w:tcPr>
            <w:tcW w:w="827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Rental of facilities and equipment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36,47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20,74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24,60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45,3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3,38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92,1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24,59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81,4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47,8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93,06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46,50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57,840</w:t>
            </w:r>
          </w:p>
        </w:tc>
        <w:tc>
          <w:tcPr>
            <w:tcW w:w="298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557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584 </w:t>
            </w:r>
          </w:p>
        </w:tc>
      </w:tr>
      <w:tr w:rsidR="00906149" w:rsidRPr="00A963BE" w:rsidTr="00FF5E39">
        <w:trPr>
          <w:trHeight w:val="255"/>
        </w:trPr>
        <w:tc>
          <w:tcPr>
            <w:tcW w:w="827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Interest earned - external investment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73,8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73,8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73,8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73,8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73,8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73,8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73,8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73,8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73,8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73,8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73,8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67,447</w:t>
            </w:r>
          </w:p>
        </w:tc>
        <w:tc>
          <w:tcPr>
            <w:tcW w:w="298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946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2,080 </w:t>
            </w:r>
          </w:p>
        </w:tc>
      </w:tr>
      <w:tr w:rsidR="00906149" w:rsidRPr="00A963BE" w:rsidTr="00FF5E39">
        <w:trPr>
          <w:trHeight w:val="255"/>
        </w:trPr>
        <w:tc>
          <w:tcPr>
            <w:tcW w:w="827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Interest earned - outstanding debtor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388,68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400,35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186,94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835,97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955,73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063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314,4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259,26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954,7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426,88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342,7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886,431</w:t>
            </w:r>
          </w:p>
        </w:tc>
        <w:tc>
          <w:tcPr>
            <w:tcW w:w="298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13,211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14,015 </w:t>
            </w:r>
          </w:p>
        </w:tc>
      </w:tr>
      <w:tr w:rsidR="00906149" w:rsidRPr="00A963BE" w:rsidTr="00FF5E39">
        <w:trPr>
          <w:trHeight w:val="70"/>
        </w:trPr>
        <w:tc>
          <w:tcPr>
            <w:tcW w:w="827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Fine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1,0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2,2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8,26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4,9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9,6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30,7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25,75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8,9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35,2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28,0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33,093</w:t>
            </w:r>
          </w:p>
        </w:tc>
        <w:tc>
          <w:tcPr>
            <w:tcW w:w="298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215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228 </w:t>
            </w:r>
          </w:p>
        </w:tc>
      </w:tr>
      <w:tr w:rsidR="00906149" w:rsidRPr="00A963BE" w:rsidTr="00FF5E39">
        <w:trPr>
          <w:trHeight w:val="70"/>
        </w:trPr>
        <w:tc>
          <w:tcPr>
            <w:tcW w:w="827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Transfers recognised - operational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29,891,55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28,527,44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27,47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-1</w:t>
            </w:r>
          </w:p>
        </w:tc>
        <w:tc>
          <w:tcPr>
            <w:tcW w:w="298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81,223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85,889 </w:t>
            </w:r>
          </w:p>
        </w:tc>
      </w:tr>
      <w:tr w:rsidR="00906149" w:rsidRPr="00A963BE" w:rsidTr="00FF5E39">
        <w:trPr>
          <w:trHeight w:val="255"/>
        </w:trPr>
        <w:tc>
          <w:tcPr>
            <w:tcW w:w="827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Other revenue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3,479,000</w:t>
            </w:r>
          </w:p>
        </w:tc>
        <w:tc>
          <w:tcPr>
            <w:tcW w:w="298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3,313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3,479 </w:t>
            </w:r>
          </w:p>
        </w:tc>
      </w:tr>
      <w:tr w:rsidR="00906149" w:rsidRPr="00A963BE" w:rsidTr="00FF5E39">
        <w:trPr>
          <w:trHeight w:val="255"/>
        </w:trPr>
        <w:tc>
          <w:tcPr>
            <w:tcW w:w="827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>Total Revenue (excluding capital transfers and contributions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>45,452,40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>13,281,8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>16,333,25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>8,335,74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>36,033,4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>8,395,88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>8,334,65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>10,676,0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>35,378,47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>11,216,38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>12,015,2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>13,305,878</w:t>
            </w:r>
          </w:p>
        </w:tc>
        <w:tc>
          <w:tcPr>
            <w:tcW w:w="298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  203,633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  218,759 </w:t>
            </w:r>
          </w:p>
        </w:tc>
      </w:tr>
      <w:tr w:rsidR="00906149" w:rsidRPr="00A963BE" w:rsidTr="00FF5E39">
        <w:trPr>
          <w:trHeight w:val="255"/>
        </w:trPr>
        <w:tc>
          <w:tcPr>
            <w:tcW w:w="827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244062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000000" w:fill="244062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000000" w:fill="244062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244062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</w:tr>
      <w:tr w:rsidR="00906149" w:rsidRPr="00A963BE" w:rsidTr="00FF5E39">
        <w:trPr>
          <w:trHeight w:val="255"/>
        </w:trPr>
        <w:tc>
          <w:tcPr>
            <w:tcW w:w="827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>Expenditure By Type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</w:tr>
      <w:tr w:rsidR="00906149" w:rsidRPr="00A963BE" w:rsidTr="00FF5E39">
        <w:trPr>
          <w:trHeight w:val="255"/>
        </w:trPr>
        <w:tc>
          <w:tcPr>
            <w:tcW w:w="827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Employee related cost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4,215,4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7,006,2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4,603,09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4,995,5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4,693,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4,711,58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4,809,10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4,412,54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4,266,0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3,745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4,480,0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4,375,425</w:t>
            </w:r>
          </w:p>
        </w:tc>
        <w:tc>
          <w:tcPr>
            <w:tcW w:w="298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52,629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56,313 </w:t>
            </w:r>
          </w:p>
        </w:tc>
      </w:tr>
      <w:tr w:rsidR="00906149" w:rsidRPr="00A963BE" w:rsidTr="00FF5E39">
        <w:trPr>
          <w:trHeight w:val="255"/>
        </w:trPr>
        <w:tc>
          <w:tcPr>
            <w:tcW w:w="827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Remuneration of councillor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343,5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369,1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344,5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369,1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334,20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425,2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341,1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384,27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404,48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374,86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368,0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376,745</w:t>
            </w:r>
          </w:p>
        </w:tc>
        <w:tc>
          <w:tcPr>
            <w:tcW w:w="298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5,080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5,435 </w:t>
            </w:r>
          </w:p>
        </w:tc>
      </w:tr>
      <w:tr w:rsidR="00906149" w:rsidRPr="00A963BE" w:rsidTr="00FF5E39">
        <w:trPr>
          <w:trHeight w:val="70"/>
        </w:trPr>
        <w:tc>
          <w:tcPr>
            <w:tcW w:w="827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Debt impairment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0,00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10,000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10,000 </w:t>
            </w:r>
          </w:p>
        </w:tc>
      </w:tr>
      <w:tr w:rsidR="00906149" w:rsidRPr="00A963BE" w:rsidTr="00FF5E39">
        <w:trPr>
          <w:trHeight w:val="255"/>
        </w:trPr>
        <w:tc>
          <w:tcPr>
            <w:tcW w:w="827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Depreciation &amp; asset impairment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64,226,4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66</w:t>
            </w:r>
          </w:p>
        </w:tc>
        <w:tc>
          <w:tcPr>
            <w:tcW w:w="298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61,168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64,227 </w:t>
            </w:r>
          </w:p>
        </w:tc>
      </w:tr>
      <w:tr w:rsidR="00906149" w:rsidRPr="00A963BE" w:rsidTr="00FF5E39">
        <w:trPr>
          <w:trHeight w:val="255"/>
        </w:trPr>
        <w:tc>
          <w:tcPr>
            <w:tcW w:w="827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Finance charge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9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9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9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9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9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9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9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9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9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9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9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90,000</w:t>
            </w:r>
          </w:p>
        </w:tc>
        <w:tc>
          <w:tcPr>
            <w:tcW w:w="298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080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080 </w:t>
            </w:r>
          </w:p>
        </w:tc>
      </w:tr>
      <w:tr w:rsidR="00906149" w:rsidRPr="00A963BE" w:rsidTr="00FF5E39">
        <w:trPr>
          <w:trHeight w:val="255"/>
        </w:trPr>
        <w:tc>
          <w:tcPr>
            <w:tcW w:w="827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Bulk purchase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0,167,4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482,58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5,052,9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912,45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590,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2,226,9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2,589,95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698,09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145,9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377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479,0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20</w:t>
            </w:r>
          </w:p>
        </w:tc>
        <w:tc>
          <w:tcPr>
            <w:tcW w:w="298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23,037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26,723 </w:t>
            </w:r>
          </w:p>
        </w:tc>
      </w:tr>
      <w:tr w:rsidR="00906149" w:rsidRPr="00A963BE" w:rsidTr="00FF5E39">
        <w:trPr>
          <w:trHeight w:val="255"/>
        </w:trPr>
        <w:tc>
          <w:tcPr>
            <w:tcW w:w="827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Contracted service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544,72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416,44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426,2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434,67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531,1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259,5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514,6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280,75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684,86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418,8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452,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341,531</w:t>
            </w:r>
          </w:p>
        </w:tc>
        <w:tc>
          <w:tcPr>
            <w:tcW w:w="298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9,227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7,306 </w:t>
            </w:r>
          </w:p>
        </w:tc>
      </w:tr>
      <w:tr w:rsidR="00906149" w:rsidRPr="00A963BE" w:rsidTr="00FF5E39">
        <w:trPr>
          <w:trHeight w:val="255"/>
        </w:trPr>
        <w:tc>
          <w:tcPr>
            <w:tcW w:w="827" w:type="pct"/>
            <w:tcBorders>
              <w:top w:val="nil"/>
              <w:left w:val="single" w:sz="8" w:space="0" w:color="366092"/>
              <w:bottom w:val="nil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Other expenditur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5,013,14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3,569,67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3,034,56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5,147,06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962,56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878,50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3,567,49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976,8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684,95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2,062,44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3,034,56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1,445,648</w:t>
            </w:r>
          </w:p>
        </w:tc>
        <w:tc>
          <w:tcPr>
            <w:tcW w:w="298" w:type="pct"/>
            <w:tcBorders>
              <w:top w:val="nil"/>
              <w:left w:val="single" w:sz="8" w:space="0" w:color="244062"/>
              <w:bottom w:val="nil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30,407 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33,377 </w:t>
            </w:r>
          </w:p>
        </w:tc>
      </w:tr>
      <w:tr w:rsidR="00906149" w:rsidRPr="00A963BE" w:rsidTr="00FF5E39">
        <w:trPr>
          <w:trHeight w:val="255"/>
        </w:trPr>
        <w:tc>
          <w:tcPr>
            <w:tcW w:w="8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A963BE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3BE">
              <w:rPr>
                <w:b/>
                <w:bCs/>
                <w:color w:val="000000"/>
                <w:sz w:val="14"/>
                <w:szCs w:val="14"/>
              </w:rPr>
              <w:t>84,600,58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3BE">
              <w:rPr>
                <w:b/>
                <w:bCs/>
                <w:color w:val="000000"/>
                <w:sz w:val="14"/>
                <w:szCs w:val="14"/>
              </w:rPr>
              <w:t>23,934,11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3BE">
              <w:rPr>
                <w:b/>
                <w:bCs/>
                <w:color w:val="000000"/>
                <w:sz w:val="14"/>
                <w:szCs w:val="14"/>
              </w:rPr>
              <w:t>13,551,38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3BE">
              <w:rPr>
                <w:b/>
                <w:bCs/>
                <w:color w:val="000000"/>
                <w:sz w:val="14"/>
                <w:szCs w:val="14"/>
              </w:rPr>
              <w:t>11,948,86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3BE">
              <w:rPr>
                <w:b/>
                <w:bCs/>
                <w:color w:val="000000"/>
                <w:sz w:val="14"/>
                <w:szCs w:val="14"/>
              </w:rPr>
              <w:t>8,201,06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3BE">
              <w:rPr>
                <w:b/>
                <w:bCs/>
                <w:color w:val="000000"/>
                <w:sz w:val="14"/>
                <w:szCs w:val="14"/>
              </w:rPr>
              <w:t>9,591,78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3BE">
              <w:rPr>
                <w:b/>
                <w:bCs/>
                <w:color w:val="000000"/>
                <w:sz w:val="14"/>
                <w:szCs w:val="14"/>
              </w:rPr>
              <w:t>11,912,30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3BE">
              <w:rPr>
                <w:b/>
                <w:bCs/>
                <w:color w:val="000000"/>
                <w:sz w:val="14"/>
                <w:szCs w:val="14"/>
              </w:rPr>
              <w:t>8,842,50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3BE">
              <w:rPr>
                <w:b/>
                <w:bCs/>
                <w:color w:val="000000"/>
                <w:sz w:val="14"/>
                <w:szCs w:val="14"/>
              </w:rPr>
              <w:t>8,276,357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3BE">
              <w:rPr>
                <w:b/>
                <w:bCs/>
                <w:color w:val="000000"/>
                <w:sz w:val="14"/>
                <w:szCs w:val="14"/>
              </w:rPr>
              <w:t>7,068,157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3BE">
              <w:rPr>
                <w:b/>
                <w:bCs/>
                <w:color w:val="000000"/>
                <w:sz w:val="14"/>
                <w:szCs w:val="14"/>
              </w:rPr>
              <w:t>8,903,90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3BE">
              <w:rPr>
                <w:b/>
                <w:bCs/>
                <w:color w:val="000000"/>
                <w:sz w:val="14"/>
                <w:szCs w:val="14"/>
              </w:rPr>
              <w:t>7,629,63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8" w:space="0" w:color="244062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A963BE">
              <w:rPr>
                <w:b/>
                <w:bCs/>
                <w:color w:val="000000"/>
                <w:sz w:val="14"/>
                <w:szCs w:val="14"/>
              </w:rPr>
              <w:t xml:space="preserve">   192,628 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A963BE">
              <w:rPr>
                <w:b/>
                <w:bCs/>
                <w:color w:val="000000"/>
                <w:sz w:val="14"/>
                <w:szCs w:val="14"/>
              </w:rPr>
              <w:t xml:space="preserve">   204,461 </w:t>
            </w:r>
          </w:p>
        </w:tc>
      </w:tr>
    </w:tbl>
    <w:p w:rsidR="00906149" w:rsidRDefault="00906149" w:rsidP="00906149"/>
    <w:p w:rsidR="00906149" w:rsidRDefault="00906149" w:rsidP="00906149">
      <w:pPr>
        <w:spacing w:after="160" w:line="259" w:lineRule="auto"/>
      </w:pPr>
      <w:r>
        <w:br w:type="page"/>
      </w:r>
    </w:p>
    <w:p w:rsidR="00906149" w:rsidRPr="00A963BE" w:rsidRDefault="00906149" w:rsidP="00906149">
      <w:pPr>
        <w:rPr>
          <w:b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 xml:space="preserve">2.3 </w:t>
      </w:r>
      <w:r w:rsidRPr="00A963BE">
        <w:rPr>
          <w:rFonts w:ascii="Arial" w:hAnsi="Arial" w:cs="Arial"/>
          <w:b/>
          <w:color w:val="000000" w:themeColor="text1"/>
          <w:sz w:val="32"/>
          <w:szCs w:val="32"/>
        </w:rPr>
        <w:t xml:space="preserve">Cash Flows: Operating Budget: Revenue and Expenditure By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Vot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40"/>
        <w:gridCol w:w="713"/>
        <w:gridCol w:w="713"/>
        <w:gridCol w:w="713"/>
        <w:gridCol w:w="713"/>
        <w:gridCol w:w="804"/>
        <w:gridCol w:w="798"/>
        <w:gridCol w:w="713"/>
        <w:gridCol w:w="731"/>
        <w:gridCol w:w="713"/>
        <w:gridCol w:w="713"/>
        <w:gridCol w:w="713"/>
        <w:gridCol w:w="713"/>
        <w:gridCol w:w="743"/>
        <w:gridCol w:w="743"/>
      </w:tblGrid>
      <w:tr w:rsidR="00906149" w:rsidRPr="00A963BE" w:rsidTr="00FF5E39">
        <w:trPr>
          <w:trHeight w:val="765"/>
        </w:trPr>
        <w:tc>
          <w:tcPr>
            <w:tcW w:w="1132" w:type="pct"/>
            <w:tcBorders>
              <w:top w:val="single" w:sz="8" w:space="0" w:color="366092"/>
              <w:left w:val="single" w:sz="8" w:space="0" w:color="366092"/>
              <w:bottom w:val="single" w:sz="4" w:space="0" w:color="auto"/>
              <w:right w:val="single" w:sz="4" w:space="0" w:color="B8CCE4"/>
            </w:tcBorders>
            <w:shd w:val="clear" w:color="000000" w:fill="244062"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R thousand</w:t>
            </w:r>
          </w:p>
        </w:tc>
        <w:tc>
          <w:tcPr>
            <w:tcW w:w="274" w:type="pct"/>
            <w:tcBorders>
              <w:top w:val="single" w:sz="8" w:space="0" w:color="366092"/>
              <w:left w:val="nil"/>
              <w:bottom w:val="single" w:sz="4" w:space="0" w:color="auto"/>
              <w:right w:val="single" w:sz="4" w:space="0" w:color="B8CCE4"/>
            </w:tcBorders>
            <w:shd w:val="clear" w:color="000000" w:fill="244062"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July</w:t>
            </w:r>
          </w:p>
        </w:tc>
        <w:tc>
          <w:tcPr>
            <w:tcW w:w="274" w:type="pct"/>
            <w:tcBorders>
              <w:top w:val="single" w:sz="8" w:space="0" w:color="366092"/>
              <w:left w:val="nil"/>
              <w:bottom w:val="single" w:sz="4" w:space="0" w:color="auto"/>
              <w:right w:val="single" w:sz="4" w:space="0" w:color="B8CCE4"/>
            </w:tcBorders>
            <w:shd w:val="clear" w:color="000000" w:fill="244062"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August</w:t>
            </w:r>
          </w:p>
        </w:tc>
        <w:tc>
          <w:tcPr>
            <w:tcW w:w="274" w:type="pct"/>
            <w:tcBorders>
              <w:top w:val="single" w:sz="8" w:space="0" w:color="366092"/>
              <w:left w:val="nil"/>
              <w:bottom w:val="single" w:sz="4" w:space="0" w:color="auto"/>
              <w:right w:val="single" w:sz="4" w:space="0" w:color="B8CCE4"/>
            </w:tcBorders>
            <w:shd w:val="clear" w:color="000000" w:fill="244062"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Sept.</w:t>
            </w:r>
          </w:p>
        </w:tc>
        <w:tc>
          <w:tcPr>
            <w:tcW w:w="274" w:type="pct"/>
            <w:tcBorders>
              <w:top w:val="single" w:sz="8" w:space="0" w:color="366092"/>
              <w:left w:val="nil"/>
              <w:bottom w:val="single" w:sz="4" w:space="0" w:color="auto"/>
              <w:right w:val="single" w:sz="4" w:space="0" w:color="B8CCE4"/>
            </w:tcBorders>
            <w:shd w:val="clear" w:color="000000" w:fill="244062"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October</w:t>
            </w:r>
          </w:p>
        </w:tc>
        <w:tc>
          <w:tcPr>
            <w:tcW w:w="280" w:type="pct"/>
            <w:tcBorders>
              <w:top w:val="single" w:sz="8" w:space="0" w:color="366092"/>
              <w:left w:val="nil"/>
              <w:bottom w:val="single" w:sz="4" w:space="0" w:color="auto"/>
              <w:right w:val="single" w:sz="4" w:space="0" w:color="B8CCE4"/>
            </w:tcBorders>
            <w:shd w:val="clear" w:color="000000" w:fill="244062"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November</w:t>
            </w:r>
          </w:p>
        </w:tc>
        <w:tc>
          <w:tcPr>
            <w:tcW w:w="278" w:type="pct"/>
            <w:tcBorders>
              <w:top w:val="single" w:sz="8" w:space="0" w:color="366092"/>
              <w:left w:val="nil"/>
              <w:bottom w:val="single" w:sz="4" w:space="0" w:color="auto"/>
              <w:right w:val="single" w:sz="4" w:space="0" w:color="B8CCE4"/>
            </w:tcBorders>
            <w:shd w:val="clear" w:color="000000" w:fill="244062"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December</w:t>
            </w:r>
          </w:p>
        </w:tc>
        <w:tc>
          <w:tcPr>
            <w:tcW w:w="274" w:type="pct"/>
            <w:tcBorders>
              <w:top w:val="single" w:sz="8" w:space="0" w:color="366092"/>
              <w:left w:val="nil"/>
              <w:bottom w:val="single" w:sz="4" w:space="0" w:color="auto"/>
              <w:right w:val="single" w:sz="4" w:space="0" w:color="B8CCE4"/>
            </w:tcBorders>
            <w:shd w:val="clear" w:color="000000" w:fill="244062"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January</w:t>
            </w:r>
          </w:p>
        </w:tc>
        <w:tc>
          <w:tcPr>
            <w:tcW w:w="274" w:type="pct"/>
            <w:tcBorders>
              <w:top w:val="single" w:sz="8" w:space="0" w:color="366092"/>
              <w:left w:val="nil"/>
              <w:bottom w:val="single" w:sz="4" w:space="0" w:color="auto"/>
              <w:right w:val="single" w:sz="4" w:space="0" w:color="B8CCE4"/>
            </w:tcBorders>
            <w:shd w:val="clear" w:color="000000" w:fill="244062"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February</w:t>
            </w:r>
          </w:p>
        </w:tc>
        <w:tc>
          <w:tcPr>
            <w:tcW w:w="274" w:type="pct"/>
            <w:tcBorders>
              <w:top w:val="single" w:sz="8" w:space="0" w:color="366092"/>
              <w:left w:val="nil"/>
              <w:bottom w:val="single" w:sz="4" w:space="0" w:color="auto"/>
              <w:right w:val="single" w:sz="4" w:space="0" w:color="B8CCE4"/>
            </w:tcBorders>
            <w:shd w:val="clear" w:color="000000" w:fill="244062"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March</w:t>
            </w:r>
          </w:p>
        </w:tc>
        <w:tc>
          <w:tcPr>
            <w:tcW w:w="274" w:type="pct"/>
            <w:tcBorders>
              <w:top w:val="single" w:sz="8" w:space="0" w:color="366092"/>
              <w:left w:val="nil"/>
              <w:bottom w:val="single" w:sz="4" w:space="0" w:color="auto"/>
              <w:right w:val="single" w:sz="4" w:space="0" w:color="B8CCE4"/>
            </w:tcBorders>
            <w:shd w:val="clear" w:color="000000" w:fill="244062"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April</w:t>
            </w:r>
          </w:p>
        </w:tc>
        <w:tc>
          <w:tcPr>
            <w:tcW w:w="274" w:type="pct"/>
            <w:tcBorders>
              <w:top w:val="single" w:sz="8" w:space="0" w:color="366092"/>
              <w:left w:val="nil"/>
              <w:bottom w:val="single" w:sz="4" w:space="0" w:color="auto"/>
              <w:right w:val="single" w:sz="4" w:space="0" w:color="B8CCE4"/>
            </w:tcBorders>
            <w:shd w:val="clear" w:color="000000" w:fill="244062"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May</w:t>
            </w:r>
          </w:p>
        </w:tc>
        <w:tc>
          <w:tcPr>
            <w:tcW w:w="274" w:type="pct"/>
            <w:tcBorders>
              <w:top w:val="single" w:sz="8" w:space="0" w:color="366092"/>
              <w:left w:val="nil"/>
              <w:bottom w:val="single" w:sz="4" w:space="0" w:color="auto"/>
              <w:right w:val="nil"/>
            </w:tcBorders>
            <w:shd w:val="clear" w:color="000000" w:fill="244062"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June</w:t>
            </w:r>
          </w:p>
        </w:tc>
        <w:tc>
          <w:tcPr>
            <w:tcW w:w="285" w:type="pct"/>
            <w:tcBorders>
              <w:top w:val="single" w:sz="8" w:space="0" w:color="366092"/>
              <w:left w:val="single" w:sz="8" w:space="0" w:color="244062"/>
              <w:bottom w:val="single" w:sz="4" w:space="0" w:color="auto"/>
              <w:right w:val="single" w:sz="4" w:space="0" w:color="B8CCE4"/>
            </w:tcBorders>
            <w:shd w:val="clear" w:color="000000" w:fill="244062"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Budget Year 2012/13</w:t>
            </w:r>
          </w:p>
        </w:tc>
        <w:tc>
          <w:tcPr>
            <w:tcW w:w="285" w:type="pct"/>
            <w:tcBorders>
              <w:top w:val="single" w:sz="8" w:space="0" w:color="366092"/>
              <w:left w:val="nil"/>
              <w:bottom w:val="single" w:sz="4" w:space="0" w:color="auto"/>
              <w:right w:val="single" w:sz="8" w:space="0" w:color="366092"/>
            </w:tcBorders>
            <w:shd w:val="clear" w:color="000000" w:fill="244062"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Budget Year +1 2013/14</w:t>
            </w:r>
          </w:p>
        </w:tc>
      </w:tr>
      <w:tr w:rsidR="00906149" w:rsidRPr="00A963BE" w:rsidTr="00FF5E39">
        <w:trPr>
          <w:trHeight w:val="255"/>
        </w:trPr>
        <w:tc>
          <w:tcPr>
            <w:tcW w:w="1132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A963B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Revenue by Vote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</w:tr>
      <w:tr w:rsidR="00906149" w:rsidRPr="00A963BE" w:rsidTr="00FF5E39">
        <w:trPr>
          <w:trHeight w:val="107"/>
        </w:trPr>
        <w:tc>
          <w:tcPr>
            <w:tcW w:w="1132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Vote 1 - EXECUTIVE AND COUNCIL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85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  –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  –  </w:t>
            </w:r>
          </w:p>
        </w:tc>
      </w:tr>
      <w:tr w:rsidR="00906149" w:rsidRPr="00A963BE" w:rsidTr="00FF5E39">
        <w:trPr>
          <w:trHeight w:val="255"/>
        </w:trPr>
        <w:tc>
          <w:tcPr>
            <w:tcW w:w="1132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Vote 2 - FINANCE AND ADMIN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30,488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2,08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3,836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553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29,096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577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804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2,217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28,018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2,046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2,766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13,862 </w:t>
            </w:r>
          </w:p>
        </w:tc>
        <w:tc>
          <w:tcPr>
            <w:tcW w:w="285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110,653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119,343 </w:t>
            </w:r>
          </w:p>
        </w:tc>
      </w:tr>
      <w:tr w:rsidR="00906149" w:rsidRPr="00A963BE" w:rsidTr="00FF5E39">
        <w:trPr>
          <w:trHeight w:val="255"/>
        </w:trPr>
        <w:tc>
          <w:tcPr>
            <w:tcW w:w="1132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Vote 3 - WASTE MANAGEMENT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836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837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932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943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039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374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249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908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66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893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75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2,068 </w:t>
            </w:r>
          </w:p>
        </w:tc>
        <w:tc>
          <w:tcPr>
            <w:tcW w:w="285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15,557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16,490 </w:t>
            </w:r>
          </w:p>
        </w:tc>
      </w:tr>
      <w:tr w:rsidR="00906149" w:rsidRPr="00A963BE" w:rsidTr="00FF5E39">
        <w:trPr>
          <w:trHeight w:val="255"/>
        </w:trPr>
        <w:tc>
          <w:tcPr>
            <w:tcW w:w="1132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Vote 4 - COMMUNITY AND PUBLIC SAFET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 59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 26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 46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 67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 35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127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 69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133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 83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16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 93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3,615 </w:t>
            </w:r>
          </w:p>
        </w:tc>
        <w:tc>
          <w:tcPr>
            <w:tcW w:w="285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3,448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4,512 </w:t>
            </w:r>
          </w:p>
        </w:tc>
      </w:tr>
      <w:tr w:rsidR="00906149" w:rsidRPr="00A963BE" w:rsidTr="00FF5E39">
        <w:trPr>
          <w:trHeight w:val="255"/>
        </w:trPr>
        <w:tc>
          <w:tcPr>
            <w:tcW w:w="1132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Vote 5 - ECONOMIC AND ENVIRONMENTAL SERVICES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85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  –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  –  </w:t>
            </w:r>
          </w:p>
        </w:tc>
      </w:tr>
      <w:tr w:rsidR="00906149" w:rsidRPr="00A963BE" w:rsidTr="00FF5E39">
        <w:trPr>
          <w:trHeight w:val="255"/>
        </w:trPr>
        <w:tc>
          <w:tcPr>
            <w:tcW w:w="1132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Vote 6 - ROADS AND STORM WATER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85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  –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  –  </w:t>
            </w:r>
          </w:p>
        </w:tc>
      </w:tr>
      <w:tr w:rsidR="00906149" w:rsidRPr="00A963BE" w:rsidTr="00FF5E39">
        <w:trPr>
          <w:trHeight w:val="255"/>
        </w:trPr>
        <w:tc>
          <w:tcPr>
            <w:tcW w:w="1132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Vote 7 - WATER SERVICES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3,78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2,745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2,675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918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916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92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2,699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3,71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867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2,87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3,146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2,847 </w:t>
            </w:r>
          </w:p>
        </w:tc>
        <w:tc>
          <w:tcPr>
            <w:tcW w:w="285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30,278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32,095 </w:t>
            </w:r>
          </w:p>
        </w:tc>
      </w:tr>
      <w:tr w:rsidR="00906149" w:rsidRPr="00A963BE" w:rsidTr="00FF5E39">
        <w:trPr>
          <w:trHeight w:val="255"/>
        </w:trPr>
        <w:tc>
          <w:tcPr>
            <w:tcW w:w="1132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Vote 8 - ELECTRICIT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3,663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6,019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7,102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2,14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104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19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05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59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066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2,697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2,603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2,150 </w:t>
            </w:r>
          </w:p>
        </w:tc>
        <w:tc>
          <w:tcPr>
            <w:tcW w:w="285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30,548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32,381 </w:t>
            </w:r>
          </w:p>
        </w:tc>
      </w:tr>
      <w:tr w:rsidR="00906149" w:rsidRPr="00A963BE" w:rsidTr="00FF5E39">
        <w:trPr>
          <w:trHeight w:val="255"/>
        </w:trPr>
        <w:tc>
          <w:tcPr>
            <w:tcW w:w="1132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Vote 9 - SEWERAGE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237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309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442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260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955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887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796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932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94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193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249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738 </w:t>
            </w:r>
          </w:p>
        </w:tc>
        <w:tc>
          <w:tcPr>
            <w:tcW w:w="285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13,149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13,938 </w:t>
            </w:r>
          </w:p>
        </w:tc>
      </w:tr>
      <w:tr w:rsidR="00906149" w:rsidRPr="00A963BE" w:rsidTr="00FF5E39">
        <w:trPr>
          <w:trHeight w:val="255"/>
        </w:trPr>
        <w:tc>
          <w:tcPr>
            <w:tcW w:w="1132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95B3D7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>Total Revenue by Vote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95B3D7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   40,062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95B3D7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   13,152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95B3D7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   16,172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95B3D7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     7,95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95B3D7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   34,092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95B3D7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     8,133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95B3D7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     7,726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95B3D7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   10,568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95B3D7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   33,585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95B3D7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   10,939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95B3D7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   11,697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000000" w:fill="95B3D7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   24,683 </w:t>
            </w:r>
          </w:p>
        </w:tc>
        <w:tc>
          <w:tcPr>
            <w:tcW w:w="285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000000" w:fill="95B3D7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  203,633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95B3D7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  218,759 </w:t>
            </w:r>
          </w:p>
        </w:tc>
      </w:tr>
      <w:tr w:rsidR="00906149" w:rsidRPr="00A963BE" w:rsidTr="00FF5E39">
        <w:trPr>
          <w:trHeight w:val="255"/>
        </w:trPr>
        <w:tc>
          <w:tcPr>
            <w:tcW w:w="1132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85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</w:tr>
      <w:tr w:rsidR="00906149" w:rsidRPr="00A963BE" w:rsidTr="00FF5E39">
        <w:trPr>
          <w:trHeight w:val="255"/>
        </w:trPr>
        <w:tc>
          <w:tcPr>
            <w:tcW w:w="1132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>Expenditure by Vote to be appropriated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85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B8CCE4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</w:tr>
      <w:tr w:rsidR="00906149" w:rsidRPr="00A963BE" w:rsidTr="00FF5E39">
        <w:trPr>
          <w:trHeight w:val="255"/>
        </w:trPr>
        <w:tc>
          <w:tcPr>
            <w:tcW w:w="1132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Vote 1 - EXECUTIVE AND COUNCIL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027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849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708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08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474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412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82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4,006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2,887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77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495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800 </w:t>
            </w:r>
          </w:p>
        </w:tc>
        <w:tc>
          <w:tcPr>
            <w:tcW w:w="285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15,407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16,331 </w:t>
            </w:r>
          </w:p>
        </w:tc>
      </w:tr>
      <w:tr w:rsidR="00906149" w:rsidRPr="00A963BE" w:rsidTr="00FF5E39">
        <w:trPr>
          <w:trHeight w:val="255"/>
        </w:trPr>
        <w:tc>
          <w:tcPr>
            <w:tcW w:w="1132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Vote 2 - FINANCE AND ADMIN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5,796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19,917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4,585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5,987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4,808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3,309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4,70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2,372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2,48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3,063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3,084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2,139 </w:t>
            </w:r>
          </w:p>
        </w:tc>
        <w:tc>
          <w:tcPr>
            <w:tcW w:w="285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58,72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62,243 </w:t>
            </w:r>
          </w:p>
        </w:tc>
      </w:tr>
      <w:tr w:rsidR="00906149" w:rsidRPr="00A963BE" w:rsidTr="00FF5E39">
        <w:trPr>
          <w:trHeight w:val="255"/>
        </w:trPr>
        <w:tc>
          <w:tcPr>
            <w:tcW w:w="1132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Vote 3 - WASTE MANAGEMENT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308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943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834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72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363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424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613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67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689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963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486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646 </w:t>
            </w:r>
          </w:p>
        </w:tc>
        <w:tc>
          <w:tcPr>
            <w:tcW w:w="285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8,171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8,661 </w:t>
            </w:r>
          </w:p>
        </w:tc>
      </w:tr>
      <w:tr w:rsidR="00906149" w:rsidRPr="00A963BE" w:rsidTr="00FF5E39">
        <w:trPr>
          <w:trHeight w:val="255"/>
        </w:trPr>
        <w:tc>
          <w:tcPr>
            <w:tcW w:w="1132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Vote 4 - COMMUNITY AND PUBLIC SAFET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594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613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657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60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58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626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67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636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635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624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484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497 </w:t>
            </w:r>
          </w:p>
        </w:tc>
        <w:tc>
          <w:tcPr>
            <w:tcW w:w="285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6,81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7,219 </w:t>
            </w:r>
          </w:p>
        </w:tc>
      </w:tr>
      <w:tr w:rsidR="00906149" w:rsidRPr="00A963BE" w:rsidTr="00FF5E39">
        <w:trPr>
          <w:trHeight w:val="255"/>
        </w:trPr>
        <w:tc>
          <w:tcPr>
            <w:tcW w:w="1132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Vote 5 - ECONOMIC AND ENVIRONMENTAL SERVICES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07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07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092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070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188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335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263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339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973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08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166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   951 </w:t>
            </w:r>
          </w:p>
        </w:tc>
        <w:tc>
          <w:tcPr>
            <w:tcW w:w="285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12,567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13,596 </w:t>
            </w:r>
          </w:p>
        </w:tc>
      </w:tr>
      <w:tr w:rsidR="00906149" w:rsidRPr="00A963BE" w:rsidTr="00FF5E39">
        <w:trPr>
          <w:trHeight w:val="255"/>
        </w:trPr>
        <w:tc>
          <w:tcPr>
            <w:tcW w:w="1132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Vote 6 - ROADS AND STORM WATER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3,78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887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2,733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2,72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3,317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3,189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685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909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2,497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2,31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2,727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2,301 </w:t>
            </w:r>
          </w:p>
        </w:tc>
        <w:tc>
          <w:tcPr>
            <w:tcW w:w="285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29,3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31,058 </w:t>
            </w:r>
          </w:p>
        </w:tc>
      </w:tr>
      <w:tr w:rsidR="00906149" w:rsidRPr="00A963BE" w:rsidTr="00FF5E39">
        <w:trPr>
          <w:trHeight w:val="255"/>
        </w:trPr>
        <w:tc>
          <w:tcPr>
            <w:tcW w:w="1132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Vote 7 - WATER SERVICES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3,412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309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53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190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07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314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694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26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309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39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249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632 </w:t>
            </w:r>
          </w:p>
        </w:tc>
        <w:tc>
          <w:tcPr>
            <w:tcW w:w="285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17,321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18,360 </w:t>
            </w:r>
          </w:p>
        </w:tc>
      </w:tr>
      <w:tr w:rsidR="00906149" w:rsidRPr="00A963BE" w:rsidTr="00FF5E39">
        <w:trPr>
          <w:trHeight w:val="255"/>
        </w:trPr>
        <w:tc>
          <w:tcPr>
            <w:tcW w:w="1132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Vote 8 - ELECTRICIT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8,13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98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3,72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2,320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64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3,526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2,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33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2,363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23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774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676 </w:t>
            </w:r>
          </w:p>
        </w:tc>
        <w:tc>
          <w:tcPr>
            <w:tcW w:w="285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29,898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31,692 </w:t>
            </w:r>
          </w:p>
        </w:tc>
      </w:tr>
      <w:tr w:rsidR="00906149" w:rsidRPr="00A963BE" w:rsidTr="00FF5E39">
        <w:trPr>
          <w:trHeight w:val="255"/>
        </w:trPr>
        <w:tc>
          <w:tcPr>
            <w:tcW w:w="1132" w:type="pct"/>
            <w:tcBorders>
              <w:top w:val="nil"/>
              <w:left w:val="single" w:sz="8" w:space="0" w:color="36609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>Vote 9 - SEWERAGE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275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275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275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275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275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275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275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275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275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275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275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  1,275 </w:t>
            </w:r>
          </w:p>
        </w:tc>
        <w:tc>
          <w:tcPr>
            <w:tcW w:w="285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14,435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A963BE">
              <w:rPr>
                <w:rFonts w:ascii="Arial Narrow" w:hAnsi="Arial Narrow"/>
                <w:sz w:val="14"/>
                <w:szCs w:val="14"/>
              </w:rPr>
              <w:t xml:space="preserve">      15,301 </w:t>
            </w:r>
          </w:p>
        </w:tc>
      </w:tr>
      <w:tr w:rsidR="00906149" w:rsidRPr="00A963BE" w:rsidTr="00FF5E39">
        <w:trPr>
          <w:trHeight w:val="270"/>
        </w:trPr>
        <w:tc>
          <w:tcPr>
            <w:tcW w:w="1132" w:type="pct"/>
            <w:tcBorders>
              <w:top w:val="nil"/>
              <w:left w:val="single" w:sz="8" w:space="0" w:color="366092"/>
              <w:bottom w:val="single" w:sz="8" w:space="0" w:color="366092"/>
              <w:right w:val="single" w:sz="4" w:space="0" w:color="B8CCE4"/>
            </w:tcBorders>
            <w:shd w:val="clear" w:color="000000" w:fill="95B3D7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>Total Expenditure by Vote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366092"/>
              <w:right w:val="single" w:sz="4" w:space="0" w:color="B8CCE4"/>
            </w:tcBorders>
            <w:shd w:val="clear" w:color="000000" w:fill="95B3D7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   24,88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366092"/>
              <w:right w:val="single" w:sz="4" w:space="0" w:color="B8CCE4"/>
            </w:tcBorders>
            <w:shd w:val="clear" w:color="000000" w:fill="95B3D7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   28,134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366092"/>
              <w:right w:val="single" w:sz="4" w:space="0" w:color="B8CCE4"/>
            </w:tcBorders>
            <w:shd w:val="clear" w:color="000000" w:fill="95B3D7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   16,143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366092"/>
              <w:right w:val="single" w:sz="4" w:space="0" w:color="B8CCE4"/>
            </w:tcBorders>
            <w:shd w:val="clear" w:color="000000" w:fill="95B3D7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   15,987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366092"/>
              <w:right w:val="single" w:sz="4" w:space="0" w:color="B8CCE4"/>
            </w:tcBorders>
            <w:shd w:val="clear" w:color="000000" w:fill="95B3D7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   13,858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366092"/>
              <w:right w:val="single" w:sz="4" w:space="0" w:color="B8CCE4"/>
            </w:tcBorders>
            <w:shd w:val="clear" w:color="000000" w:fill="95B3D7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   15,457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366092"/>
              <w:right w:val="single" w:sz="4" w:space="0" w:color="B8CCE4"/>
            </w:tcBorders>
            <w:shd w:val="clear" w:color="000000" w:fill="95B3D7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   13,865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366092"/>
              <w:right w:val="single" w:sz="4" w:space="0" w:color="B8CCE4"/>
            </w:tcBorders>
            <w:shd w:val="clear" w:color="000000" w:fill="95B3D7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   13,936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366092"/>
              <w:right w:val="single" w:sz="4" w:space="0" w:color="B8CCE4"/>
            </w:tcBorders>
            <w:shd w:val="clear" w:color="000000" w:fill="95B3D7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   14,235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366092"/>
              <w:right w:val="single" w:sz="4" w:space="0" w:color="B8CCE4"/>
            </w:tcBorders>
            <w:shd w:val="clear" w:color="000000" w:fill="95B3D7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   12,91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366092"/>
              <w:right w:val="single" w:sz="4" w:space="0" w:color="B8CCE4"/>
            </w:tcBorders>
            <w:shd w:val="clear" w:color="000000" w:fill="95B3D7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   11,997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95B3D7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   11,225 </w:t>
            </w:r>
          </w:p>
        </w:tc>
        <w:tc>
          <w:tcPr>
            <w:tcW w:w="285" w:type="pct"/>
            <w:tcBorders>
              <w:top w:val="nil"/>
              <w:left w:val="single" w:sz="8" w:space="0" w:color="244062"/>
              <w:bottom w:val="single" w:sz="8" w:space="0" w:color="366092"/>
              <w:right w:val="single" w:sz="4" w:space="0" w:color="B8CCE4"/>
            </w:tcBorders>
            <w:shd w:val="clear" w:color="000000" w:fill="95B3D7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  192,628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95B3D7"/>
            <w:noWrap/>
            <w:vAlign w:val="bottom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963BE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  192,628 </w:t>
            </w:r>
          </w:p>
        </w:tc>
      </w:tr>
    </w:tbl>
    <w:p w:rsidR="00906149" w:rsidRDefault="00906149" w:rsidP="00906149"/>
    <w:p w:rsidR="00906149" w:rsidRDefault="00906149" w:rsidP="00906149">
      <w:pPr>
        <w:spacing w:after="160" w:line="259" w:lineRule="auto"/>
      </w:pPr>
      <w:r>
        <w:br w:type="page"/>
      </w:r>
    </w:p>
    <w:p w:rsidR="00906149" w:rsidRPr="00A963BE" w:rsidRDefault="00906149" w:rsidP="00906149">
      <w:pPr>
        <w:pStyle w:val="Heading2"/>
        <w:rPr>
          <w:rFonts w:ascii="Arial" w:hAnsi="Arial" w:cs="Arial"/>
          <w:color w:val="000000" w:themeColor="text1"/>
          <w:sz w:val="32"/>
          <w:szCs w:val="32"/>
        </w:rPr>
      </w:pPr>
      <w:bookmarkStart w:id="37" w:name="_Toc352090260"/>
      <w:bookmarkStart w:id="38" w:name="_Toc352090330"/>
      <w:bookmarkStart w:id="39" w:name="_Toc368230149"/>
      <w:bookmarkStart w:id="40" w:name="_Toc368306966"/>
      <w:r w:rsidRPr="00A963BE">
        <w:rPr>
          <w:rFonts w:ascii="Arial" w:hAnsi="Arial" w:cs="Arial"/>
          <w:color w:val="000000" w:themeColor="text1"/>
          <w:sz w:val="32"/>
          <w:szCs w:val="32"/>
        </w:rPr>
        <w:lastRenderedPageBreak/>
        <w:t>2.4 Projected Cash Flows: Capital Budget</w:t>
      </w:r>
      <w:bookmarkEnd w:id="37"/>
      <w:bookmarkEnd w:id="38"/>
      <w:bookmarkEnd w:id="39"/>
      <w:bookmarkEnd w:id="40"/>
    </w:p>
    <w:p w:rsidR="00906149" w:rsidRDefault="00906149" w:rsidP="00906149"/>
    <w:tbl>
      <w:tblPr>
        <w:tblW w:w="5000" w:type="pct"/>
        <w:tblLook w:val="04A0" w:firstRow="1" w:lastRow="0" w:firstColumn="1" w:lastColumn="0" w:noHBand="0" w:noVBand="1"/>
      </w:tblPr>
      <w:tblGrid>
        <w:gridCol w:w="2892"/>
        <w:gridCol w:w="668"/>
        <w:gridCol w:w="668"/>
        <w:gridCol w:w="895"/>
        <w:gridCol w:w="720"/>
        <w:gridCol w:w="858"/>
        <w:gridCol w:w="851"/>
        <w:gridCol w:w="720"/>
        <w:gridCol w:w="778"/>
        <w:gridCol w:w="603"/>
        <w:gridCol w:w="629"/>
        <w:gridCol w:w="669"/>
        <w:gridCol w:w="669"/>
        <w:gridCol w:w="778"/>
        <w:gridCol w:w="778"/>
      </w:tblGrid>
      <w:tr w:rsidR="00906149" w:rsidRPr="00A963BE" w:rsidTr="00FF5E39">
        <w:trPr>
          <w:trHeight w:val="255"/>
        </w:trPr>
        <w:tc>
          <w:tcPr>
            <w:tcW w:w="1011" w:type="pct"/>
            <w:tcBorders>
              <w:top w:val="single" w:sz="8" w:space="0" w:color="244062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000000" w:fill="244062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Single-year expenditure</w:t>
            </w:r>
            <w:r w:rsidRPr="00A963BE">
              <w:rPr>
                <w:rFonts w:ascii="Arial Narrow" w:hAnsi="Arial Narrow"/>
                <w:b/>
                <w:bCs/>
                <w:i/>
                <w:iCs/>
                <w:color w:val="FFFFFF"/>
                <w:sz w:val="16"/>
                <w:szCs w:val="16"/>
              </w:rPr>
              <w:t xml:space="preserve"> to be appropriated</w:t>
            </w:r>
          </w:p>
        </w:tc>
        <w:tc>
          <w:tcPr>
            <w:tcW w:w="283" w:type="pct"/>
            <w:tcBorders>
              <w:top w:val="single" w:sz="8" w:space="0" w:color="244062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July</w:t>
            </w:r>
          </w:p>
        </w:tc>
        <w:tc>
          <w:tcPr>
            <w:tcW w:w="283" w:type="pct"/>
            <w:tcBorders>
              <w:top w:val="single" w:sz="8" w:space="0" w:color="244062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August</w:t>
            </w:r>
          </w:p>
        </w:tc>
        <w:tc>
          <w:tcPr>
            <w:tcW w:w="301" w:type="pct"/>
            <w:tcBorders>
              <w:top w:val="single" w:sz="8" w:space="0" w:color="244062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September</w:t>
            </w:r>
          </w:p>
        </w:tc>
        <w:tc>
          <w:tcPr>
            <w:tcW w:w="283" w:type="pct"/>
            <w:tcBorders>
              <w:top w:val="single" w:sz="8" w:space="0" w:color="244062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October</w:t>
            </w:r>
          </w:p>
        </w:tc>
        <w:tc>
          <w:tcPr>
            <w:tcW w:w="289" w:type="pct"/>
            <w:tcBorders>
              <w:top w:val="single" w:sz="8" w:space="0" w:color="244062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November</w:t>
            </w:r>
          </w:p>
        </w:tc>
        <w:tc>
          <w:tcPr>
            <w:tcW w:w="287" w:type="pct"/>
            <w:tcBorders>
              <w:top w:val="single" w:sz="8" w:space="0" w:color="244062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December</w:t>
            </w:r>
          </w:p>
        </w:tc>
        <w:tc>
          <w:tcPr>
            <w:tcW w:w="283" w:type="pct"/>
            <w:tcBorders>
              <w:top w:val="single" w:sz="8" w:space="0" w:color="244062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January</w:t>
            </w:r>
          </w:p>
        </w:tc>
        <w:tc>
          <w:tcPr>
            <w:tcW w:w="283" w:type="pct"/>
            <w:tcBorders>
              <w:top w:val="single" w:sz="8" w:space="0" w:color="244062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February</w:t>
            </w:r>
          </w:p>
        </w:tc>
        <w:tc>
          <w:tcPr>
            <w:tcW w:w="283" w:type="pct"/>
            <w:tcBorders>
              <w:top w:val="single" w:sz="8" w:space="0" w:color="244062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March</w:t>
            </w:r>
          </w:p>
        </w:tc>
        <w:tc>
          <w:tcPr>
            <w:tcW w:w="283" w:type="pct"/>
            <w:tcBorders>
              <w:top w:val="single" w:sz="8" w:space="0" w:color="244062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April</w:t>
            </w:r>
          </w:p>
        </w:tc>
        <w:tc>
          <w:tcPr>
            <w:tcW w:w="283" w:type="pct"/>
            <w:tcBorders>
              <w:top w:val="single" w:sz="8" w:space="0" w:color="244062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244062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May</w:t>
            </w:r>
          </w:p>
        </w:tc>
        <w:tc>
          <w:tcPr>
            <w:tcW w:w="283" w:type="pct"/>
            <w:tcBorders>
              <w:top w:val="single" w:sz="8" w:space="0" w:color="244062"/>
              <w:left w:val="nil"/>
              <w:bottom w:val="single" w:sz="4" w:space="0" w:color="B8CCE4"/>
              <w:right w:val="nil"/>
            </w:tcBorders>
            <w:shd w:val="clear" w:color="000000" w:fill="244062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A963BE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June</w:t>
            </w:r>
          </w:p>
        </w:tc>
        <w:tc>
          <w:tcPr>
            <w:tcW w:w="283" w:type="pct"/>
            <w:tcBorders>
              <w:top w:val="single" w:sz="8" w:space="0" w:color="244062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000000" w:fill="244062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FFFFFF"/>
                <w:sz w:val="16"/>
                <w:szCs w:val="16"/>
              </w:rPr>
              <w:t>Y2012/13</w:t>
            </w:r>
          </w:p>
        </w:tc>
        <w:tc>
          <w:tcPr>
            <w:tcW w:w="283" w:type="pct"/>
            <w:tcBorders>
              <w:top w:val="single" w:sz="8" w:space="0" w:color="244062"/>
              <w:left w:val="nil"/>
              <w:bottom w:val="single" w:sz="4" w:space="0" w:color="B8CCE4"/>
              <w:right w:val="single" w:sz="8" w:space="0" w:color="244062"/>
            </w:tcBorders>
            <w:shd w:val="clear" w:color="000000" w:fill="244062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FFFFFF"/>
                <w:sz w:val="16"/>
                <w:szCs w:val="16"/>
              </w:rPr>
              <w:t>Y2013/14</w:t>
            </w:r>
          </w:p>
        </w:tc>
      </w:tr>
      <w:tr w:rsidR="00906149" w:rsidRPr="00A963BE" w:rsidTr="00FF5E39">
        <w:trPr>
          <w:trHeight w:val="255"/>
        </w:trPr>
        <w:tc>
          <w:tcPr>
            <w:tcW w:w="1011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6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Vote 2 - FINANCE AND ADMIN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8" w:space="0" w:color="244062"/>
            </w:tcBorders>
            <w:shd w:val="clear" w:color="000000" w:fill="DCE6F1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958</w:t>
            </w:r>
          </w:p>
        </w:tc>
      </w:tr>
      <w:tr w:rsidR="00906149" w:rsidRPr="00A963BE" w:rsidTr="00FF5E39">
        <w:trPr>
          <w:trHeight w:val="255"/>
        </w:trPr>
        <w:tc>
          <w:tcPr>
            <w:tcW w:w="1011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6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Vote 3 - WASTE MANAGEMENT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-1</w:t>
            </w:r>
          </w:p>
        </w:tc>
        <w:tc>
          <w:tcPr>
            <w:tcW w:w="283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6,03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8" w:space="0" w:color="244062"/>
            </w:tcBorders>
            <w:shd w:val="clear" w:color="000000" w:fill="DCE6F1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6,425</w:t>
            </w:r>
          </w:p>
        </w:tc>
      </w:tr>
      <w:tr w:rsidR="00906149" w:rsidRPr="00A963BE" w:rsidTr="00FF5E39">
        <w:trPr>
          <w:trHeight w:val="255"/>
        </w:trPr>
        <w:tc>
          <w:tcPr>
            <w:tcW w:w="1011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6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Vote 6 - ROADS AND STORM WATER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6,6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8" w:space="0" w:color="244062"/>
            </w:tcBorders>
            <w:shd w:val="clear" w:color="000000" w:fill="DCE6F1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7,110</w:t>
            </w:r>
          </w:p>
        </w:tc>
      </w:tr>
      <w:tr w:rsidR="00906149" w:rsidRPr="00A963BE" w:rsidTr="00FF5E39">
        <w:trPr>
          <w:trHeight w:val="255"/>
        </w:trPr>
        <w:tc>
          <w:tcPr>
            <w:tcW w:w="1011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6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Vote 7 - WATER SERVICES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2,3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3,4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4,34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1,2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1,3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5,4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3,4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1,3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1,3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1,5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2,235</w:t>
            </w:r>
          </w:p>
        </w:tc>
        <w:tc>
          <w:tcPr>
            <w:tcW w:w="283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28,04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8" w:space="0" w:color="244062"/>
            </w:tcBorders>
            <w:shd w:val="clear" w:color="000000" w:fill="DCE6F1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29,854</w:t>
            </w:r>
          </w:p>
        </w:tc>
      </w:tr>
      <w:tr w:rsidR="00906149" w:rsidRPr="00A963BE" w:rsidTr="00FF5E39">
        <w:trPr>
          <w:trHeight w:val="255"/>
        </w:trPr>
        <w:tc>
          <w:tcPr>
            <w:tcW w:w="1011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6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Vote 8 - ELECTRICITY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1,4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nil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single" w:sz="8" w:space="0" w:color="244062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3,5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B8CCE4"/>
              <w:right w:val="single" w:sz="8" w:space="0" w:color="244062"/>
            </w:tcBorders>
            <w:shd w:val="clear" w:color="000000" w:fill="DCE6F1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3,779</w:t>
            </w:r>
          </w:p>
        </w:tc>
      </w:tr>
      <w:tr w:rsidR="00906149" w:rsidRPr="00A963BE" w:rsidTr="00FF5E39">
        <w:trPr>
          <w:trHeight w:val="270"/>
        </w:trPr>
        <w:tc>
          <w:tcPr>
            <w:tcW w:w="1011" w:type="pct"/>
            <w:tcBorders>
              <w:top w:val="nil"/>
              <w:left w:val="single" w:sz="8" w:space="0" w:color="244062"/>
              <w:bottom w:val="single" w:sz="8" w:space="0" w:color="244062"/>
              <w:right w:val="single" w:sz="4" w:space="0" w:color="B8CCE4"/>
            </w:tcBorders>
            <w:shd w:val="clear" w:color="000000" w:fill="DCE6F1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ind w:firstLineChars="100" w:firstLine="16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Vote 9 - SEWERAGE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244062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244062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2,8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244062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244062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2,89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244062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244062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1,6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244062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244062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244062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1,6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244062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244062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1,8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244062"/>
              <w:right w:val="nil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single" w:sz="8" w:space="0" w:color="244062"/>
              <w:bottom w:val="single" w:sz="8" w:space="0" w:color="244062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12,19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244062"/>
              <w:right w:val="single" w:sz="8" w:space="0" w:color="244062"/>
            </w:tcBorders>
            <w:shd w:val="clear" w:color="000000" w:fill="DCE6F1"/>
            <w:noWrap/>
            <w:vAlign w:val="center"/>
            <w:hideMark/>
          </w:tcPr>
          <w:p w:rsidR="00906149" w:rsidRPr="00A963BE" w:rsidRDefault="00906149" w:rsidP="00FF5E3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963BE">
              <w:rPr>
                <w:rFonts w:ascii="Arial Narrow" w:hAnsi="Arial Narrow"/>
                <w:color w:val="000000"/>
                <w:sz w:val="16"/>
                <w:szCs w:val="16"/>
              </w:rPr>
              <w:t>12,980</w:t>
            </w:r>
          </w:p>
        </w:tc>
      </w:tr>
    </w:tbl>
    <w:p w:rsidR="00906149" w:rsidRDefault="00906149" w:rsidP="00906149"/>
    <w:p w:rsidR="00906149" w:rsidRPr="00E32E3B" w:rsidRDefault="00906149" w:rsidP="00906149">
      <w:pPr>
        <w:pStyle w:val="Heading2"/>
        <w:rPr>
          <w:rFonts w:ascii="Arial" w:hAnsi="Arial" w:cs="Arial"/>
          <w:color w:val="000000" w:themeColor="text1"/>
          <w:sz w:val="32"/>
          <w:szCs w:val="32"/>
        </w:rPr>
      </w:pPr>
      <w:bookmarkStart w:id="41" w:name="_Toc352090261"/>
      <w:bookmarkStart w:id="42" w:name="_Toc352090331"/>
      <w:bookmarkStart w:id="43" w:name="_Toc368230150"/>
      <w:bookmarkStart w:id="44" w:name="_Toc368306967"/>
      <w:r w:rsidRPr="00E32E3B">
        <w:rPr>
          <w:rFonts w:ascii="Arial" w:hAnsi="Arial" w:cs="Arial"/>
          <w:color w:val="000000" w:themeColor="text1"/>
          <w:sz w:val="32"/>
          <w:szCs w:val="32"/>
        </w:rPr>
        <w:t>2.5 Consolidated Project Cash Flows</w:t>
      </w:r>
      <w:bookmarkEnd w:id="41"/>
      <w:bookmarkEnd w:id="42"/>
      <w:bookmarkEnd w:id="43"/>
      <w:bookmarkEnd w:id="44"/>
    </w:p>
    <w:tbl>
      <w:tblPr>
        <w:tblW w:w="5000" w:type="pct"/>
        <w:tblLook w:val="04A0" w:firstRow="1" w:lastRow="0" w:firstColumn="1" w:lastColumn="0" w:noHBand="0" w:noVBand="1"/>
      </w:tblPr>
      <w:tblGrid>
        <w:gridCol w:w="2176"/>
        <w:gridCol w:w="632"/>
        <w:gridCol w:w="632"/>
        <w:gridCol w:w="585"/>
        <w:gridCol w:w="632"/>
        <w:gridCol w:w="632"/>
        <w:gridCol w:w="585"/>
        <w:gridCol w:w="632"/>
        <w:gridCol w:w="632"/>
        <w:gridCol w:w="585"/>
        <w:gridCol w:w="585"/>
        <w:gridCol w:w="632"/>
        <w:gridCol w:w="585"/>
        <w:gridCol w:w="632"/>
        <w:gridCol w:w="632"/>
        <w:gridCol w:w="585"/>
        <w:gridCol w:w="585"/>
        <w:gridCol w:w="632"/>
        <w:gridCol w:w="585"/>
      </w:tblGrid>
      <w:tr w:rsidR="00906149" w:rsidRPr="00E32E3B" w:rsidTr="00FF5E39">
        <w:trPr>
          <w:trHeight w:val="240"/>
        </w:trPr>
        <w:tc>
          <w:tcPr>
            <w:tcW w:w="821" w:type="pct"/>
            <w:vMerge w:val="restart"/>
            <w:tcBorders>
              <w:top w:val="single" w:sz="8" w:space="0" w:color="366092"/>
              <w:left w:val="single" w:sz="8" w:space="0" w:color="366092"/>
              <w:bottom w:val="single" w:sz="4" w:space="0" w:color="B8CCE4"/>
              <w:right w:val="nil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Vote</w:t>
            </w:r>
          </w:p>
        </w:tc>
        <w:tc>
          <w:tcPr>
            <w:tcW w:w="686" w:type="pct"/>
            <w:gridSpan w:val="3"/>
            <w:tcBorders>
              <w:top w:val="single" w:sz="8" w:space="0" w:color="366092"/>
              <w:left w:val="single" w:sz="4" w:space="0" w:color="auto"/>
              <w:bottom w:val="single" w:sz="4" w:space="0" w:color="B8CCE4"/>
              <w:right w:val="single" w:sz="4" w:space="0" w:color="000000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July</w:t>
            </w:r>
          </w:p>
        </w:tc>
        <w:tc>
          <w:tcPr>
            <w:tcW w:w="699" w:type="pct"/>
            <w:gridSpan w:val="3"/>
            <w:tcBorders>
              <w:top w:val="single" w:sz="8" w:space="0" w:color="366092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August</w:t>
            </w:r>
          </w:p>
        </w:tc>
        <w:tc>
          <w:tcPr>
            <w:tcW w:w="699" w:type="pct"/>
            <w:gridSpan w:val="3"/>
            <w:tcBorders>
              <w:top w:val="single" w:sz="8" w:space="0" w:color="366092"/>
              <w:left w:val="single" w:sz="4" w:space="0" w:color="auto"/>
              <w:bottom w:val="single" w:sz="4" w:space="0" w:color="B8CCE4"/>
              <w:right w:val="single" w:sz="4" w:space="0" w:color="000000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September</w:t>
            </w:r>
          </w:p>
        </w:tc>
        <w:tc>
          <w:tcPr>
            <w:tcW w:w="699" w:type="pct"/>
            <w:gridSpan w:val="3"/>
            <w:tcBorders>
              <w:top w:val="single" w:sz="8" w:space="0" w:color="366092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October</w:t>
            </w:r>
          </w:p>
        </w:tc>
        <w:tc>
          <w:tcPr>
            <w:tcW w:w="699" w:type="pct"/>
            <w:gridSpan w:val="3"/>
            <w:tcBorders>
              <w:top w:val="single" w:sz="8" w:space="0" w:color="366092"/>
              <w:left w:val="single" w:sz="4" w:space="0" w:color="auto"/>
              <w:bottom w:val="single" w:sz="4" w:space="0" w:color="B8CCE4"/>
              <w:right w:val="single" w:sz="4" w:space="0" w:color="000000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November</w:t>
            </w:r>
          </w:p>
        </w:tc>
        <w:tc>
          <w:tcPr>
            <w:tcW w:w="699" w:type="pct"/>
            <w:gridSpan w:val="3"/>
            <w:tcBorders>
              <w:top w:val="single" w:sz="8" w:space="0" w:color="366092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December</w:t>
            </w:r>
          </w:p>
        </w:tc>
      </w:tr>
      <w:tr w:rsidR="00906149" w:rsidRPr="00E32E3B" w:rsidTr="00FF5E39">
        <w:trPr>
          <w:trHeight w:val="255"/>
        </w:trPr>
        <w:tc>
          <w:tcPr>
            <w:tcW w:w="821" w:type="pct"/>
            <w:vMerge/>
            <w:tcBorders>
              <w:top w:val="single" w:sz="8" w:space="0" w:color="366092"/>
              <w:left w:val="single" w:sz="8" w:space="0" w:color="366092"/>
              <w:bottom w:val="single" w:sz="4" w:space="0" w:color="B8CCE4"/>
              <w:right w:val="nil"/>
            </w:tcBorders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rPr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B8CCE4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Revenue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OPEX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CAPEX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Revenue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OPEX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CAPEX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nil"/>
              <w:right w:val="single" w:sz="4" w:space="0" w:color="B8CCE4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Revenue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OPEX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CAPEX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Revenue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OPEX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CAPEX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nil"/>
              <w:right w:val="single" w:sz="4" w:space="0" w:color="B8CCE4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Revenue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OPEX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CAPEX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Revenue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OPEX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8" w:space="0" w:color="366092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CAPEX</w:t>
            </w:r>
          </w:p>
        </w:tc>
      </w:tr>
      <w:tr w:rsidR="00906149" w:rsidRPr="00E32E3B" w:rsidTr="00FF5E39">
        <w:trPr>
          <w:trHeight w:val="255"/>
        </w:trPr>
        <w:tc>
          <w:tcPr>
            <w:tcW w:w="821" w:type="pct"/>
            <w:tcBorders>
              <w:top w:val="single" w:sz="8" w:space="0" w:color="366092"/>
              <w:left w:val="single" w:sz="8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E32E3B">
              <w:rPr>
                <w:rFonts w:ascii="Arial Narrow" w:hAnsi="Arial Narrow"/>
                <w:sz w:val="14"/>
                <w:szCs w:val="14"/>
              </w:rPr>
              <w:t>Vote 1 - EXECUTIVE AND COUNCIL</w:t>
            </w:r>
          </w:p>
        </w:tc>
        <w:tc>
          <w:tcPr>
            <w:tcW w:w="226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027,172</w:t>
            </w:r>
          </w:p>
        </w:tc>
        <w:tc>
          <w:tcPr>
            <w:tcW w:w="221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849,378</w:t>
            </w:r>
          </w:p>
        </w:tc>
        <w:tc>
          <w:tcPr>
            <w:tcW w:w="221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707,762</w:t>
            </w:r>
          </w:p>
        </w:tc>
        <w:tc>
          <w:tcPr>
            <w:tcW w:w="221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081,200</w:t>
            </w:r>
          </w:p>
        </w:tc>
        <w:tc>
          <w:tcPr>
            <w:tcW w:w="221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473,751</w:t>
            </w:r>
          </w:p>
        </w:tc>
        <w:tc>
          <w:tcPr>
            <w:tcW w:w="221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411,920</w:t>
            </w:r>
          </w:p>
        </w:tc>
        <w:tc>
          <w:tcPr>
            <w:tcW w:w="221" w:type="pct"/>
            <w:tcBorders>
              <w:top w:val="single" w:sz="8" w:space="0" w:color="366092"/>
              <w:left w:val="nil"/>
              <w:bottom w:val="single" w:sz="4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</w:tr>
      <w:tr w:rsidR="00906149" w:rsidRPr="00E32E3B" w:rsidTr="00FF5E39">
        <w:trPr>
          <w:trHeight w:val="255"/>
        </w:trPr>
        <w:tc>
          <w:tcPr>
            <w:tcW w:w="821" w:type="pct"/>
            <w:tcBorders>
              <w:top w:val="nil"/>
              <w:left w:val="single" w:sz="8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E32E3B">
              <w:rPr>
                <w:rFonts w:ascii="Arial Narrow" w:hAnsi="Arial Narrow"/>
                <w:sz w:val="14"/>
                <w:szCs w:val="14"/>
              </w:rPr>
              <w:t>Vote 2 - FINANCE AND AD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30,487,6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5,795,9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50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,081,3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9,917,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3,836,0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4,585,1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57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552,5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5,986,66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343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9,096,29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4,808,1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576,9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3,309,3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</w:tr>
      <w:tr w:rsidR="00906149" w:rsidRPr="00E32E3B" w:rsidTr="00FF5E39">
        <w:trPr>
          <w:trHeight w:val="255"/>
        </w:trPr>
        <w:tc>
          <w:tcPr>
            <w:tcW w:w="821" w:type="pct"/>
            <w:tcBorders>
              <w:top w:val="nil"/>
              <w:left w:val="single" w:sz="8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E32E3B">
              <w:rPr>
                <w:rFonts w:ascii="Arial Narrow" w:hAnsi="Arial Narrow"/>
                <w:sz w:val="14"/>
                <w:szCs w:val="14"/>
              </w:rPr>
              <w:t>Vote 3 - WASTE MANAGEMENT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836,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308,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5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837,4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943,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931,7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834,1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40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943,4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720,8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038,8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363,47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50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374,2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424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500,000</w:t>
            </w:r>
          </w:p>
        </w:tc>
      </w:tr>
      <w:tr w:rsidR="00906149" w:rsidRPr="00E32E3B" w:rsidTr="00FF5E39">
        <w:trPr>
          <w:trHeight w:val="255"/>
        </w:trPr>
        <w:tc>
          <w:tcPr>
            <w:tcW w:w="821" w:type="pct"/>
            <w:tcBorders>
              <w:top w:val="nil"/>
              <w:left w:val="single" w:sz="8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E32E3B">
              <w:rPr>
                <w:rFonts w:ascii="Arial Narrow" w:hAnsi="Arial Narrow"/>
                <w:sz w:val="14"/>
                <w:szCs w:val="14"/>
              </w:rPr>
              <w:t>Vote 4 - COMMUNITY AND PUBLIC SAFETY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59,1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593,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5,8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612,6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45,7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657,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66,7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602,0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35,1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579,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26,8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626,2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</w:tr>
      <w:tr w:rsidR="00906149" w:rsidRPr="00E32E3B" w:rsidTr="00FF5E39">
        <w:trPr>
          <w:trHeight w:val="255"/>
        </w:trPr>
        <w:tc>
          <w:tcPr>
            <w:tcW w:w="821" w:type="pct"/>
            <w:tcBorders>
              <w:top w:val="nil"/>
              <w:left w:val="single" w:sz="8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E32E3B">
              <w:rPr>
                <w:rFonts w:ascii="Arial Narrow" w:hAnsi="Arial Narrow"/>
                <w:sz w:val="14"/>
                <w:szCs w:val="14"/>
              </w:rPr>
              <w:t xml:space="preserve">Vote 5 - ECONOMIC AND ENVIRONMENTAL SERVICES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069,9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069,98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091,6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069,98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187,9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335,0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</w:tr>
      <w:tr w:rsidR="00906149" w:rsidRPr="00E32E3B" w:rsidTr="00FF5E39">
        <w:trPr>
          <w:trHeight w:val="255"/>
        </w:trPr>
        <w:tc>
          <w:tcPr>
            <w:tcW w:w="821" w:type="pct"/>
            <w:tcBorders>
              <w:top w:val="nil"/>
              <w:left w:val="single" w:sz="8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E32E3B">
              <w:rPr>
                <w:rFonts w:ascii="Arial Narrow" w:hAnsi="Arial Narrow"/>
                <w:sz w:val="14"/>
                <w:szCs w:val="14"/>
              </w:rPr>
              <w:t>Vote 6 - ROADS AND STORM WATE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3,781,0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,50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886,8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,732,6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50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,721,0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3,316,5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3,189,4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500,000</w:t>
            </w:r>
          </w:p>
        </w:tc>
      </w:tr>
      <w:tr w:rsidR="00906149" w:rsidRPr="00E32E3B" w:rsidTr="00FF5E39">
        <w:trPr>
          <w:trHeight w:val="255"/>
        </w:trPr>
        <w:tc>
          <w:tcPr>
            <w:tcW w:w="821" w:type="pct"/>
            <w:tcBorders>
              <w:top w:val="nil"/>
              <w:left w:val="single" w:sz="8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E32E3B">
              <w:rPr>
                <w:rFonts w:ascii="Arial Narrow" w:hAnsi="Arial Narrow"/>
                <w:sz w:val="14"/>
                <w:szCs w:val="14"/>
              </w:rPr>
              <w:t>Vote 7 - WATER SERVICE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3,781,0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3,412,1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,345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,745,4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308,5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3,434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,674,5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530,0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917,5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190,3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4,342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916,3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069,5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23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919,55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314,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350,000</w:t>
            </w:r>
          </w:p>
        </w:tc>
      </w:tr>
      <w:tr w:rsidR="00906149" w:rsidRPr="00E32E3B" w:rsidTr="00FF5E39">
        <w:trPr>
          <w:trHeight w:val="255"/>
        </w:trPr>
        <w:tc>
          <w:tcPr>
            <w:tcW w:w="821" w:type="pct"/>
            <w:tcBorders>
              <w:top w:val="nil"/>
              <w:left w:val="single" w:sz="8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E32E3B">
              <w:rPr>
                <w:rFonts w:ascii="Arial Narrow" w:hAnsi="Arial Narrow"/>
                <w:sz w:val="14"/>
                <w:szCs w:val="14"/>
              </w:rPr>
              <w:t>Vote 8 - ELECTRICITY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3,663,3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8,131,2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46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6,018,6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980,5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7,102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3,720,3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84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,144,2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,320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103,7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639,5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62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191,3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3,525,5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</w:tr>
      <w:tr w:rsidR="00906149" w:rsidRPr="00E32E3B" w:rsidTr="00FF5E39">
        <w:trPr>
          <w:trHeight w:val="255"/>
        </w:trPr>
        <w:tc>
          <w:tcPr>
            <w:tcW w:w="821" w:type="pct"/>
            <w:tcBorders>
              <w:top w:val="nil"/>
              <w:left w:val="single" w:sz="8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E32E3B">
              <w:rPr>
                <w:rFonts w:ascii="Arial Narrow" w:hAnsi="Arial Narrow"/>
                <w:sz w:val="14"/>
                <w:szCs w:val="14"/>
              </w:rPr>
              <w:t>Vote 9 - SEWERAG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237,0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275,0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50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309,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275,0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,80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441,6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275,0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260,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275,0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,8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954,8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275,0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886,8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275,0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600,000</w:t>
            </w:r>
          </w:p>
        </w:tc>
      </w:tr>
      <w:tr w:rsidR="00906149" w:rsidRPr="00E32E3B" w:rsidTr="00FF5E39">
        <w:trPr>
          <w:trHeight w:val="255"/>
        </w:trPr>
        <w:tc>
          <w:tcPr>
            <w:tcW w:w="821" w:type="pct"/>
            <w:tcBorders>
              <w:top w:val="nil"/>
              <w:left w:val="single" w:sz="8" w:space="0" w:color="366092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40,064,46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26,394,26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8,555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13,017,7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29,843,8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6,234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16,031,7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17,134,0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2,797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7,884,9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16,967,5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4,687,8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34,145,1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14,713,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3,35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8,075,7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16,411,0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5,950,000</w:t>
            </w:r>
          </w:p>
        </w:tc>
      </w:tr>
    </w:tbl>
    <w:p w:rsidR="00906149" w:rsidRDefault="00906149" w:rsidP="00906149"/>
    <w:p w:rsidR="00906149" w:rsidRDefault="00906149" w:rsidP="00906149"/>
    <w:p w:rsidR="00906149" w:rsidRDefault="00906149" w:rsidP="00906149"/>
    <w:tbl>
      <w:tblPr>
        <w:tblW w:w="5000" w:type="pct"/>
        <w:tblLook w:val="04A0" w:firstRow="1" w:lastRow="0" w:firstColumn="1" w:lastColumn="0" w:noHBand="0" w:noVBand="1"/>
      </w:tblPr>
      <w:tblGrid>
        <w:gridCol w:w="2168"/>
        <w:gridCol w:w="585"/>
        <w:gridCol w:w="629"/>
        <w:gridCol w:w="584"/>
        <w:gridCol w:w="629"/>
        <w:gridCol w:w="629"/>
        <w:gridCol w:w="584"/>
        <w:gridCol w:w="629"/>
        <w:gridCol w:w="629"/>
        <w:gridCol w:w="584"/>
        <w:gridCol w:w="629"/>
        <w:gridCol w:w="629"/>
        <w:gridCol w:w="584"/>
        <w:gridCol w:w="629"/>
        <w:gridCol w:w="629"/>
        <w:gridCol w:w="584"/>
        <w:gridCol w:w="629"/>
        <w:gridCol w:w="629"/>
        <w:gridCol w:w="584"/>
      </w:tblGrid>
      <w:tr w:rsidR="00906149" w:rsidRPr="00E32E3B" w:rsidTr="00FF5E39">
        <w:trPr>
          <w:trHeight w:val="255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6149" w:rsidRPr="00E32E3B" w:rsidTr="00FF5E39">
        <w:trPr>
          <w:trHeight w:val="240"/>
        </w:trPr>
        <w:tc>
          <w:tcPr>
            <w:tcW w:w="821" w:type="pct"/>
            <w:vMerge w:val="restart"/>
            <w:tcBorders>
              <w:top w:val="single" w:sz="8" w:space="0" w:color="366092"/>
              <w:left w:val="single" w:sz="8" w:space="0" w:color="366092"/>
              <w:bottom w:val="single" w:sz="4" w:space="0" w:color="B8CCE4"/>
              <w:right w:val="nil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lastRenderedPageBreak/>
              <w:t>Vote</w:t>
            </w:r>
          </w:p>
        </w:tc>
        <w:tc>
          <w:tcPr>
            <w:tcW w:w="686" w:type="pct"/>
            <w:gridSpan w:val="3"/>
            <w:tcBorders>
              <w:top w:val="single" w:sz="8" w:space="0" w:color="366092"/>
              <w:left w:val="single" w:sz="4" w:space="0" w:color="auto"/>
              <w:bottom w:val="single" w:sz="4" w:space="0" w:color="B8CCE4"/>
              <w:right w:val="single" w:sz="4" w:space="0" w:color="000000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January</w:t>
            </w:r>
          </w:p>
        </w:tc>
        <w:tc>
          <w:tcPr>
            <w:tcW w:w="699" w:type="pct"/>
            <w:gridSpan w:val="3"/>
            <w:tcBorders>
              <w:top w:val="single" w:sz="8" w:space="0" w:color="366092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February</w:t>
            </w:r>
          </w:p>
        </w:tc>
        <w:tc>
          <w:tcPr>
            <w:tcW w:w="699" w:type="pct"/>
            <w:gridSpan w:val="3"/>
            <w:tcBorders>
              <w:top w:val="single" w:sz="8" w:space="0" w:color="366092"/>
              <w:left w:val="single" w:sz="4" w:space="0" w:color="auto"/>
              <w:bottom w:val="single" w:sz="4" w:space="0" w:color="B8CCE4"/>
              <w:right w:val="single" w:sz="4" w:space="0" w:color="000000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March</w:t>
            </w:r>
          </w:p>
        </w:tc>
        <w:tc>
          <w:tcPr>
            <w:tcW w:w="699" w:type="pct"/>
            <w:gridSpan w:val="3"/>
            <w:tcBorders>
              <w:top w:val="single" w:sz="8" w:space="0" w:color="366092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April</w:t>
            </w:r>
          </w:p>
        </w:tc>
        <w:tc>
          <w:tcPr>
            <w:tcW w:w="699" w:type="pct"/>
            <w:gridSpan w:val="3"/>
            <w:tcBorders>
              <w:top w:val="single" w:sz="8" w:space="0" w:color="366092"/>
              <w:left w:val="single" w:sz="4" w:space="0" w:color="auto"/>
              <w:bottom w:val="single" w:sz="4" w:space="0" w:color="B8CCE4"/>
              <w:right w:val="single" w:sz="4" w:space="0" w:color="000000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May</w:t>
            </w:r>
          </w:p>
        </w:tc>
        <w:tc>
          <w:tcPr>
            <w:tcW w:w="699" w:type="pct"/>
            <w:gridSpan w:val="3"/>
            <w:tcBorders>
              <w:top w:val="single" w:sz="8" w:space="0" w:color="366092"/>
              <w:left w:val="nil"/>
              <w:bottom w:val="single" w:sz="4" w:space="0" w:color="B8CCE4"/>
              <w:right w:val="single" w:sz="8" w:space="0" w:color="366092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June</w:t>
            </w:r>
          </w:p>
        </w:tc>
      </w:tr>
      <w:tr w:rsidR="00906149" w:rsidRPr="00E32E3B" w:rsidTr="00FF5E39">
        <w:trPr>
          <w:trHeight w:val="255"/>
        </w:trPr>
        <w:tc>
          <w:tcPr>
            <w:tcW w:w="821" w:type="pct"/>
            <w:vMerge/>
            <w:tcBorders>
              <w:top w:val="single" w:sz="8" w:space="0" w:color="366092"/>
              <w:left w:val="single" w:sz="8" w:space="0" w:color="366092"/>
              <w:bottom w:val="single" w:sz="4" w:space="0" w:color="B8CCE4"/>
              <w:right w:val="nil"/>
            </w:tcBorders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rPr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B8CCE4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Revenue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OPEX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CAPEX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Revenue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OPEX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CAPEX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nil"/>
              <w:right w:val="single" w:sz="4" w:space="0" w:color="B8CCE4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Revenue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OPEX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CAPEX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Revenue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OPEX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CAPEX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nil"/>
              <w:right w:val="single" w:sz="4" w:space="0" w:color="B8CCE4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Revenue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OPEX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CAPEX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Revenue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OPEX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8" w:space="0" w:color="366092"/>
            </w:tcBorders>
            <w:shd w:val="clear" w:color="000000" w:fill="366092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E32E3B">
              <w:rPr>
                <w:b/>
                <w:bCs/>
                <w:color w:val="FFFFFF"/>
                <w:sz w:val="14"/>
                <w:szCs w:val="14"/>
              </w:rPr>
              <w:t>CAPEX</w:t>
            </w:r>
          </w:p>
        </w:tc>
      </w:tr>
      <w:tr w:rsidR="00906149" w:rsidRPr="00E32E3B" w:rsidTr="00FF5E39">
        <w:trPr>
          <w:trHeight w:val="255"/>
        </w:trPr>
        <w:tc>
          <w:tcPr>
            <w:tcW w:w="821" w:type="pct"/>
            <w:tcBorders>
              <w:top w:val="single" w:sz="8" w:space="0" w:color="366092"/>
              <w:left w:val="single" w:sz="8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E32E3B">
              <w:rPr>
                <w:rFonts w:ascii="Arial Narrow" w:hAnsi="Arial Narrow"/>
                <w:sz w:val="14"/>
                <w:szCs w:val="14"/>
              </w:rPr>
              <w:t>Vote 1 - EXECUTIVE AND COUNCIL</w:t>
            </w:r>
          </w:p>
        </w:tc>
        <w:tc>
          <w:tcPr>
            <w:tcW w:w="226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821,277</w:t>
            </w:r>
          </w:p>
        </w:tc>
        <w:tc>
          <w:tcPr>
            <w:tcW w:w="221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4,005,882</w:t>
            </w:r>
          </w:p>
        </w:tc>
        <w:tc>
          <w:tcPr>
            <w:tcW w:w="221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,887,461</w:t>
            </w:r>
          </w:p>
        </w:tc>
        <w:tc>
          <w:tcPr>
            <w:tcW w:w="221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770,566</w:t>
            </w:r>
          </w:p>
        </w:tc>
        <w:tc>
          <w:tcPr>
            <w:tcW w:w="221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495,020</w:t>
            </w:r>
          </w:p>
        </w:tc>
        <w:tc>
          <w:tcPr>
            <w:tcW w:w="221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single" w:sz="8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799,954</w:t>
            </w:r>
          </w:p>
        </w:tc>
        <w:tc>
          <w:tcPr>
            <w:tcW w:w="221" w:type="pct"/>
            <w:tcBorders>
              <w:top w:val="single" w:sz="8" w:space="0" w:color="366092"/>
              <w:left w:val="nil"/>
              <w:bottom w:val="single" w:sz="4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</w:tr>
      <w:tr w:rsidR="00906149" w:rsidRPr="00E32E3B" w:rsidTr="00FF5E39">
        <w:trPr>
          <w:trHeight w:val="255"/>
        </w:trPr>
        <w:tc>
          <w:tcPr>
            <w:tcW w:w="821" w:type="pct"/>
            <w:tcBorders>
              <w:top w:val="nil"/>
              <w:left w:val="single" w:sz="8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E32E3B">
              <w:rPr>
                <w:rFonts w:ascii="Arial Narrow" w:hAnsi="Arial Narrow"/>
                <w:sz w:val="14"/>
                <w:szCs w:val="14"/>
              </w:rPr>
              <w:t>Vote 2 - FINANCE AND AD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803,6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4,701,1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,216,55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,372,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8,017,7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,480,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,046,0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3,063,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,766,1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3,083,5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3,861,9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,139,47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</w:tr>
      <w:tr w:rsidR="00906149" w:rsidRPr="00E32E3B" w:rsidTr="00FF5E39">
        <w:trPr>
          <w:trHeight w:val="255"/>
        </w:trPr>
        <w:tc>
          <w:tcPr>
            <w:tcW w:w="821" w:type="pct"/>
            <w:tcBorders>
              <w:top w:val="nil"/>
              <w:left w:val="single" w:sz="8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E32E3B">
              <w:rPr>
                <w:rFonts w:ascii="Arial Narrow" w:hAnsi="Arial Narrow"/>
                <w:sz w:val="14"/>
                <w:szCs w:val="14"/>
              </w:rPr>
              <w:t>Vote 3 - WASTE MANAGEMENT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248,6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612,6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50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908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669,9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672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661,0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689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893,1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963,3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15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749,95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486,4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,067,7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646,0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</w:tr>
      <w:tr w:rsidR="00906149" w:rsidRPr="00E32E3B" w:rsidTr="00FF5E39">
        <w:trPr>
          <w:trHeight w:val="255"/>
        </w:trPr>
        <w:tc>
          <w:tcPr>
            <w:tcW w:w="821" w:type="pct"/>
            <w:tcBorders>
              <w:top w:val="nil"/>
              <w:left w:val="single" w:sz="8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E32E3B">
              <w:rPr>
                <w:rFonts w:ascii="Arial Narrow" w:hAnsi="Arial Narrow"/>
                <w:sz w:val="14"/>
                <w:szCs w:val="14"/>
              </w:rPr>
              <w:t>Vote 4 - COMMUNITY AND PUBLIC SAFETY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68,6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670,9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33,4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636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83,1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634,9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59,6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624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92,7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484,3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3,614,7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496,5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</w:tr>
      <w:tr w:rsidR="00906149" w:rsidRPr="00E32E3B" w:rsidTr="00FF5E39">
        <w:trPr>
          <w:trHeight w:val="255"/>
        </w:trPr>
        <w:tc>
          <w:tcPr>
            <w:tcW w:w="821" w:type="pct"/>
            <w:tcBorders>
              <w:top w:val="nil"/>
              <w:left w:val="single" w:sz="8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E32E3B">
              <w:rPr>
                <w:rFonts w:ascii="Arial Narrow" w:hAnsi="Arial Narrow"/>
                <w:sz w:val="14"/>
                <w:szCs w:val="14"/>
              </w:rPr>
              <w:t xml:space="preserve">Vote 5 - ECONOMIC AND ENVIRONMENTAL SERVICES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262,5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339,37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972,6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079,7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166,2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950,97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</w:tr>
      <w:tr w:rsidR="00906149" w:rsidRPr="00E32E3B" w:rsidTr="00FF5E39">
        <w:trPr>
          <w:trHeight w:val="255"/>
        </w:trPr>
        <w:tc>
          <w:tcPr>
            <w:tcW w:w="821" w:type="pct"/>
            <w:tcBorders>
              <w:top w:val="nil"/>
              <w:left w:val="single" w:sz="8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E32E3B">
              <w:rPr>
                <w:rFonts w:ascii="Arial Narrow" w:hAnsi="Arial Narrow"/>
                <w:sz w:val="14"/>
                <w:szCs w:val="14"/>
              </w:rPr>
              <w:t>Vote 6 - ROADS AND STORM WATE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685,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87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908,9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,497,3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,310,8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31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,726,5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,301,4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</w:tr>
      <w:tr w:rsidR="00906149" w:rsidRPr="00E32E3B" w:rsidTr="00FF5E39">
        <w:trPr>
          <w:trHeight w:val="255"/>
        </w:trPr>
        <w:tc>
          <w:tcPr>
            <w:tcW w:w="821" w:type="pct"/>
            <w:tcBorders>
              <w:top w:val="nil"/>
              <w:left w:val="single" w:sz="8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E32E3B">
              <w:rPr>
                <w:rFonts w:ascii="Arial Narrow" w:hAnsi="Arial Narrow"/>
                <w:sz w:val="14"/>
                <w:szCs w:val="14"/>
              </w:rPr>
              <w:t>Vote 7 - WATER SERVICE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,698,7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693,8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5,432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3,710,2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260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3,45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866,55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309,1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35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,871,4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390,7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35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3,146,0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248,6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529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,847,1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632,4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,235,000</w:t>
            </w:r>
          </w:p>
        </w:tc>
      </w:tr>
      <w:tr w:rsidR="00906149" w:rsidRPr="00E32E3B" w:rsidTr="00FF5E39">
        <w:trPr>
          <w:trHeight w:val="255"/>
        </w:trPr>
        <w:tc>
          <w:tcPr>
            <w:tcW w:w="821" w:type="pct"/>
            <w:tcBorders>
              <w:top w:val="nil"/>
              <w:left w:val="single" w:sz="8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E32E3B">
              <w:rPr>
                <w:rFonts w:ascii="Arial Narrow" w:hAnsi="Arial Narrow"/>
                <w:sz w:val="14"/>
                <w:szCs w:val="14"/>
              </w:rPr>
              <w:t>Vote 8 - ELECTRICITY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051,2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999,9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590,7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331,3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066,0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,362,6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63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,696,5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229,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,603,3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774,4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2,149,6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676,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</w:tr>
      <w:tr w:rsidR="00906149" w:rsidRPr="00E32E3B" w:rsidTr="00FF5E39">
        <w:trPr>
          <w:trHeight w:val="255"/>
        </w:trPr>
        <w:tc>
          <w:tcPr>
            <w:tcW w:w="821" w:type="pct"/>
            <w:tcBorders>
              <w:top w:val="nil"/>
              <w:left w:val="single" w:sz="8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ind w:firstLineChars="100" w:firstLine="140"/>
              <w:rPr>
                <w:rFonts w:ascii="Arial Narrow" w:hAnsi="Arial Narrow"/>
                <w:sz w:val="14"/>
                <w:szCs w:val="14"/>
              </w:rPr>
            </w:pPr>
            <w:r w:rsidRPr="00E32E3B">
              <w:rPr>
                <w:rFonts w:ascii="Arial Narrow" w:hAnsi="Arial Narrow"/>
                <w:sz w:val="14"/>
                <w:szCs w:val="14"/>
              </w:rPr>
              <w:t>Vote 9 - SEWERAG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795,9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275,0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931,7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275,0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941,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275,0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60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192,5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275,0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248,6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275,0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803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738,0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1,275,0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2E3B">
              <w:rPr>
                <w:color w:val="000000"/>
                <w:sz w:val="14"/>
                <w:szCs w:val="14"/>
              </w:rPr>
              <w:t>0</w:t>
            </w:r>
          </w:p>
        </w:tc>
      </w:tr>
      <w:tr w:rsidR="00906149" w:rsidRPr="00E32E3B" w:rsidTr="00FF5E39">
        <w:trPr>
          <w:trHeight w:val="255"/>
        </w:trPr>
        <w:tc>
          <w:tcPr>
            <w:tcW w:w="821" w:type="pct"/>
            <w:tcBorders>
              <w:top w:val="nil"/>
              <w:left w:val="single" w:sz="8" w:space="0" w:color="366092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bottom"/>
            <w:hideMark/>
          </w:tcPr>
          <w:p w:rsidR="00906149" w:rsidRPr="00E32E3B" w:rsidRDefault="00906149" w:rsidP="00FF5E39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7,666,8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14,722,86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7,802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10,490,6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14,799,1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4,122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33,635,8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15,108,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3,58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10,859,25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13,707,5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1,875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11,606,9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12,740,37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3,332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25,279,3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366092"/>
              <w:right w:val="single" w:sz="4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11,918,0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95B3D7"/>
            <w:noWrap/>
            <w:vAlign w:val="center"/>
            <w:hideMark/>
          </w:tcPr>
          <w:p w:rsidR="00906149" w:rsidRPr="00E32E3B" w:rsidRDefault="00906149" w:rsidP="00FF5E39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32E3B">
              <w:rPr>
                <w:b/>
                <w:bCs/>
                <w:color w:val="000000"/>
                <w:sz w:val="14"/>
                <w:szCs w:val="14"/>
              </w:rPr>
              <w:t>2,235,000</w:t>
            </w:r>
          </w:p>
        </w:tc>
      </w:tr>
    </w:tbl>
    <w:p w:rsidR="00906149" w:rsidRDefault="00906149" w:rsidP="00906149"/>
    <w:p w:rsidR="00906149" w:rsidRDefault="00906149" w:rsidP="00906149"/>
    <w:p w:rsidR="00906149" w:rsidRDefault="00906149" w:rsidP="00906149">
      <w:pPr>
        <w:spacing w:after="160" w:line="259" w:lineRule="auto"/>
      </w:pPr>
      <w:r>
        <w:br w:type="page"/>
      </w:r>
    </w:p>
    <w:p w:rsidR="00906149" w:rsidRPr="00D9529C" w:rsidRDefault="00906149" w:rsidP="00906149">
      <w:pPr>
        <w:pStyle w:val="Heading2"/>
        <w:rPr>
          <w:rFonts w:ascii="Arial" w:hAnsi="Arial" w:cs="Arial"/>
          <w:color w:val="000000" w:themeColor="text1"/>
          <w:sz w:val="32"/>
          <w:szCs w:val="32"/>
        </w:rPr>
      </w:pPr>
      <w:bookmarkStart w:id="45" w:name="_Toc352090262"/>
      <w:bookmarkStart w:id="46" w:name="_Toc352090332"/>
      <w:bookmarkStart w:id="47" w:name="_Toc368230151"/>
      <w:bookmarkStart w:id="48" w:name="_Toc368306968"/>
      <w:r w:rsidRPr="00D9529C">
        <w:rPr>
          <w:rFonts w:ascii="Arial" w:hAnsi="Arial" w:cs="Arial"/>
          <w:color w:val="000000" w:themeColor="text1"/>
          <w:sz w:val="32"/>
          <w:szCs w:val="32"/>
        </w:rPr>
        <w:lastRenderedPageBreak/>
        <w:t>2.6 Alignment Between the IDP and Budget Allocations, 2013/14</w:t>
      </w:r>
      <w:bookmarkEnd w:id="45"/>
      <w:bookmarkEnd w:id="46"/>
      <w:bookmarkEnd w:id="47"/>
      <w:bookmarkEnd w:id="48"/>
    </w:p>
    <w:p w:rsidR="00906149" w:rsidRDefault="00906149" w:rsidP="00906149"/>
    <w:p w:rsidR="00906149" w:rsidRPr="00B4489A" w:rsidRDefault="00906149" w:rsidP="00906149">
      <w:pPr>
        <w:pStyle w:val="Heading4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49" w:name="_Toc352090333"/>
      <w:r w:rsidRPr="00B4489A">
        <w:rPr>
          <w:rFonts w:ascii="Arial" w:hAnsi="Arial" w:cs="Arial"/>
          <w:b/>
          <w:color w:val="000000" w:themeColor="text1"/>
          <w:sz w:val="22"/>
          <w:szCs w:val="22"/>
        </w:rPr>
        <w:t>Vote: Executive &amp; Council</w:t>
      </w:r>
      <w:bookmarkEnd w:id="49"/>
    </w:p>
    <w:tbl>
      <w:tblPr>
        <w:tblStyle w:val="TableGrid"/>
        <w:tblW w:w="5000" w:type="pct"/>
        <w:tblInd w:w="-113" w:type="dxa"/>
        <w:tblLook w:val="04A0" w:firstRow="1" w:lastRow="0" w:firstColumn="1" w:lastColumn="0" w:noHBand="0" w:noVBand="1"/>
      </w:tblPr>
      <w:tblGrid>
        <w:gridCol w:w="4335"/>
        <w:gridCol w:w="4414"/>
        <w:gridCol w:w="4427"/>
      </w:tblGrid>
      <w:tr w:rsidR="00906149" w:rsidRPr="00D9529C" w:rsidTr="00FF5E39"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bjective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trategy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s</w:t>
            </w:r>
          </w:p>
        </w:tc>
      </w:tr>
      <w:tr w:rsidR="00906149" w:rsidRPr="00D9529C" w:rsidTr="00FF5E39"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To ensure good governance and public participation in the Nketoana local municipality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i/>
                <w:sz w:val="16"/>
                <w:szCs w:val="16"/>
              </w:rPr>
              <w:t>Good Governance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90614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Council and Governance</w:t>
            </w:r>
          </w:p>
          <w:p w:rsidR="00906149" w:rsidRPr="00D9529C" w:rsidRDefault="00906149" w:rsidP="0090614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Oversight and Accountability</w:t>
            </w:r>
          </w:p>
        </w:tc>
      </w:tr>
      <w:tr w:rsidR="00906149" w:rsidRPr="00D9529C" w:rsidTr="00FF5E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i/>
                <w:sz w:val="16"/>
                <w:szCs w:val="16"/>
              </w:rPr>
              <w:t>Transversal Groups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Transversal groups</w:t>
            </w:r>
          </w:p>
        </w:tc>
      </w:tr>
    </w:tbl>
    <w:p w:rsidR="00906149" w:rsidRPr="00D9529C" w:rsidRDefault="00906149" w:rsidP="00906149">
      <w:pPr>
        <w:rPr>
          <w:sz w:val="18"/>
          <w:szCs w:val="18"/>
        </w:rPr>
      </w:pPr>
      <w:r w:rsidRPr="00D9529C">
        <w:rPr>
          <w:i/>
          <w:sz w:val="18"/>
          <w:szCs w:val="18"/>
        </w:rPr>
        <w:t xml:space="preserve">Overhead management and operating cost for the Programme: </w:t>
      </w:r>
      <w:r w:rsidRPr="00D9529C">
        <w:rPr>
          <w:sz w:val="18"/>
          <w:szCs w:val="18"/>
        </w:rPr>
        <w:t>Revenue = --; Expenditure = R15,407,000</w:t>
      </w:r>
    </w:p>
    <w:p w:rsidR="00906149" w:rsidRPr="00B4489A" w:rsidRDefault="00906149" w:rsidP="00906149">
      <w:pPr>
        <w:pStyle w:val="Heading4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50" w:name="_Toc352090334"/>
      <w:r w:rsidRPr="00B4489A">
        <w:rPr>
          <w:rFonts w:ascii="Arial" w:hAnsi="Arial" w:cs="Arial"/>
          <w:b/>
          <w:color w:val="000000" w:themeColor="text1"/>
          <w:sz w:val="22"/>
          <w:szCs w:val="22"/>
        </w:rPr>
        <w:t>Vote: Finance and Admin</w:t>
      </w:r>
      <w:bookmarkEnd w:id="50"/>
    </w:p>
    <w:tbl>
      <w:tblPr>
        <w:tblStyle w:val="TableGrid"/>
        <w:tblW w:w="5000" w:type="pct"/>
        <w:tblInd w:w="-113" w:type="dxa"/>
        <w:tblLook w:val="04A0" w:firstRow="1" w:lastRow="0" w:firstColumn="1" w:lastColumn="0" w:noHBand="0" w:noVBand="1"/>
      </w:tblPr>
      <w:tblGrid>
        <w:gridCol w:w="2649"/>
        <w:gridCol w:w="2697"/>
        <w:gridCol w:w="2704"/>
        <w:gridCol w:w="2638"/>
        <w:gridCol w:w="2488"/>
      </w:tblGrid>
      <w:tr w:rsidR="00906149" w:rsidRPr="00D9529C" w:rsidTr="00FF5E39">
        <w:trPr>
          <w:tblHeader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bjectiv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trategy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jects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ject Cost</w:t>
            </w:r>
          </w:p>
        </w:tc>
      </w:tr>
      <w:tr w:rsidR="00906149" w:rsidRPr="00D9529C" w:rsidTr="00FF5E39"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To monitor, evaluate and improve the financial viability of the Nketoana local municipality as measured in terms of the key indicators of the Municipal Planning and Performance Management Regulations, 2001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Outcome 9</w:t>
            </w:r>
          </w:p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Revenue Enhancement</w:t>
            </w:r>
          </w:p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Asset Management</w:t>
            </w:r>
          </w:p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Financial Controls</w:t>
            </w:r>
          </w:p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90614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Revenue Enhancement</w:t>
            </w:r>
          </w:p>
          <w:p w:rsidR="00906149" w:rsidRPr="00D9529C" w:rsidRDefault="00906149" w:rsidP="0090614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Budget and Treasury Management</w:t>
            </w:r>
          </w:p>
          <w:p w:rsidR="00906149" w:rsidRPr="00D9529C" w:rsidRDefault="00906149" w:rsidP="0090614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Supply Chain and Asset Management</w:t>
            </w:r>
          </w:p>
          <w:p w:rsidR="00906149" w:rsidRPr="00D9529C" w:rsidRDefault="00906149" w:rsidP="0090614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Financial Management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Servers, UPS and Equipment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500,000</w:t>
            </w:r>
          </w:p>
        </w:tc>
      </w:tr>
      <w:tr w:rsidR="00906149" w:rsidRPr="00D9529C" w:rsidTr="00FF5E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Equipment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200,000</w:t>
            </w:r>
          </w:p>
        </w:tc>
      </w:tr>
      <w:tr w:rsidR="00906149" w:rsidRPr="00D9529C" w:rsidTr="00FF5E39"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To facilitate institutional transformation and development in the Nketoana local municipality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Development and Implementation of skills development programmes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Human Resource Development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149" w:rsidRPr="00D9529C" w:rsidTr="00FF5E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Create a caring municipal workforce and develop a culture of discipline within the workforce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90614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Labour Relations.</w:t>
            </w:r>
          </w:p>
          <w:p w:rsidR="00906149" w:rsidRPr="00D9529C" w:rsidRDefault="00906149" w:rsidP="0090614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Human Resource Management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Leratswana: Upgrading of municipal offices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500,000</w:t>
            </w:r>
          </w:p>
        </w:tc>
      </w:tr>
      <w:tr w:rsidR="00906149" w:rsidRPr="00D9529C" w:rsidTr="00FF5E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Employee wellness center: Renovation, equipment, etc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500,000</w:t>
            </w:r>
          </w:p>
        </w:tc>
      </w:tr>
    </w:tbl>
    <w:p w:rsidR="00906149" w:rsidRPr="00D9529C" w:rsidRDefault="00906149" w:rsidP="00906149">
      <w:pPr>
        <w:rPr>
          <w:sz w:val="18"/>
          <w:szCs w:val="18"/>
        </w:rPr>
      </w:pPr>
      <w:r w:rsidRPr="00D9529C">
        <w:rPr>
          <w:i/>
          <w:sz w:val="18"/>
          <w:szCs w:val="18"/>
        </w:rPr>
        <w:t xml:space="preserve">Overhead management and operating cost for the Programme: </w:t>
      </w:r>
      <w:r w:rsidRPr="00D9529C">
        <w:rPr>
          <w:sz w:val="18"/>
          <w:szCs w:val="18"/>
        </w:rPr>
        <w:t>Revenue = R110,653,000; Expenditure = R58,720,000</w:t>
      </w:r>
    </w:p>
    <w:p w:rsidR="00906149" w:rsidRPr="00B4489A" w:rsidRDefault="00906149" w:rsidP="00906149">
      <w:pPr>
        <w:pStyle w:val="Heading4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51" w:name="_Toc352090335"/>
      <w:r w:rsidRPr="00B4489A">
        <w:rPr>
          <w:rFonts w:ascii="Arial" w:hAnsi="Arial" w:cs="Arial"/>
          <w:b/>
          <w:color w:val="000000" w:themeColor="text1"/>
          <w:sz w:val="22"/>
          <w:szCs w:val="22"/>
        </w:rPr>
        <w:t>Vote: Water Services</w:t>
      </w:r>
      <w:bookmarkEnd w:id="51"/>
    </w:p>
    <w:tbl>
      <w:tblPr>
        <w:tblStyle w:val="TableGrid"/>
        <w:tblW w:w="5000" w:type="pct"/>
        <w:tblInd w:w="-113" w:type="dxa"/>
        <w:tblLook w:val="04A0" w:firstRow="1" w:lastRow="0" w:firstColumn="1" w:lastColumn="0" w:noHBand="0" w:noVBand="1"/>
      </w:tblPr>
      <w:tblGrid>
        <w:gridCol w:w="2649"/>
        <w:gridCol w:w="2697"/>
        <w:gridCol w:w="2704"/>
        <w:gridCol w:w="2638"/>
        <w:gridCol w:w="2488"/>
      </w:tblGrid>
      <w:tr w:rsidR="00906149" w:rsidRPr="00D9529C" w:rsidTr="00FF5E39">
        <w:trPr>
          <w:tblHeader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bjectiv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trategy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jects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ject Cost</w:t>
            </w:r>
          </w:p>
        </w:tc>
      </w:tr>
      <w:tr w:rsidR="00906149" w:rsidRPr="00D9529C" w:rsidTr="00FF5E39"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To ensure that 100% of households in formal settlements in the Nketoana municipal area have access to basic level of water by 2014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Maintenance, operation and expansion of water-related infrastructure that enable the municipality to ensure access to the defined level of service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Water operations and maintenance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Upgrading of Reitz Purification Plant, RBIG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3,800,000</w:t>
            </w:r>
          </w:p>
        </w:tc>
      </w:tr>
      <w:tr w:rsidR="00906149" w:rsidRPr="00D9529C" w:rsidTr="00FF5E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Ensure high quality clean, potable water to consumers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Water Quality Management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149" w:rsidRPr="00D9529C" w:rsidTr="00FF5E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Expand access to new human settlements in formal urban areas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Water Infrastructure Management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Boreholes: Petrus Steyn and Arlington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2,000,000</w:t>
            </w:r>
          </w:p>
        </w:tc>
      </w:tr>
      <w:tr w:rsidR="00906149" w:rsidRPr="00D9529C" w:rsidTr="00FF5E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Ntha / Lindley pipeline, New Water Purification Works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7,814,450</w:t>
            </w:r>
          </w:p>
        </w:tc>
      </w:tr>
      <w:tr w:rsidR="00906149" w:rsidRPr="00D9529C" w:rsidTr="00FF5E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Lindley to Arlington Pipeline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4,356,714</w:t>
            </w:r>
          </w:p>
        </w:tc>
      </w:tr>
      <w:tr w:rsidR="00906149" w:rsidRPr="00D9529C" w:rsidTr="00FF5E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Reitz to Mamafubedu Pipeline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10,000,000</w:t>
            </w:r>
          </w:p>
        </w:tc>
      </w:tr>
      <w:tr w:rsidR="00906149" w:rsidRPr="00D9529C" w:rsidTr="00FF5E39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To ensure that 30 farms have access to water source by 2017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i/>
                <w:sz w:val="16"/>
                <w:szCs w:val="16"/>
              </w:rPr>
              <w:t>Clean, potable water to rural farming communities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Providing water to rural farming communitie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Supply of Water in Farms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1,500,000</w:t>
            </w:r>
          </w:p>
        </w:tc>
      </w:tr>
      <w:tr w:rsidR="00906149" w:rsidRPr="00D9529C" w:rsidTr="00FF5E39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 xml:space="preserve">To ensure that all (100%) of </w:t>
            </w:r>
            <w:r w:rsidRPr="00D9529C">
              <w:rPr>
                <w:rFonts w:ascii="Arial" w:hAnsi="Arial" w:cs="Arial"/>
                <w:sz w:val="16"/>
                <w:szCs w:val="16"/>
              </w:rPr>
              <w:lastRenderedPageBreak/>
              <w:t>registered indigents have access to free basic water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6 kiloliter of free basic water to </w:t>
            </w:r>
            <w:r w:rsidRPr="00D9529C">
              <w:rPr>
                <w:rFonts w:ascii="Arial" w:hAnsi="Arial" w:cs="Arial"/>
                <w:i/>
                <w:sz w:val="16"/>
                <w:szCs w:val="16"/>
              </w:rPr>
              <w:lastRenderedPageBreak/>
              <w:t>registered indigents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lastRenderedPageBreak/>
              <w:t>Free Basic Services: Wate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06149" w:rsidRPr="00D9529C" w:rsidRDefault="00906149" w:rsidP="00906149">
      <w:pPr>
        <w:rPr>
          <w:sz w:val="18"/>
          <w:szCs w:val="18"/>
        </w:rPr>
      </w:pPr>
      <w:r w:rsidRPr="00D9529C">
        <w:rPr>
          <w:i/>
          <w:sz w:val="18"/>
          <w:szCs w:val="18"/>
        </w:rPr>
        <w:lastRenderedPageBreak/>
        <w:t xml:space="preserve">Overhead management and operating cost for the Programme: </w:t>
      </w:r>
      <w:r w:rsidRPr="00D9529C">
        <w:rPr>
          <w:sz w:val="18"/>
          <w:szCs w:val="18"/>
        </w:rPr>
        <w:t>Revenue = R30,278,000; Expenditure = R17,321,000</w:t>
      </w:r>
    </w:p>
    <w:p w:rsidR="00906149" w:rsidRPr="00B4489A" w:rsidRDefault="00906149" w:rsidP="00906149">
      <w:pPr>
        <w:pStyle w:val="Heading4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52" w:name="_Toc352090336"/>
      <w:r w:rsidRPr="00B4489A">
        <w:rPr>
          <w:rFonts w:ascii="Arial" w:hAnsi="Arial" w:cs="Arial"/>
          <w:b/>
          <w:color w:val="000000" w:themeColor="text1"/>
          <w:sz w:val="22"/>
          <w:szCs w:val="22"/>
        </w:rPr>
        <w:t>Vote: Sewerage</w:t>
      </w:r>
      <w:bookmarkEnd w:id="52"/>
    </w:p>
    <w:tbl>
      <w:tblPr>
        <w:tblStyle w:val="TableGrid"/>
        <w:tblW w:w="5000" w:type="pct"/>
        <w:tblInd w:w="-113" w:type="dxa"/>
        <w:tblLook w:val="04A0" w:firstRow="1" w:lastRow="0" w:firstColumn="1" w:lastColumn="0" w:noHBand="0" w:noVBand="1"/>
      </w:tblPr>
      <w:tblGrid>
        <w:gridCol w:w="2649"/>
        <w:gridCol w:w="2697"/>
        <w:gridCol w:w="2704"/>
        <w:gridCol w:w="2638"/>
        <w:gridCol w:w="2488"/>
      </w:tblGrid>
      <w:tr w:rsidR="00906149" w:rsidRPr="00D9529C" w:rsidTr="00FF5E39">
        <w:trPr>
          <w:tblHeader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bjectiv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trategy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jects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ject Cost</w:t>
            </w:r>
          </w:p>
        </w:tc>
      </w:tr>
      <w:tr w:rsidR="00906149" w:rsidRPr="00D9529C" w:rsidTr="00FF5E39"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To ensure that 100% of households in formal settlements in the Nketoana municipal area have access to basic level of sanitation by 2017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Provision of at least RDP standard of sanitation facilities in formal urban areas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Sanitation infrastructure: Operation and maintenance of sanitation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Upgrading of Reitz WWTW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5,600,000</w:t>
            </w:r>
          </w:p>
        </w:tc>
      </w:tr>
      <w:tr w:rsidR="00906149" w:rsidRPr="00D9529C" w:rsidTr="00FF5E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Petsana: Provision for Sanitation and Toilet Structures at 502 stands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482,340</w:t>
            </w:r>
          </w:p>
        </w:tc>
      </w:tr>
    </w:tbl>
    <w:p w:rsidR="00906149" w:rsidRPr="00D9529C" w:rsidRDefault="00906149" w:rsidP="00906149">
      <w:pPr>
        <w:rPr>
          <w:sz w:val="18"/>
          <w:szCs w:val="18"/>
        </w:rPr>
      </w:pPr>
      <w:r w:rsidRPr="00D9529C">
        <w:rPr>
          <w:i/>
          <w:sz w:val="18"/>
          <w:szCs w:val="18"/>
        </w:rPr>
        <w:t xml:space="preserve">Overhead management and operating cost for the Programme:  </w:t>
      </w:r>
      <w:r w:rsidRPr="00D9529C">
        <w:rPr>
          <w:sz w:val="18"/>
          <w:szCs w:val="18"/>
        </w:rPr>
        <w:t>Revenue = 13,149; Expenditure = R17,321,000</w:t>
      </w:r>
    </w:p>
    <w:p w:rsidR="00906149" w:rsidRPr="00B4489A" w:rsidRDefault="00906149" w:rsidP="00906149">
      <w:pPr>
        <w:pStyle w:val="Heading4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53" w:name="_Toc352090337"/>
      <w:r w:rsidRPr="00B4489A">
        <w:rPr>
          <w:rFonts w:ascii="Arial" w:hAnsi="Arial" w:cs="Arial"/>
          <w:b/>
          <w:color w:val="000000" w:themeColor="text1"/>
          <w:sz w:val="22"/>
          <w:szCs w:val="22"/>
        </w:rPr>
        <w:t>Vote: Roads and Storm water</w:t>
      </w:r>
      <w:bookmarkEnd w:id="53"/>
    </w:p>
    <w:tbl>
      <w:tblPr>
        <w:tblStyle w:val="TableGrid"/>
        <w:tblW w:w="5000" w:type="pct"/>
        <w:tblInd w:w="-113" w:type="dxa"/>
        <w:tblLook w:val="04A0" w:firstRow="1" w:lastRow="0" w:firstColumn="1" w:lastColumn="0" w:noHBand="0" w:noVBand="1"/>
      </w:tblPr>
      <w:tblGrid>
        <w:gridCol w:w="2649"/>
        <w:gridCol w:w="2697"/>
        <w:gridCol w:w="2704"/>
        <w:gridCol w:w="2638"/>
        <w:gridCol w:w="2488"/>
      </w:tblGrid>
      <w:tr w:rsidR="00906149" w:rsidRPr="00D9529C" w:rsidTr="00FF5E39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bjectiv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trategy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jects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ject Cost</w:t>
            </w:r>
          </w:p>
        </w:tc>
      </w:tr>
      <w:tr w:rsidR="00906149" w:rsidRPr="00D9529C" w:rsidTr="00FF5E39"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To ensure that internal roads in the Nketoana municipal area are maintained and/or upgraded to facilitate economic and social activity required for the sustainable development of the municipality; considering the capacity limitations facing the Municipality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  <w:lang w:val="en-ZA"/>
              </w:rPr>
              <w:t>Upgrading of road types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Programme for the upgrading, repair and maintenance of internal road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Ntha Upgrading of Roads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5,411,295</w:t>
            </w:r>
          </w:p>
        </w:tc>
      </w:tr>
      <w:tr w:rsidR="00906149" w:rsidRPr="00D9529C" w:rsidTr="00FF5E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Mamafubedu Road Upgrading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4,500,000</w:t>
            </w:r>
          </w:p>
        </w:tc>
      </w:tr>
      <w:tr w:rsidR="00906149" w:rsidRPr="00D9529C" w:rsidTr="00FF5E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  <w:lang w:val="en-ZA"/>
              </w:rPr>
              <w:t>Rehabilitation of road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149" w:rsidRPr="00D9529C" w:rsidTr="00FF5E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  <w:lang w:val="en-ZA"/>
              </w:rPr>
              <w:t>Storm water infrastructure maintenance, upgrading and expansion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Programme aimed at the maintenance, upgrading and extension of storm water infrastructure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06149" w:rsidRPr="00D9529C" w:rsidRDefault="00906149" w:rsidP="00906149">
      <w:pPr>
        <w:rPr>
          <w:sz w:val="18"/>
          <w:szCs w:val="18"/>
        </w:rPr>
      </w:pPr>
      <w:r w:rsidRPr="00D9529C">
        <w:rPr>
          <w:i/>
          <w:sz w:val="18"/>
          <w:szCs w:val="18"/>
        </w:rPr>
        <w:t xml:space="preserve">Overhead management and operating cost for the Programme: </w:t>
      </w:r>
      <w:r w:rsidRPr="00D9529C">
        <w:rPr>
          <w:sz w:val="18"/>
          <w:szCs w:val="18"/>
        </w:rPr>
        <w:t>Revenue: --; Expenditure = R29,300,00</w:t>
      </w:r>
    </w:p>
    <w:p w:rsidR="00906149" w:rsidRPr="00B4489A" w:rsidRDefault="00906149" w:rsidP="00906149">
      <w:pPr>
        <w:pStyle w:val="Heading4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54" w:name="_Toc352090338"/>
      <w:r w:rsidRPr="00B4489A">
        <w:rPr>
          <w:rFonts w:ascii="Arial" w:hAnsi="Arial" w:cs="Arial"/>
          <w:b/>
          <w:color w:val="000000" w:themeColor="text1"/>
          <w:sz w:val="22"/>
          <w:szCs w:val="22"/>
        </w:rPr>
        <w:t>Vote: Waste Management</w:t>
      </w:r>
      <w:bookmarkEnd w:id="54"/>
    </w:p>
    <w:tbl>
      <w:tblPr>
        <w:tblStyle w:val="TableGrid"/>
        <w:tblW w:w="5000" w:type="pct"/>
        <w:tblInd w:w="-113" w:type="dxa"/>
        <w:tblLook w:val="04A0" w:firstRow="1" w:lastRow="0" w:firstColumn="1" w:lastColumn="0" w:noHBand="0" w:noVBand="1"/>
      </w:tblPr>
      <w:tblGrid>
        <w:gridCol w:w="2649"/>
        <w:gridCol w:w="2697"/>
        <w:gridCol w:w="2704"/>
        <w:gridCol w:w="2638"/>
        <w:gridCol w:w="2488"/>
      </w:tblGrid>
      <w:tr w:rsidR="00906149" w:rsidRPr="00D9529C" w:rsidTr="00FF5E39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bjectiv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trategy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jects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ject Cost</w:t>
            </w:r>
          </w:p>
        </w:tc>
      </w:tr>
      <w:tr w:rsidR="00906149" w:rsidRPr="00D9529C" w:rsidTr="00FF5E39"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bCs/>
                <w:sz w:val="16"/>
                <w:szCs w:val="16"/>
              </w:rPr>
              <w:t>To ensure that all households in urban areas have access to waste removal according to waste removal standards and good waste management in the municipal area by June 2014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Maintain waste management infrastructure and capacity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Waste Removal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Waste Compactor Truck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1,500,000</w:t>
            </w:r>
          </w:p>
        </w:tc>
      </w:tr>
      <w:tr w:rsidR="00906149" w:rsidRPr="00D9529C" w:rsidTr="00FF5E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To formalize and legalize all landfill sites under the control of the municipality and to make sure that l</w:t>
            </w:r>
            <w:r w:rsidRPr="00D9529C">
              <w:rPr>
                <w:rFonts w:ascii="Arial" w:hAnsi="Arial" w:cs="Arial"/>
                <w:color w:val="000000" w:themeColor="text1"/>
                <w:sz w:val="16"/>
                <w:szCs w:val="16"/>
              </w:rPr>
              <w:t>andfill sites are managed in line with license standards and requirements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Waste Disposal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Rehabilitation of Mamafubedu Disposal Site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2,000,000</w:t>
            </w:r>
          </w:p>
        </w:tc>
      </w:tr>
    </w:tbl>
    <w:p w:rsidR="00906149" w:rsidRPr="00D9529C" w:rsidRDefault="00906149" w:rsidP="00906149">
      <w:pPr>
        <w:rPr>
          <w:sz w:val="18"/>
          <w:szCs w:val="18"/>
        </w:rPr>
      </w:pPr>
      <w:r w:rsidRPr="00D9529C">
        <w:rPr>
          <w:i/>
          <w:sz w:val="18"/>
          <w:szCs w:val="18"/>
        </w:rPr>
        <w:t xml:space="preserve">Overhead management and operating cost for the Programme: </w:t>
      </w:r>
      <w:r w:rsidRPr="00D9529C">
        <w:rPr>
          <w:sz w:val="18"/>
          <w:szCs w:val="18"/>
        </w:rPr>
        <w:t>Revenue = R15,557,000; Expenditure = R8,171,000</w:t>
      </w:r>
    </w:p>
    <w:p w:rsidR="00906149" w:rsidRPr="00B4489A" w:rsidRDefault="00906149" w:rsidP="00906149">
      <w:pPr>
        <w:pStyle w:val="Heading4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55" w:name="_Toc352090339"/>
      <w:r w:rsidRPr="00B4489A">
        <w:rPr>
          <w:rFonts w:ascii="Arial" w:hAnsi="Arial" w:cs="Arial"/>
          <w:b/>
          <w:color w:val="000000" w:themeColor="text1"/>
          <w:sz w:val="22"/>
          <w:szCs w:val="22"/>
        </w:rPr>
        <w:t>Vote: Electricity</w:t>
      </w:r>
      <w:bookmarkEnd w:id="55"/>
    </w:p>
    <w:tbl>
      <w:tblPr>
        <w:tblStyle w:val="TableGrid"/>
        <w:tblW w:w="5000" w:type="pct"/>
        <w:tblInd w:w="-113" w:type="dxa"/>
        <w:tblLook w:val="04A0" w:firstRow="1" w:lastRow="0" w:firstColumn="1" w:lastColumn="0" w:noHBand="0" w:noVBand="1"/>
      </w:tblPr>
      <w:tblGrid>
        <w:gridCol w:w="2649"/>
        <w:gridCol w:w="2697"/>
        <w:gridCol w:w="2704"/>
        <w:gridCol w:w="2638"/>
        <w:gridCol w:w="2488"/>
      </w:tblGrid>
      <w:tr w:rsidR="00906149" w:rsidRPr="00D9529C" w:rsidTr="00FF5E39">
        <w:trPr>
          <w:tblHeader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bjectiv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trategy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jects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ject Cost</w:t>
            </w:r>
          </w:p>
        </w:tc>
      </w:tr>
      <w:tr w:rsidR="00906149" w:rsidRPr="00D9529C" w:rsidTr="00FF5E39"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bCs/>
                <w:sz w:val="16"/>
                <w:szCs w:val="16"/>
              </w:rPr>
              <w:t>To ensure  that 100% of households in the Nketoana  municipal area have access to electricity by 2014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Operations, maintenance and expansion of the electricity network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Operation and Maintenance of electricity infrastructure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Upgrade Electricity Supply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1,000,000</w:t>
            </w:r>
          </w:p>
        </w:tc>
      </w:tr>
      <w:tr w:rsidR="00906149" w:rsidRPr="00D9529C" w:rsidTr="00FF5E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Expansion of access to electricity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Connection of 1,001 sites in Ntha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5,000,000</w:t>
            </w:r>
          </w:p>
        </w:tc>
      </w:tr>
      <w:tr w:rsidR="00906149" w:rsidRPr="00D9529C" w:rsidTr="00FF5E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Street and high mast lighting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Petsana: 4 High mast Lights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1,529,750</w:t>
            </w:r>
          </w:p>
        </w:tc>
      </w:tr>
      <w:tr w:rsidR="00906149" w:rsidRPr="00D9529C" w:rsidTr="00FF5E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Ntha: 3 High mast Lights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717,400</w:t>
            </w:r>
          </w:p>
        </w:tc>
      </w:tr>
      <w:tr w:rsidR="00906149" w:rsidRPr="00D9529C" w:rsidTr="00FF5E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Mamafubedu: 3 High mast Lights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1,192,150</w:t>
            </w:r>
          </w:p>
        </w:tc>
      </w:tr>
    </w:tbl>
    <w:p w:rsidR="00906149" w:rsidRDefault="00906149" w:rsidP="00906149">
      <w:pPr>
        <w:rPr>
          <w:sz w:val="22"/>
          <w:szCs w:val="22"/>
        </w:rPr>
      </w:pPr>
      <w:r>
        <w:rPr>
          <w:i/>
        </w:rPr>
        <w:t xml:space="preserve">Overhead management and operating cost for the Programme: </w:t>
      </w:r>
      <w:r>
        <w:t>Revenue: R30,458,000; Expenditure = R29,898,000</w:t>
      </w:r>
    </w:p>
    <w:p w:rsidR="00906149" w:rsidRPr="00B4489A" w:rsidRDefault="00906149" w:rsidP="00906149">
      <w:pPr>
        <w:pStyle w:val="Heading4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56" w:name="_Toc352090340"/>
      <w:r w:rsidRPr="00B4489A">
        <w:rPr>
          <w:rFonts w:ascii="Arial" w:hAnsi="Arial" w:cs="Arial"/>
          <w:b/>
          <w:color w:val="000000" w:themeColor="text1"/>
          <w:sz w:val="22"/>
          <w:szCs w:val="22"/>
        </w:rPr>
        <w:t>Vote: Economic and Environmental Services</w:t>
      </w:r>
      <w:bookmarkEnd w:id="56"/>
    </w:p>
    <w:tbl>
      <w:tblPr>
        <w:tblStyle w:val="TableGrid"/>
        <w:tblW w:w="5000" w:type="pct"/>
        <w:tblInd w:w="-113" w:type="dxa"/>
        <w:tblLook w:val="04A0" w:firstRow="1" w:lastRow="0" w:firstColumn="1" w:lastColumn="0" w:noHBand="0" w:noVBand="1"/>
      </w:tblPr>
      <w:tblGrid>
        <w:gridCol w:w="2649"/>
        <w:gridCol w:w="2697"/>
        <w:gridCol w:w="2704"/>
        <w:gridCol w:w="2638"/>
        <w:gridCol w:w="2488"/>
      </w:tblGrid>
      <w:tr w:rsidR="00906149" w:rsidRPr="00D9529C" w:rsidTr="00FF5E39">
        <w:trPr>
          <w:tblHeader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bjectiv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trategy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jects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9529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ject Cost</w:t>
            </w:r>
          </w:p>
        </w:tc>
      </w:tr>
      <w:tr w:rsidR="00906149" w:rsidRPr="00D9529C" w:rsidTr="00FF5E39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bCs/>
                <w:sz w:val="16"/>
                <w:szCs w:val="16"/>
              </w:rPr>
              <w:t>To ensure effective management of graveyards and cemeteries in the Nketoana municipal area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i/>
                <w:sz w:val="16"/>
                <w:szCs w:val="16"/>
              </w:rPr>
              <w:t>Maintenance and upgrading of cemeteries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Cemeterie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Purchase 2x TLB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800,000</w:t>
            </w:r>
          </w:p>
        </w:tc>
      </w:tr>
      <w:tr w:rsidR="00906149" w:rsidRPr="00D9529C" w:rsidTr="00FF5E39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To ensure access to quality sport and recreational in the Nketoana municipal area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i/>
                <w:sz w:val="16"/>
                <w:szCs w:val="16"/>
              </w:rPr>
              <w:t>Safe and well maintained sport and recreational facilities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Sporting facilities and programme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Upgrading of Mamafubedu Sports Complex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7,500,000</w:t>
            </w:r>
          </w:p>
        </w:tc>
      </w:tr>
      <w:tr w:rsidR="00906149" w:rsidRPr="00D9529C" w:rsidTr="00FF5E39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bCs/>
                <w:sz w:val="16"/>
                <w:szCs w:val="16"/>
              </w:rPr>
              <w:t>To create employment opportunities in the Nketoana municipal area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Job creation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EPWP</w:t>
            </w:r>
          </w:p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Job creation through LED and IDP project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None directly funded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--</w:t>
            </w:r>
          </w:p>
        </w:tc>
      </w:tr>
      <w:tr w:rsidR="00906149" w:rsidRPr="00D9529C" w:rsidTr="00FF5E39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9529C">
              <w:rPr>
                <w:rFonts w:ascii="Arial" w:hAnsi="Arial" w:cs="Arial"/>
                <w:bCs/>
                <w:sz w:val="16"/>
                <w:szCs w:val="16"/>
              </w:rPr>
              <w:t>To create an environment conducive for investment and increased economic activity in the Nketoana municipal area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90614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Identify and develop economic development landmarks</w:t>
            </w:r>
          </w:p>
          <w:p w:rsidR="00906149" w:rsidRPr="00D9529C" w:rsidRDefault="00906149" w:rsidP="0090614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Develop Reitz as an economic development hub for manufacturing (industrial zones)</w:t>
            </w:r>
          </w:p>
          <w:p w:rsidR="00906149" w:rsidRPr="00D9529C" w:rsidRDefault="00906149" w:rsidP="0090614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To create a business environment conducive for investment, with specific reference to ensuring that basic services are available to support such expansion</w:t>
            </w:r>
          </w:p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Promotion of targeted economic sectors, such as BBBEEs, SMMEs and local purchasing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90614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Planning for economic development (LED Strategy)</w:t>
            </w:r>
          </w:p>
          <w:p w:rsidR="00906149" w:rsidRPr="00D9529C" w:rsidRDefault="00906149" w:rsidP="0090614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BBBEE and SMME development</w:t>
            </w:r>
          </w:p>
          <w:p w:rsidR="00906149" w:rsidRPr="00D9529C" w:rsidRDefault="00906149" w:rsidP="0090614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Tourism Promotion</w:t>
            </w:r>
          </w:p>
          <w:p w:rsidR="00906149" w:rsidRPr="00D9529C" w:rsidRDefault="00906149" w:rsidP="0090614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29C">
              <w:rPr>
                <w:rFonts w:ascii="Arial" w:hAnsi="Arial" w:cs="Arial"/>
                <w:sz w:val="16"/>
                <w:szCs w:val="16"/>
              </w:rPr>
              <w:t>Establishment of cooperative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None funded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9529C" w:rsidRDefault="00906149" w:rsidP="00FF5E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9C">
              <w:rPr>
                <w:rFonts w:ascii="Arial" w:hAnsi="Arial" w:cs="Arial"/>
                <w:color w:val="000000"/>
                <w:sz w:val="16"/>
                <w:szCs w:val="16"/>
              </w:rPr>
              <w:t>--</w:t>
            </w:r>
          </w:p>
        </w:tc>
      </w:tr>
    </w:tbl>
    <w:p w:rsidR="00906149" w:rsidRPr="00D9529C" w:rsidRDefault="00906149" w:rsidP="00906149">
      <w:pPr>
        <w:rPr>
          <w:sz w:val="18"/>
          <w:szCs w:val="18"/>
        </w:rPr>
      </w:pPr>
      <w:r w:rsidRPr="00D9529C">
        <w:rPr>
          <w:i/>
          <w:sz w:val="18"/>
          <w:szCs w:val="18"/>
        </w:rPr>
        <w:t xml:space="preserve">Overhead management and operating cost for the Programme: </w:t>
      </w:r>
      <w:r w:rsidRPr="00D9529C">
        <w:rPr>
          <w:sz w:val="18"/>
          <w:szCs w:val="18"/>
        </w:rPr>
        <w:t>Revenue: R--; Expenditure = R12,567,000</w:t>
      </w:r>
    </w:p>
    <w:p w:rsidR="00906149" w:rsidRPr="00B4489A" w:rsidRDefault="00906149" w:rsidP="00906149">
      <w:pPr>
        <w:pStyle w:val="Heading4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57" w:name="_Toc352090341"/>
      <w:r w:rsidRPr="00B4489A">
        <w:rPr>
          <w:rFonts w:ascii="Arial" w:hAnsi="Arial" w:cs="Arial"/>
          <w:b/>
          <w:color w:val="000000" w:themeColor="text1"/>
          <w:sz w:val="22"/>
          <w:szCs w:val="22"/>
        </w:rPr>
        <w:t>Vote: Community and Public Safety</w:t>
      </w:r>
      <w:bookmarkEnd w:id="57"/>
    </w:p>
    <w:tbl>
      <w:tblPr>
        <w:tblStyle w:val="TableGrid"/>
        <w:tblW w:w="5000" w:type="pct"/>
        <w:tblInd w:w="-113" w:type="dxa"/>
        <w:tblLook w:val="04A0" w:firstRow="1" w:lastRow="0" w:firstColumn="1" w:lastColumn="0" w:noHBand="0" w:noVBand="1"/>
      </w:tblPr>
      <w:tblGrid>
        <w:gridCol w:w="4334"/>
        <w:gridCol w:w="4417"/>
        <w:gridCol w:w="4425"/>
      </w:tblGrid>
      <w:tr w:rsidR="00906149" w:rsidRPr="00D5109A" w:rsidTr="00FF5E39"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5109A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5109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bjective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5109A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5109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trategy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06149" w:rsidRPr="00D5109A" w:rsidRDefault="00906149" w:rsidP="00FF5E3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5109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s</w:t>
            </w:r>
          </w:p>
        </w:tc>
      </w:tr>
      <w:tr w:rsidR="00906149" w:rsidRPr="00D5109A" w:rsidTr="00FF5E39"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5109A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109A">
              <w:rPr>
                <w:rFonts w:ascii="Arial" w:hAnsi="Arial" w:cs="Arial"/>
                <w:bCs/>
                <w:sz w:val="16"/>
                <w:szCs w:val="16"/>
              </w:rPr>
              <w:t>To ensure effective traffic management and parking in the Nketoana municipal area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5109A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109A">
              <w:rPr>
                <w:rFonts w:ascii="Arial" w:hAnsi="Arial" w:cs="Arial"/>
                <w:color w:val="000000" w:themeColor="text1"/>
                <w:sz w:val="16"/>
                <w:szCs w:val="16"/>
              </w:rPr>
              <w:t>Adequate provision for traffic management and parking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5109A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109A">
              <w:rPr>
                <w:rFonts w:ascii="Arial" w:hAnsi="Arial" w:cs="Arial"/>
                <w:sz w:val="16"/>
                <w:szCs w:val="16"/>
              </w:rPr>
              <w:t>Traffic control</w:t>
            </w:r>
          </w:p>
        </w:tc>
      </w:tr>
      <w:tr w:rsidR="00906149" w:rsidRPr="00D5109A" w:rsidTr="00FF5E39"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5109A" w:rsidRDefault="00906149" w:rsidP="00FF5E3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5109A">
              <w:rPr>
                <w:rFonts w:ascii="Arial" w:hAnsi="Arial" w:cs="Arial"/>
                <w:sz w:val="16"/>
                <w:szCs w:val="16"/>
              </w:rPr>
              <w:t>To ensure effective firefighting in the Nketoana municipal area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5109A" w:rsidRDefault="00906149" w:rsidP="00FF5E3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5109A">
              <w:rPr>
                <w:rFonts w:ascii="Arial" w:hAnsi="Arial" w:cs="Arial"/>
                <w:color w:val="000000" w:themeColor="text1"/>
                <w:sz w:val="16"/>
                <w:szCs w:val="16"/>
              </w:rPr>
              <w:t>Firefighting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49" w:rsidRPr="00D5109A" w:rsidRDefault="00906149" w:rsidP="00FF5E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109A">
              <w:rPr>
                <w:rFonts w:ascii="Arial" w:hAnsi="Arial" w:cs="Arial"/>
                <w:color w:val="000000" w:themeColor="text1"/>
                <w:sz w:val="16"/>
                <w:szCs w:val="16"/>
              </w:rPr>
              <w:t>Upgrading of equipment to render an efficient service regarding Disaster Management</w:t>
            </w:r>
          </w:p>
        </w:tc>
      </w:tr>
    </w:tbl>
    <w:p w:rsidR="00906149" w:rsidRDefault="00906149" w:rsidP="00906149">
      <w:pPr>
        <w:rPr>
          <w:sz w:val="22"/>
          <w:szCs w:val="22"/>
        </w:rPr>
      </w:pPr>
      <w:r>
        <w:rPr>
          <w:i/>
        </w:rPr>
        <w:t xml:space="preserve">Overhead management and operating cost for the Programme: </w:t>
      </w:r>
      <w:r>
        <w:t>Revenue = R3,448,000; Expenditure = R6,810,000</w:t>
      </w:r>
    </w:p>
    <w:p w:rsidR="00906149" w:rsidRDefault="00906149" w:rsidP="00906149"/>
    <w:p w:rsidR="00A676E4" w:rsidRDefault="00A676E4">
      <w:pPr>
        <w:spacing w:after="160" w:line="259" w:lineRule="auto"/>
      </w:pPr>
      <w:r>
        <w:br w:type="page"/>
      </w:r>
    </w:p>
    <w:p w:rsidR="00A676E4" w:rsidRPr="00575315" w:rsidRDefault="00A676E4" w:rsidP="00A676E4">
      <w:pPr>
        <w:pStyle w:val="Heading2"/>
        <w:rPr>
          <w:rFonts w:ascii="Arial" w:hAnsi="Arial" w:cs="Arial"/>
          <w:color w:val="000000" w:themeColor="text1"/>
          <w:sz w:val="32"/>
          <w:szCs w:val="32"/>
        </w:rPr>
      </w:pPr>
      <w:bookmarkStart w:id="58" w:name="_Toc368306969"/>
      <w:r w:rsidRPr="00575315">
        <w:rPr>
          <w:rFonts w:ascii="Arial" w:hAnsi="Arial" w:cs="Arial"/>
          <w:color w:val="000000" w:themeColor="text1"/>
          <w:sz w:val="32"/>
          <w:szCs w:val="32"/>
        </w:rPr>
        <w:lastRenderedPageBreak/>
        <w:t>2.</w:t>
      </w:r>
      <w:r>
        <w:rPr>
          <w:rFonts w:ascii="Arial" w:hAnsi="Arial" w:cs="Arial"/>
          <w:color w:val="000000" w:themeColor="text1"/>
          <w:sz w:val="32"/>
          <w:szCs w:val="32"/>
        </w:rPr>
        <w:t>7</w:t>
      </w:r>
      <w:r w:rsidRPr="0057531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>Councilor and Staff Benefits</w:t>
      </w:r>
      <w:bookmarkEnd w:id="58"/>
    </w:p>
    <w:p w:rsidR="00906149" w:rsidRDefault="00906149" w:rsidP="006D43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1418"/>
        <w:gridCol w:w="1418"/>
        <w:gridCol w:w="1420"/>
        <w:gridCol w:w="1418"/>
        <w:gridCol w:w="1418"/>
        <w:gridCol w:w="1418"/>
      </w:tblGrid>
      <w:tr w:rsidR="00A676E4" w:rsidRPr="00BF6011" w:rsidTr="00FF5E39">
        <w:trPr>
          <w:trHeight w:val="274"/>
          <w:tblHeader/>
        </w:trPr>
        <w:tc>
          <w:tcPr>
            <w:tcW w:w="1771" w:type="pct"/>
            <w:shd w:val="clear" w:color="auto" w:fill="2E74B5" w:themeFill="accent1" w:themeFillShade="BF"/>
            <w:vAlign w:val="center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>Summary of Employee and Councilor remuneration</w:t>
            </w:r>
          </w:p>
        </w:tc>
        <w:tc>
          <w:tcPr>
            <w:tcW w:w="1615" w:type="pct"/>
            <w:gridSpan w:val="3"/>
            <w:shd w:val="clear" w:color="auto" w:fill="2E74B5" w:themeFill="accent1" w:themeFillShade="BF"/>
            <w:noWrap/>
            <w:vAlign w:val="center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>Current Year 2012/13</w:t>
            </w:r>
          </w:p>
        </w:tc>
        <w:tc>
          <w:tcPr>
            <w:tcW w:w="1615" w:type="pct"/>
            <w:gridSpan w:val="3"/>
            <w:shd w:val="clear" w:color="auto" w:fill="2E74B5" w:themeFill="accent1" w:themeFillShade="BF"/>
            <w:vAlign w:val="center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>2013/14 Medium Term Revenue &amp; Expenditure Framework</w:t>
            </w:r>
          </w:p>
        </w:tc>
      </w:tr>
      <w:tr w:rsidR="00A676E4" w:rsidRPr="00BF6011" w:rsidTr="00FF5E39">
        <w:trPr>
          <w:trHeight w:val="277"/>
          <w:tblHeader/>
        </w:trPr>
        <w:tc>
          <w:tcPr>
            <w:tcW w:w="1771" w:type="pct"/>
            <w:shd w:val="clear" w:color="auto" w:fill="2E74B5" w:themeFill="accent1" w:themeFillShade="BF"/>
            <w:noWrap/>
            <w:vAlign w:val="center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>R thousand</w:t>
            </w:r>
          </w:p>
        </w:tc>
        <w:tc>
          <w:tcPr>
            <w:tcW w:w="538" w:type="pct"/>
            <w:shd w:val="clear" w:color="auto" w:fill="2E74B5" w:themeFill="accent1" w:themeFillShade="BF"/>
            <w:vAlign w:val="center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>Original Budget</w:t>
            </w:r>
          </w:p>
        </w:tc>
        <w:tc>
          <w:tcPr>
            <w:tcW w:w="538" w:type="pct"/>
            <w:shd w:val="clear" w:color="auto" w:fill="2E74B5" w:themeFill="accent1" w:themeFillShade="BF"/>
            <w:vAlign w:val="center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>Adjusted Budget</w:t>
            </w:r>
          </w:p>
        </w:tc>
        <w:tc>
          <w:tcPr>
            <w:tcW w:w="539" w:type="pct"/>
            <w:shd w:val="clear" w:color="auto" w:fill="2E74B5" w:themeFill="accent1" w:themeFillShade="BF"/>
            <w:vAlign w:val="center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>Full Year Forecast</w:t>
            </w:r>
          </w:p>
        </w:tc>
        <w:tc>
          <w:tcPr>
            <w:tcW w:w="538" w:type="pct"/>
            <w:shd w:val="clear" w:color="auto" w:fill="2E74B5" w:themeFill="accent1" w:themeFillShade="BF"/>
            <w:vAlign w:val="center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>Budget Year 2013/14</w:t>
            </w:r>
          </w:p>
        </w:tc>
        <w:tc>
          <w:tcPr>
            <w:tcW w:w="538" w:type="pct"/>
            <w:shd w:val="clear" w:color="auto" w:fill="2E74B5" w:themeFill="accent1" w:themeFillShade="BF"/>
            <w:vAlign w:val="center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>Budget Year +1 2014/15</w:t>
            </w:r>
          </w:p>
        </w:tc>
        <w:tc>
          <w:tcPr>
            <w:tcW w:w="539" w:type="pct"/>
            <w:shd w:val="clear" w:color="auto" w:fill="2E74B5" w:themeFill="accent1" w:themeFillShade="BF"/>
            <w:vAlign w:val="center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>Budget Year +2 2015/16</w:t>
            </w:r>
          </w:p>
        </w:tc>
      </w:tr>
      <w:tr w:rsidR="00A676E4" w:rsidRPr="00BF6011" w:rsidTr="00FF5E39">
        <w:trPr>
          <w:trHeight w:val="255"/>
        </w:trPr>
        <w:tc>
          <w:tcPr>
            <w:tcW w:w="1771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E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F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G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H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I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9CC2E5" w:themeFill="accent1" w:themeFillTint="99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>Councillors (Political Office Bearers plus Other)</w:t>
            </w:r>
          </w:p>
        </w:tc>
        <w:tc>
          <w:tcPr>
            <w:tcW w:w="538" w:type="pct"/>
            <w:shd w:val="clear" w:color="auto" w:fill="9CC2E5" w:themeFill="accent1" w:themeFillTint="99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9CC2E5" w:themeFill="accent1" w:themeFillTint="99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9CC2E5" w:themeFill="accent1" w:themeFillTint="99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9CC2E5" w:themeFill="accent1" w:themeFillTint="99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9CC2E5" w:themeFill="accent1" w:themeFillTint="99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9CC2E5" w:themeFill="accent1" w:themeFillTint="99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0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Basic Salaries and Wages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3 773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5 080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5 080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4 106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4 311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4 527 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0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Pension and UIF Contributions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0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Medical Aid Contributions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0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Motor Vehicle Allowance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1 253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1 041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1 093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1 148 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0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Cellphone Allowance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238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250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262 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0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Housing Allowances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0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Other benefits and allowances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 54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BDD6EE" w:themeFill="accent1" w:themeFillTint="66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>Sub Total - Councillors</w:t>
            </w:r>
          </w:p>
        </w:tc>
        <w:tc>
          <w:tcPr>
            <w:tcW w:w="538" w:type="pct"/>
            <w:shd w:val="clear" w:color="auto" w:fill="BDD6EE" w:themeFill="accent1" w:themeFillTint="66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5 080 </w:t>
            </w:r>
          </w:p>
        </w:tc>
        <w:tc>
          <w:tcPr>
            <w:tcW w:w="538" w:type="pct"/>
            <w:shd w:val="clear" w:color="auto" w:fill="BDD6EE" w:themeFill="accent1" w:themeFillTint="66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5 080 </w:t>
            </w:r>
          </w:p>
        </w:tc>
        <w:tc>
          <w:tcPr>
            <w:tcW w:w="539" w:type="pct"/>
            <w:shd w:val="clear" w:color="auto" w:fill="BDD6EE" w:themeFill="accent1" w:themeFillTint="66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5 080 </w:t>
            </w:r>
          </w:p>
        </w:tc>
        <w:tc>
          <w:tcPr>
            <w:tcW w:w="538" w:type="pct"/>
            <w:shd w:val="clear" w:color="auto" w:fill="BDD6EE" w:themeFill="accent1" w:themeFillTint="66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5 385 </w:t>
            </w:r>
          </w:p>
        </w:tc>
        <w:tc>
          <w:tcPr>
            <w:tcW w:w="538" w:type="pct"/>
            <w:shd w:val="clear" w:color="auto" w:fill="BDD6EE" w:themeFill="accent1" w:themeFillTint="66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5 654 </w:t>
            </w:r>
          </w:p>
        </w:tc>
        <w:tc>
          <w:tcPr>
            <w:tcW w:w="539" w:type="pct"/>
            <w:shd w:val="clear" w:color="auto" w:fill="BDD6EE" w:themeFill="accent1" w:themeFillTint="66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5 937 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>% increase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5.2%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0.0%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– 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6.0%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5.0%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5.0% </w:t>
            </w:r>
          </w:p>
        </w:tc>
      </w:tr>
      <w:tr w:rsidR="00A676E4" w:rsidRPr="00BF6011" w:rsidTr="00FF5E39">
        <w:trPr>
          <w:trHeight w:val="102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9CC2E5" w:themeFill="accent1" w:themeFillTint="99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>Senior Managers of the Municipality</w:t>
            </w:r>
          </w:p>
        </w:tc>
        <w:tc>
          <w:tcPr>
            <w:tcW w:w="538" w:type="pct"/>
            <w:shd w:val="clear" w:color="auto" w:fill="9CC2E5" w:themeFill="accent1" w:themeFillTint="99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9CC2E5" w:themeFill="accent1" w:themeFillTint="99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9CC2E5" w:themeFill="accent1" w:themeFillTint="99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9CC2E5" w:themeFill="accent1" w:themeFillTint="99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9CC2E5" w:themeFill="accent1" w:themeFillTint="99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9CC2E5" w:themeFill="accent1" w:themeFillTint="99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0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Basic Salaries and Wages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3 565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3 565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3 565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10 677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11 211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11 772 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0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Pension and UIF Contributions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594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624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655 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0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Medical Aid Contributions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 51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 51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 51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239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251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264 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0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Overtime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  – 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  – 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  –  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0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Performance Bonus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  – 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  –  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0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Motor Vehicle Allowance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972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1 021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1 072 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0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Cellphone Allowance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 50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 52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 55 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0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Housing Allowances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 15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 16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 16 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0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Other benefits and allowances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823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823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823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2 031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2 133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2 240 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0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Payments in lieu of leave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0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Long service awards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0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Post-retirement benefit obligations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BDD6EE" w:themeFill="accent1" w:themeFillTint="66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>Sub Total - Senior Managers of Municipality</w:t>
            </w:r>
          </w:p>
        </w:tc>
        <w:tc>
          <w:tcPr>
            <w:tcW w:w="538" w:type="pct"/>
            <w:shd w:val="clear" w:color="auto" w:fill="BDD6EE" w:themeFill="accent1" w:themeFillTint="66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4 439 </w:t>
            </w:r>
          </w:p>
        </w:tc>
        <w:tc>
          <w:tcPr>
            <w:tcW w:w="538" w:type="pct"/>
            <w:shd w:val="clear" w:color="auto" w:fill="BDD6EE" w:themeFill="accent1" w:themeFillTint="66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4 439 </w:t>
            </w:r>
          </w:p>
        </w:tc>
        <w:tc>
          <w:tcPr>
            <w:tcW w:w="539" w:type="pct"/>
            <w:shd w:val="clear" w:color="auto" w:fill="BDD6EE" w:themeFill="accent1" w:themeFillTint="66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4 439 </w:t>
            </w:r>
          </w:p>
        </w:tc>
        <w:tc>
          <w:tcPr>
            <w:tcW w:w="538" w:type="pct"/>
            <w:shd w:val="clear" w:color="auto" w:fill="BDD6EE" w:themeFill="accent1" w:themeFillTint="66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14 579 </w:t>
            </w:r>
          </w:p>
        </w:tc>
        <w:tc>
          <w:tcPr>
            <w:tcW w:w="538" w:type="pct"/>
            <w:shd w:val="clear" w:color="auto" w:fill="BDD6EE" w:themeFill="accent1" w:themeFillTint="66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15 308 </w:t>
            </w:r>
          </w:p>
        </w:tc>
        <w:tc>
          <w:tcPr>
            <w:tcW w:w="539" w:type="pct"/>
            <w:shd w:val="clear" w:color="auto" w:fill="BDD6EE" w:themeFill="accent1" w:themeFillTint="66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16 073 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>% increase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23.8%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– 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– 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228.4%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5.0%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5.0% </w:t>
            </w:r>
          </w:p>
        </w:tc>
      </w:tr>
      <w:tr w:rsidR="00A676E4" w:rsidRPr="00BF6011" w:rsidTr="00FF5E39">
        <w:trPr>
          <w:trHeight w:val="102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9CC2E5" w:themeFill="accent1" w:themeFillTint="99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>Other Municipal Staff</w:t>
            </w:r>
          </w:p>
        </w:tc>
        <w:tc>
          <w:tcPr>
            <w:tcW w:w="538" w:type="pct"/>
            <w:shd w:val="clear" w:color="auto" w:fill="9CC2E5" w:themeFill="accent1" w:themeFillTint="99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9CC2E5" w:themeFill="accent1" w:themeFillTint="99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9CC2E5" w:themeFill="accent1" w:themeFillTint="99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9CC2E5" w:themeFill="accent1" w:themeFillTint="99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9CC2E5" w:themeFill="accent1" w:themeFillTint="99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9CC2E5" w:themeFill="accent1" w:themeFillTint="99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0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Basic Salaries and Wages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25 581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25 581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25 581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25 627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26 908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28 253 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0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Pension and UIF Contributions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5 694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5 694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5 694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5 340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5 607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5 887 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0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Medical Aid Contributions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1 621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1 621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1 621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1 632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1 714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1 800 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0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Overtime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2 170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2 170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2 170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2 132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2 238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2 350 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0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lastRenderedPageBreak/>
              <w:t>Performance Bonus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2 303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2 303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2 303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  – 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  – 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  –  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0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Motor Vehicle Allowance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3 482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3 482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3 482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1 303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1 368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1 436 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0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Cellphone Allowance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475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475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475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626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657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690 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0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Housing Allowances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156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156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156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 46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 48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    50 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0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Other benefits and allowances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6 708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6 708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6 708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3 557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3 735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 xml:space="preserve">           3 922 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0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Payments in lieu of leave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0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Long service awards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0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Post-retirement benefit obligations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BDD6EE" w:themeFill="accent1" w:themeFillTint="66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>Sub Total - Other Municipal Staff</w:t>
            </w:r>
          </w:p>
        </w:tc>
        <w:tc>
          <w:tcPr>
            <w:tcW w:w="538" w:type="pct"/>
            <w:shd w:val="clear" w:color="auto" w:fill="BDD6EE" w:themeFill="accent1" w:themeFillTint="66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48 190 </w:t>
            </w:r>
          </w:p>
        </w:tc>
        <w:tc>
          <w:tcPr>
            <w:tcW w:w="538" w:type="pct"/>
            <w:shd w:val="clear" w:color="auto" w:fill="BDD6EE" w:themeFill="accent1" w:themeFillTint="66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48 190 </w:t>
            </w:r>
          </w:p>
        </w:tc>
        <w:tc>
          <w:tcPr>
            <w:tcW w:w="539" w:type="pct"/>
            <w:shd w:val="clear" w:color="auto" w:fill="BDD6EE" w:themeFill="accent1" w:themeFillTint="66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48 190 </w:t>
            </w:r>
          </w:p>
        </w:tc>
        <w:tc>
          <w:tcPr>
            <w:tcW w:w="538" w:type="pct"/>
            <w:shd w:val="clear" w:color="auto" w:fill="BDD6EE" w:themeFill="accent1" w:themeFillTint="66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40 263 </w:t>
            </w:r>
          </w:p>
        </w:tc>
        <w:tc>
          <w:tcPr>
            <w:tcW w:w="538" w:type="pct"/>
            <w:shd w:val="clear" w:color="auto" w:fill="BDD6EE" w:themeFill="accent1" w:themeFillTint="66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42 276 </w:t>
            </w:r>
          </w:p>
        </w:tc>
        <w:tc>
          <w:tcPr>
            <w:tcW w:w="539" w:type="pct"/>
            <w:shd w:val="clear" w:color="auto" w:fill="BDD6EE" w:themeFill="accent1" w:themeFillTint="66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44 389 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ind w:firstLineChars="100" w:firstLine="16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>% increase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27.8%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0.0%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– 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(16.5%)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5.0%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5.0% </w:t>
            </w:r>
          </w:p>
        </w:tc>
      </w:tr>
      <w:tr w:rsidR="00A676E4" w:rsidRPr="00BF6011" w:rsidTr="00FF5E39">
        <w:trPr>
          <w:trHeight w:val="102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>Total Parent Municipality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57 709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57 709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57 709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60 227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63 238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66 400 </w:t>
            </w:r>
          </w:p>
        </w:tc>
      </w:tr>
      <w:tr w:rsidR="00A676E4" w:rsidRPr="00BF6011" w:rsidTr="00FF5E39">
        <w:trPr>
          <w:trHeight w:val="225"/>
        </w:trPr>
        <w:tc>
          <w:tcPr>
            <w:tcW w:w="1771" w:type="pct"/>
            <w:shd w:val="clear" w:color="auto" w:fill="DEEAF6" w:themeFill="accent1" w:themeFillTint="33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25.1%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0.0%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– 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4.4% 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5.0%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A676E4" w:rsidRPr="00BF6011" w:rsidRDefault="00A676E4" w:rsidP="00FF5E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601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5.0% </w:t>
            </w:r>
          </w:p>
        </w:tc>
      </w:tr>
    </w:tbl>
    <w:p w:rsidR="00A676E4" w:rsidRDefault="00A676E4" w:rsidP="006D4339"/>
    <w:p w:rsidR="00A676E4" w:rsidRDefault="00A676E4" w:rsidP="006D4339"/>
    <w:p w:rsidR="00A676E4" w:rsidRPr="006D4339" w:rsidRDefault="00A676E4" w:rsidP="006D4339"/>
    <w:sectPr w:rsidR="00A676E4" w:rsidRPr="006D4339" w:rsidSect="006D4339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095" w:rsidRDefault="00777095" w:rsidP="009C116C">
      <w:pPr>
        <w:spacing w:after="0" w:line="240" w:lineRule="auto"/>
      </w:pPr>
      <w:r>
        <w:separator/>
      </w:r>
    </w:p>
  </w:endnote>
  <w:endnote w:type="continuationSeparator" w:id="0">
    <w:p w:rsidR="00777095" w:rsidRDefault="00777095" w:rsidP="009C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2557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053C3" w:rsidRDefault="00647C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5053C3">
          <w:instrText xml:space="preserve"> PAGE   \* MERGEFORMAT </w:instrText>
        </w:r>
        <w:r>
          <w:fldChar w:fldCharType="separate"/>
        </w:r>
        <w:r w:rsidR="002005C3">
          <w:rPr>
            <w:noProof/>
          </w:rPr>
          <w:t>16</w:t>
        </w:r>
        <w:r>
          <w:rPr>
            <w:noProof/>
          </w:rPr>
          <w:fldChar w:fldCharType="end"/>
        </w:r>
        <w:r w:rsidR="005053C3">
          <w:t xml:space="preserve"> | </w:t>
        </w:r>
        <w:r w:rsidR="005053C3">
          <w:rPr>
            <w:color w:val="7F7F7F" w:themeColor="background1" w:themeShade="7F"/>
            <w:spacing w:val="60"/>
          </w:rPr>
          <w:t>Page</w:t>
        </w:r>
      </w:p>
    </w:sdtContent>
  </w:sdt>
  <w:p w:rsidR="005053C3" w:rsidRDefault="005053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095" w:rsidRDefault="00777095" w:rsidP="009C116C">
      <w:pPr>
        <w:spacing w:after="0" w:line="240" w:lineRule="auto"/>
      </w:pPr>
      <w:r>
        <w:separator/>
      </w:r>
    </w:p>
  </w:footnote>
  <w:footnote w:type="continuationSeparator" w:id="0">
    <w:p w:rsidR="00777095" w:rsidRDefault="00777095" w:rsidP="009C1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4583"/>
    <w:multiLevelType w:val="multilevel"/>
    <w:tmpl w:val="C5D8A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80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</w:lvl>
  </w:abstractNum>
  <w:abstractNum w:abstractNumId="1">
    <w:nsid w:val="03ED51DC"/>
    <w:multiLevelType w:val="hybridMultilevel"/>
    <w:tmpl w:val="7D6C2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51265A"/>
    <w:multiLevelType w:val="hybridMultilevel"/>
    <w:tmpl w:val="0CA8C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A062D2"/>
    <w:multiLevelType w:val="hybridMultilevel"/>
    <w:tmpl w:val="5CA0D4D0"/>
    <w:lvl w:ilvl="0" w:tplc="54DE37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1E43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352F7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1763D0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5BEAB2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D66133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F06575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88385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089BE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1A6A0599"/>
    <w:multiLevelType w:val="hybridMultilevel"/>
    <w:tmpl w:val="D2EE7D3E"/>
    <w:lvl w:ilvl="0" w:tplc="7FD0CD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B82F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9543E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DF2648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18BC3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8AA756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206448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B62859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BE4F99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1D7F4FB8"/>
    <w:multiLevelType w:val="hybridMultilevel"/>
    <w:tmpl w:val="7BD2BD8A"/>
    <w:lvl w:ilvl="0" w:tplc="13A4D0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0A39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8B6006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4D83AD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1C59E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A42BD4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7F84DD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F92416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6A840C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2B6208A7"/>
    <w:multiLevelType w:val="hybridMultilevel"/>
    <w:tmpl w:val="1A801B14"/>
    <w:lvl w:ilvl="0" w:tplc="8954FD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25A7B"/>
    <w:multiLevelType w:val="hybridMultilevel"/>
    <w:tmpl w:val="571A0E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034DB1"/>
    <w:multiLevelType w:val="hybridMultilevel"/>
    <w:tmpl w:val="90EE5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400FA8"/>
    <w:multiLevelType w:val="hybridMultilevel"/>
    <w:tmpl w:val="B156B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5D1BE7"/>
    <w:multiLevelType w:val="hybridMultilevel"/>
    <w:tmpl w:val="F04E9CE2"/>
    <w:lvl w:ilvl="0" w:tplc="8954FD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C74643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68FAA23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6F80229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886C8D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AFBAF7C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C642537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C9160BC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A74C83F2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1">
    <w:nsid w:val="4CDA1801"/>
    <w:multiLevelType w:val="hybridMultilevel"/>
    <w:tmpl w:val="42927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AC13E4"/>
    <w:multiLevelType w:val="hybridMultilevel"/>
    <w:tmpl w:val="06D42F8E"/>
    <w:lvl w:ilvl="0" w:tplc="9A227E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B27B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94C42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EF6EA5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19A072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E24C47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DCE7C4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12AE17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7F6CC8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>
    <w:nsid w:val="68350B4D"/>
    <w:multiLevelType w:val="hybridMultilevel"/>
    <w:tmpl w:val="5B62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750D45"/>
    <w:multiLevelType w:val="hybridMultilevel"/>
    <w:tmpl w:val="57AA796E"/>
    <w:lvl w:ilvl="0" w:tplc="07CA4F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5CCE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98228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0E085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DAF3F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E042BE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5FCC0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DACC07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D82B58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>
    <w:nsid w:val="73C936C5"/>
    <w:multiLevelType w:val="hybridMultilevel"/>
    <w:tmpl w:val="E2B86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</w:num>
  <w:num w:numId="9">
    <w:abstractNumId w:val="10"/>
  </w:num>
  <w:num w:numId="10">
    <w:abstractNumId w:val="10"/>
  </w:num>
  <w:num w:numId="11">
    <w:abstractNumId w:val="6"/>
  </w:num>
  <w:num w:numId="12">
    <w:abstractNumId w:val="6"/>
  </w:num>
  <w:num w:numId="13">
    <w:abstractNumId w:val="12"/>
  </w:num>
  <w:num w:numId="14">
    <w:abstractNumId w:val="12"/>
  </w:num>
  <w:num w:numId="15">
    <w:abstractNumId w:val="5"/>
  </w:num>
  <w:num w:numId="16">
    <w:abstractNumId w:val="7"/>
  </w:num>
  <w:num w:numId="17">
    <w:abstractNumId w:val="1"/>
  </w:num>
  <w:num w:numId="18">
    <w:abstractNumId w:val="13"/>
  </w:num>
  <w:num w:numId="19">
    <w:abstractNumId w:val="15"/>
  </w:num>
  <w:num w:numId="20">
    <w:abstractNumId w:val="9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339"/>
    <w:rsid w:val="00047062"/>
    <w:rsid w:val="000555A9"/>
    <w:rsid w:val="00076B46"/>
    <w:rsid w:val="00184BC6"/>
    <w:rsid w:val="001C2246"/>
    <w:rsid w:val="001C6D64"/>
    <w:rsid w:val="001E0378"/>
    <w:rsid w:val="002005C3"/>
    <w:rsid w:val="00230E31"/>
    <w:rsid w:val="0024363D"/>
    <w:rsid w:val="002470A1"/>
    <w:rsid w:val="0025553E"/>
    <w:rsid w:val="00314B1A"/>
    <w:rsid w:val="003226F2"/>
    <w:rsid w:val="003500DA"/>
    <w:rsid w:val="003B01A4"/>
    <w:rsid w:val="003C147C"/>
    <w:rsid w:val="003C7A81"/>
    <w:rsid w:val="003E1E1F"/>
    <w:rsid w:val="00410561"/>
    <w:rsid w:val="00491C52"/>
    <w:rsid w:val="00492617"/>
    <w:rsid w:val="005053C3"/>
    <w:rsid w:val="00550B0B"/>
    <w:rsid w:val="00575A17"/>
    <w:rsid w:val="0064601A"/>
    <w:rsid w:val="00647CB7"/>
    <w:rsid w:val="00655848"/>
    <w:rsid w:val="00657F48"/>
    <w:rsid w:val="00670727"/>
    <w:rsid w:val="0067461A"/>
    <w:rsid w:val="00685FD9"/>
    <w:rsid w:val="006D4339"/>
    <w:rsid w:val="006F56F7"/>
    <w:rsid w:val="00733D63"/>
    <w:rsid w:val="0076298F"/>
    <w:rsid w:val="00771AA2"/>
    <w:rsid w:val="00777095"/>
    <w:rsid w:val="007B7AA3"/>
    <w:rsid w:val="008174E7"/>
    <w:rsid w:val="00906149"/>
    <w:rsid w:val="00993C79"/>
    <w:rsid w:val="009C116C"/>
    <w:rsid w:val="009C2DD5"/>
    <w:rsid w:val="009D133D"/>
    <w:rsid w:val="00A6504E"/>
    <w:rsid w:val="00A676E4"/>
    <w:rsid w:val="00A94EFC"/>
    <w:rsid w:val="00B170C8"/>
    <w:rsid w:val="00B52CB9"/>
    <w:rsid w:val="00B92CA0"/>
    <w:rsid w:val="00BF1AA8"/>
    <w:rsid w:val="00C16FED"/>
    <w:rsid w:val="00C907E6"/>
    <w:rsid w:val="00CC1503"/>
    <w:rsid w:val="00D37D72"/>
    <w:rsid w:val="00D617F9"/>
    <w:rsid w:val="00E61BD1"/>
    <w:rsid w:val="00E93483"/>
    <w:rsid w:val="00EC70F3"/>
    <w:rsid w:val="00F56B25"/>
    <w:rsid w:val="00F6346B"/>
    <w:rsid w:val="00F63E7D"/>
    <w:rsid w:val="00F64C07"/>
    <w:rsid w:val="00F74341"/>
    <w:rsid w:val="00F84BFE"/>
    <w:rsid w:val="00FA0B3A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F56F91C-95B5-40C4-8C12-E3248AFB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339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B0B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B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43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D4339"/>
    <w:rPr>
      <w:rFonts w:eastAsia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6D4339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odyText">
    <w:name w:val="Body Text"/>
    <w:aliases w:val=" Char2"/>
    <w:basedOn w:val="Normal"/>
    <w:link w:val="BodyTextChar"/>
    <w:unhideWhenUsed/>
    <w:rsid w:val="006D4339"/>
    <w:pPr>
      <w:spacing w:after="120" w:line="240" w:lineRule="auto"/>
    </w:pPr>
    <w:rPr>
      <w:sz w:val="24"/>
      <w:szCs w:val="24"/>
    </w:rPr>
  </w:style>
  <w:style w:type="character" w:customStyle="1" w:styleId="BodyTextChar">
    <w:name w:val="Body Text Char"/>
    <w:aliases w:val=" Char2 Char"/>
    <w:basedOn w:val="DefaultParagraphFont"/>
    <w:link w:val="BodyText"/>
    <w:rsid w:val="006D4339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6D4339"/>
    <w:rPr>
      <w:rFonts w:ascii="Arial" w:hAnsi="Arial" w:cs="Arial"/>
    </w:rPr>
  </w:style>
  <w:style w:type="paragraph" w:styleId="NoSpacing">
    <w:name w:val="No Spacing"/>
    <w:link w:val="NoSpacingChar"/>
    <w:uiPriority w:val="1"/>
    <w:qFormat/>
    <w:rsid w:val="006D4339"/>
    <w:pPr>
      <w:spacing w:after="0" w:line="240" w:lineRule="auto"/>
    </w:pPr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550B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0B0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50B0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0B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B0B"/>
    <w:rPr>
      <w:color w:val="954F72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50B0B"/>
    <w:pPr>
      <w:spacing w:after="0" w:line="240" w:lineRule="auto"/>
      <w:ind w:left="200" w:hanging="200"/>
    </w:pPr>
  </w:style>
  <w:style w:type="paragraph" w:styleId="TOC1">
    <w:name w:val="toc 1"/>
    <w:basedOn w:val="Normal"/>
    <w:next w:val="Normal"/>
    <w:autoRedefine/>
    <w:uiPriority w:val="39"/>
    <w:unhideWhenUsed/>
    <w:rsid w:val="00550B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0B0B"/>
    <w:pPr>
      <w:spacing w:after="100"/>
      <w:ind w:left="200"/>
    </w:pPr>
  </w:style>
  <w:style w:type="paragraph" w:styleId="TOC4">
    <w:name w:val="toc 4"/>
    <w:basedOn w:val="Normal"/>
    <w:next w:val="Normal"/>
    <w:autoRedefine/>
    <w:uiPriority w:val="39"/>
    <w:unhideWhenUsed/>
    <w:rsid w:val="00550B0B"/>
    <w:pPr>
      <w:spacing w:after="100"/>
      <w:ind w:left="6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0B0B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B0B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B0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B0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B0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50B0B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customStyle="1" w:styleId="Default">
    <w:name w:val="Default"/>
    <w:rsid w:val="00550B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550B0B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550B0B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550B0B"/>
    <w:rPr>
      <w:rFonts w:ascii="Segoe UI" w:eastAsia="Times New Roman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55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9AAC-BC7F-41A6-B2A5-A663C8B4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33</Words>
  <Characters>57194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Minnaar</dc:creator>
  <cp:keywords/>
  <dc:description/>
  <cp:lastModifiedBy>Stephani Venter</cp:lastModifiedBy>
  <cp:revision>6</cp:revision>
  <cp:lastPrinted>2013-09-30T13:00:00Z</cp:lastPrinted>
  <dcterms:created xsi:type="dcterms:W3CDTF">2013-10-03T07:03:00Z</dcterms:created>
  <dcterms:modified xsi:type="dcterms:W3CDTF">2014-11-10T06:38:00Z</dcterms:modified>
</cp:coreProperties>
</file>